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D7E7" w14:textId="790C310C" w:rsidR="0087260F" w:rsidRDefault="0087260F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  <w:r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Project</w:t>
      </w:r>
      <w:r w:rsidR="00EB0C78" w:rsidRPr="0087260F">
        <w:rPr>
          <w:rFonts w:ascii="Arial" w:hAnsi="Arial" w:cs="Arial"/>
          <w:b/>
          <w:snapToGrid w:val="0"/>
          <w:color w:val="000000"/>
          <w:sz w:val="28"/>
          <w:szCs w:val="28"/>
        </w:rPr>
        <w:t>:</w:t>
      </w:r>
      <w:r w:rsidR="00EB0C78" w:rsidRPr="0087260F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87260F">
        <w:rPr>
          <w:rFonts w:ascii="Arial" w:hAnsi="Arial" w:cs="Arial"/>
          <w:snapToGrid w:val="0"/>
          <w:color w:val="000000"/>
          <w:sz w:val="28"/>
          <w:szCs w:val="28"/>
          <w:u w:val="single"/>
        </w:rPr>
        <w:t>Synthetic Clinical Patient Database</w:t>
      </w:r>
    </w:p>
    <w:p w14:paraId="63C2A360" w14:textId="3D028A31" w:rsidR="006A3638" w:rsidRDefault="006A3638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</w:p>
    <w:p w14:paraId="257C5E5B" w14:textId="51CF60C9" w:rsidR="006A3638" w:rsidRPr="006A3638" w:rsidRDefault="006A3638" w:rsidP="0087260F">
      <w:pPr>
        <w:spacing w:line="240" w:lineRule="atLeast"/>
        <w:rPr>
          <w:rFonts w:ascii="Arial" w:hAnsi="Arial" w:cs="Arial"/>
          <w:b/>
          <w:bCs/>
          <w:snapToGrid w:val="0"/>
          <w:color w:val="000000"/>
        </w:rPr>
      </w:pPr>
      <w:r w:rsidRPr="006A3638">
        <w:rPr>
          <w:rFonts w:ascii="Arial" w:hAnsi="Arial" w:cs="Arial"/>
          <w:b/>
          <w:bCs/>
          <w:snapToGrid w:val="0"/>
          <w:color w:val="000000"/>
        </w:rPr>
        <w:t xml:space="preserve">Team G66: Allie Schneider, Francis </w:t>
      </w:r>
      <w:proofErr w:type="spellStart"/>
      <w:r w:rsidRPr="006A3638">
        <w:rPr>
          <w:rFonts w:ascii="Arial" w:hAnsi="Arial" w:cs="Arial"/>
          <w:b/>
          <w:bCs/>
          <w:snapToGrid w:val="0"/>
          <w:color w:val="000000"/>
        </w:rPr>
        <w:t>Villamater</w:t>
      </w:r>
      <w:proofErr w:type="spellEnd"/>
      <w:r w:rsidRPr="006A3638">
        <w:rPr>
          <w:rFonts w:ascii="Arial" w:hAnsi="Arial" w:cs="Arial"/>
          <w:b/>
          <w:bCs/>
          <w:snapToGrid w:val="0"/>
          <w:color w:val="000000"/>
        </w:rPr>
        <w:t>, Andrew Chen</w:t>
      </w:r>
    </w:p>
    <w:p w14:paraId="25DC9B9A" w14:textId="3156634C" w:rsidR="0087260F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5A2C37D2" w14:textId="584DA6E8" w:rsidR="006C1FD9" w:rsidRDefault="006C1FD9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  <w:u w:val="single"/>
        </w:rPr>
      </w:pPr>
      <w:r w:rsidRPr="006C1FD9">
        <w:rPr>
          <w:rFonts w:ascii="Times New Roman" w:hAnsi="Times New Roman"/>
          <w:b/>
          <w:bCs/>
          <w:snapToGrid w:val="0"/>
          <w:color w:val="000000"/>
          <w:u w:val="single"/>
        </w:rPr>
        <w:t>Overall instructions</w:t>
      </w:r>
    </w:p>
    <w:p w14:paraId="08F5F0E9" w14:textId="77777777" w:rsidR="00846EB3" w:rsidRDefault="00846EB3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3608FEB4" w14:textId="3A6D2A20" w:rsidR="00846EB3" w:rsidRPr="002B169D" w:rsidRDefault="00846EB3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submission MUST be a ZIP including:</w:t>
      </w:r>
    </w:p>
    <w:p w14:paraId="086EC42E" w14:textId="259287B3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document with queries and screenshots</w:t>
      </w:r>
    </w:p>
    <w:p w14:paraId="016CA643" w14:textId="2F25063D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A DML script with the full sequence of SQL statements used to populate all the Z_ tables in 3.c</w:t>
      </w:r>
    </w:p>
    <w:p w14:paraId="23B43E41" w14:textId="77777777" w:rsidR="006C1FD9" w:rsidRDefault="006C1FD9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7936A150" w14:textId="055C71A6" w:rsidR="0087260F" w:rsidRPr="00C311F5" w:rsidRDefault="00E16726" w:rsidP="00E1672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1. </w:t>
      </w:r>
      <w:r w:rsidR="00E31745">
        <w:rPr>
          <w:rFonts w:ascii="Times New Roman" w:hAnsi="Times New Roman"/>
          <w:b/>
          <w:snapToGrid w:val="0"/>
          <w:color w:val="000000"/>
          <w:u w:val="single"/>
        </w:rPr>
        <w:t>INGEST DATA</w:t>
      </w:r>
    </w:p>
    <w:p w14:paraId="2F3AA788" w14:textId="76B1B25D" w:rsidR="008971C6" w:rsidRDefault="00562A36" w:rsidP="006C1FD9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est data (from CSV files) in the following tables:</w:t>
      </w:r>
    </w:p>
    <w:p w14:paraId="1A149917" w14:textId="7DAC46EA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MUNIZATION</w:t>
      </w:r>
    </w:p>
    <w:p w14:paraId="7E28C233" w14:textId="108A9320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AGING_STUDY</w:t>
      </w:r>
    </w:p>
    <w:p w14:paraId="0BED0349" w14:textId="77777777" w:rsidR="006619E0" w:rsidRDefault="006619E0" w:rsidP="006619E0">
      <w:pPr>
        <w:spacing w:line="240" w:lineRule="atLeast"/>
        <w:jc w:val="both"/>
        <w:rPr>
          <w:rFonts w:ascii="Times New Roman" w:hAnsi="Times New Roman"/>
        </w:rPr>
      </w:pPr>
    </w:p>
    <w:p w14:paraId="2F3AFBAE" w14:textId="78D2CF44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the data loaded.</w:t>
      </w:r>
    </w:p>
    <w:p w14:paraId="4B6939DE" w14:textId="77777777" w:rsidR="00562A36" w:rsidRP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</w:p>
    <w:p w14:paraId="504B993B" w14:textId="5DB1B120" w:rsidR="00562A36" w:rsidRPr="00C311F5" w:rsidRDefault="00562A36" w:rsidP="00562A3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2. </w:t>
      </w:r>
      <w:r>
        <w:rPr>
          <w:rFonts w:ascii="Times New Roman" w:hAnsi="Times New Roman"/>
          <w:b/>
          <w:snapToGrid w:val="0"/>
          <w:color w:val="000000"/>
          <w:u w:val="single"/>
        </w:rPr>
        <w:t>NORMALIZATION</w:t>
      </w:r>
    </w:p>
    <w:p w14:paraId="2F859AF6" w14:textId="0DEE1AF9" w:rsid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the data ingested into the two tables above to populate the normalized version of the following tables in the right order:</w:t>
      </w:r>
    </w:p>
    <w:p w14:paraId="06C730F3" w14:textId="3B7D044A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MUNIZATION</w:t>
      </w:r>
    </w:p>
    <w:p w14:paraId="461A6DCA" w14:textId="12EEA3E7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AGING_STUDY</w:t>
      </w:r>
    </w:p>
    <w:p w14:paraId="5DE0C50A" w14:textId="028D6E25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IMMUNIZATION</w:t>
      </w:r>
    </w:p>
    <w:p w14:paraId="096A1385" w14:textId="69299646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BODYSITE</w:t>
      </w:r>
    </w:p>
    <w:p w14:paraId="7B76E2C1" w14:textId="04EB713D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MODALITY</w:t>
      </w:r>
    </w:p>
    <w:p w14:paraId="5763D473" w14:textId="63B55EFC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SOP</w:t>
      </w:r>
    </w:p>
    <w:p w14:paraId="423E2F73" w14:textId="408C762F" w:rsid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</w:p>
    <w:p w14:paraId="503E0177" w14:textId="79DEEBBB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Prepare the DML script (it will be required in section 3), but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all tables with corresponding data correctly ingested.</w:t>
      </w:r>
    </w:p>
    <w:p w14:paraId="679EC024" w14:textId="2C06B007" w:rsidR="006619E0" w:rsidRDefault="006619E0" w:rsidP="00562A36">
      <w:pPr>
        <w:spacing w:line="240" w:lineRule="atLeast"/>
        <w:jc w:val="both"/>
        <w:rPr>
          <w:rFonts w:ascii="Times New Roman" w:hAnsi="Times New Roman"/>
        </w:rPr>
      </w:pPr>
    </w:p>
    <w:p w14:paraId="5F51E136" w14:textId="1947731D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3. </w:t>
      </w:r>
      <w:r>
        <w:rPr>
          <w:rFonts w:ascii="Times New Roman" w:hAnsi="Times New Roman"/>
          <w:b/>
          <w:snapToGrid w:val="0"/>
          <w:color w:val="000000"/>
          <w:u w:val="single"/>
        </w:rPr>
        <w:t>RECREATE</w:t>
      </w:r>
    </w:p>
    <w:p w14:paraId="053D9B78" w14:textId="77777777" w:rsidR="002B169D" w:rsidRDefault="006619E0" w:rsidP="006619E0">
      <w:pPr>
        <w:spacing w:line="240" w:lineRule="atLeast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Each student MUST execute this section in your own database account.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</w:p>
    <w:p w14:paraId="4DC32B5A" w14:textId="3DAA4FAF" w:rsidR="006619E0" w:rsidRPr="002B169D" w:rsidRDefault="002B169D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* 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>Notice the space for each student’s screenshot in the list of “check” queries.</w:t>
      </w:r>
    </w:p>
    <w:p w14:paraId="2987F446" w14:textId="64E9E550" w:rsidR="006619E0" w:rsidRDefault="006619E0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Drop all the Z_</w:t>
      </w:r>
      <w:r w:rsidR="00903BD4"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tables</w:t>
      </w:r>
      <w:r>
        <w:rPr>
          <w:rFonts w:ascii="Times New Roman" w:hAnsi="Times New Roman"/>
          <w:bCs/>
          <w:snapToGrid w:val="0"/>
          <w:color w:val="000000"/>
        </w:rPr>
        <w:t xml:space="preserve"> from your database, just keep the T_ tables with the original data from the CSV files:</w:t>
      </w:r>
    </w:p>
    <w:p w14:paraId="641FC4AC" w14:textId="698B34FC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ALLERG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03C22095" w14:textId="39B731A7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BODYSITE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F3D739E" w14:textId="360B4710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I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6AABEE6" w14:textId="6E0D5D50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OUNTR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F11BF11" w14:textId="4EC3B459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OUN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B56521E" w14:textId="76E1468A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ETHNICI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8FDB789" w14:textId="582DBB9C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GENDER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04B7AA4D" w14:textId="5F37D197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IMMUNIZATION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0A4D9F3" w14:textId="2748EFA9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MARITAL_STATUS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14A79421" w14:textId="1F0C0C83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MODALI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EA86030" w14:textId="7FB73D10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FFD2789" w14:textId="4A77E0C9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ALLERG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25FFBC71" w14:textId="74ED4C83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IMAGING_STUD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68C946B" w14:textId="7E5BC8E4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IMMUNIZATION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552484D4" w14:textId="2AD21C85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RACE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3A37C7D" w14:textId="76897822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lastRenderedPageBreak/>
        <w:t xml:space="preserve">DROP TABLE Z_SOP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231DC5EC" w14:textId="360E7D4E" w:rsidR="006619E0" w:rsidRPr="00903BD4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STATE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5E405E49" w14:textId="42867E32" w:rsidR="006619E0" w:rsidRDefault="00903BD4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t>Then</w:t>
      </w:r>
      <w:r w:rsidR="00846EB3">
        <w:rPr>
          <w:rFonts w:ascii="Times New Roman" w:hAnsi="Times New Roman"/>
          <w:bCs/>
          <w:snapToGrid w:val="0"/>
          <w:color w:val="000000"/>
        </w:rPr>
        <w:t>,</w:t>
      </w:r>
      <w:r>
        <w:rPr>
          <w:rFonts w:ascii="Times New Roman" w:hAnsi="Times New Roman"/>
          <w:b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recreate all the Z_ tables</w:t>
      </w:r>
      <w:r>
        <w:rPr>
          <w:rFonts w:ascii="Times New Roman" w:hAnsi="Times New Roman"/>
          <w:bCs/>
          <w:snapToGrid w:val="0"/>
          <w:color w:val="000000"/>
        </w:rPr>
        <w:t xml:space="preserve"> (empty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tables</w:t>
      </w:r>
      <w:r>
        <w:rPr>
          <w:rFonts w:ascii="Times New Roman" w:hAnsi="Times New Roman"/>
          <w:bCs/>
          <w:snapToGrid w:val="0"/>
          <w:color w:val="000000"/>
        </w:rPr>
        <w:t xml:space="preserve">) using the </w:t>
      </w:r>
      <w:proofErr w:type="spellStart"/>
      <w:r>
        <w:rPr>
          <w:rFonts w:ascii="Times New Roman" w:hAnsi="Times New Roman"/>
          <w:bCs/>
          <w:snapToGrid w:val="0"/>
          <w:color w:val="000000"/>
        </w:rPr>
        <w:t>ZTABLES.sql</w:t>
      </w:r>
      <w:proofErr w:type="spellEnd"/>
      <w:r>
        <w:rPr>
          <w:rFonts w:ascii="Times New Roman" w:hAnsi="Times New Roman"/>
          <w:bCs/>
          <w:snapToGrid w:val="0"/>
          <w:color w:val="000000"/>
        </w:rPr>
        <w:t xml:space="preserve"> script attached (all tables and foreign keys MUST be created during this step</w:t>
      </w:r>
      <w:r w:rsidR="00484DAD">
        <w:rPr>
          <w:rFonts w:ascii="Times New Roman" w:hAnsi="Times New Roman"/>
          <w:bCs/>
          <w:snapToGrid w:val="0"/>
          <w:color w:val="000000"/>
        </w:rPr>
        <w:t xml:space="preserve"> – </w:t>
      </w:r>
      <w:r>
        <w:rPr>
          <w:rFonts w:ascii="Times New Roman" w:hAnsi="Times New Roman"/>
          <w:bCs/>
          <w:snapToGrid w:val="0"/>
          <w:color w:val="000000"/>
        </w:rPr>
        <w:t>the script MUST be ru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in full without errors before moving forward</w:t>
      </w:r>
      <w:r>
        <w:rPr>
          <w:rFonts w:ascii="Times New Roman" w:hAnsi="Times New Roman"/>
          <w:bCs/>
          <w:snapToGrid w:val="0"/>
          <w:color w:val="000000"/>
        </w:rPr>
        <w:t>)</w:t>
      </w:r>
    </w:p>
    <w:p w14:paraId="51039140" w14:textId="77777777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651216FD" w14:textId="0203E11B" w:rsidR="00246B75" w:rsidRDefault="00246B75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Data </w:t>
      </w:r>
      <w:r w:rsidR="00846EB3" w:rsidRPr="00846EB3">
        <w:rPr>
          <w:rFonts w:ascii="Times New Roman" w:hAnsi="Times New Roman"/>
          <w:b/>
          <w:i/>
          <w:iCs/>
          <w:snapToGrid w:val="0"/>
          <w:color w:val="000000"/>
        </w:rPr>
        <w:t>ingestio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: prepare and execute the </w:t>
      </w:r>
      <w:r w:rsidR="00D50B24">
        <w:rPr>
          <w:rFonts w:ascii="Times New Roman" w:hAnsi="Times New Roman"/>
          <w:bCs/>
          <w:snapToGrid w:val="0"/>
          <w:color w:val="000000"/>
        </w:rPr>
        <w:t>D</w:t>
      </w:r>
      <w:r w:rsidR="00484DAD">
        <w:rPr>
          <w:rFonts w:ascii="Times New Roman" w:hAnsi="Times New Roman"/>
          <w:bCs/>
          <w:snapToGrid w:val="0"/>
          <w:color w:val="000000"/>
        </w:rPr>
        <w:t>ML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script </w:t>
      </w:r>
      <w:r w:rsidR="00846EB3">
        <w:rPr>
          <w:rFonts w:ascii="Times New Roman" w:hAnsi="Times New Roman"/>
          <w:bCs/>
          <w:snapToGrid w:val="0"/>
          <w:color w:val="000000"/>
        </w:rPr>
        <w:t>that includes all the step-by-step SQL statements required to populate Z_ tables – this script MUST be submitted within your ZIP file.</w:t>
      </w:r>
    </w:p>
    <w:p w14:paraId="5623C9BA" w14:textId="77777777" w:rsidR="00246B75" w:rsidRPr="00246B75" w:rsidRDefault="00246B75" w:rsidP="00246B75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60CC4C96" w14:textId="0A96FBBA" w:rsidR="00246B75" w:rsidRDefault="00246B75" w:rsidP="00246B75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t>Check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(queries)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: each student MUST run the following check queries in </w:t>
      </w:r>
      <w:proofErr w:type="spellStart"/>
      <w:r w:rsidR="00846EB3">
        <w:rPr>
          <w:rFonts w:ascii="Times New Roman" w:hAnsi="Times New Roman"/>
          <w:bCs/>
          <w:snapToGrid w:val="0"/>
          <w:color w:val="000000"/>
        </w:rPr>
        <w:t>you</w:t>
      </w:r>
      <w:proofErr w:type="spellEnd"/>
      <w:r w:rsidR="00846EB3">
        <w:rPr>
          <w:rFonts w:ascii="Times New Roman" w:hAnsi="Times New Roman"/>
          <w:bCs/>
          <w:snapToGrid w:val="0"/>
          <w:color w:val="000000"/>
        </w:rPr>
        <w:t xml:space="preserve"> own database account. Minor differences are expected, especially if the content of T_PATIENT table is not matching 100% the original CSV file.</w:t>
      </w:r>
      <w:r w:rsidR="00AB7689">
        <w:rPr>
          <w:rFonts w:ascii="Times New Roman" w:hAnsi="Times New Roman"/>
          <w:bCs/>
          <w:snapToGrid w:val="0"/>
          <w:color w:val="000000"/>
        </w:rPr>
        <w:t xml:space="preserve"> </w:t>
      </w:r>
      <w:r w:rsidR="00AB7689" w:rsidRPr="00AB7689">
        <w:rPr>
          <w:rFonts w:ascii="Times New Roman" w:hAnsi="Times New Roman"/>
          <w:b/>
          <w:snapToGrid w:val="0"/>
          <w:color w:val="000000"/>
        </w:rPr>
        <w:t xml:space="preserve">You don’t need to provide more than 10 records in each screenshot – </w:t>
      </w:r>
      <w:r w:rsidR="00AB7689" w:rsidRPr="00AB7689">
        <w:rPr>
          <w:rFonts w:ascii="Times New Roman" w:hAnsi="Times New Roman"/>
          <w:b/>
          <w:snapToGrid w:val="0"/>
          <w:color w:val="FF0000"/>
        </w:rPr>
        <w:t>DO NOT CHANGE THE ORDER BY clause</w:t>
      </w:r>
      <w:r w:rsidR="00AB7689" w:rsidRPr="00AB7689">
        <w:rPr>
          <w:rFonts w:ascii="Times New Roman" w:hAnsi="Times New Roman"/>
          <w:bCs/>
          <w:snapToGrid w:val="0"/>
          <w:color w:val="FF0000"/>
        </w:rPr>
        <w:t>.</w:t>
      </w:r>
    </w:p>
    <w:p w14:paraId="46A5A261" w14:textId="78E4C618" w:rsidR="00D50B24" w:rsidRDefault="00D50B24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6624F8" w:rsidRPr="005B5B98" w14:paraId="7C4E9A47" w14:textId="77777777" w:rsidTr="006554EA">
        <w:tc>
          <w:tcPr>
            <w:tcW w:w="1728" w:type="dxa"/>
            <w:shd w:val="clear" w:color="auto" w:fill="auto"/>
          </w:tcPr>
          <w:p w14:paraId="703378E5" w14:textId="77777777" w:rsidR="006624F8" w:rsidRPr="007708A9" w:rsidRDefault="006624F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1B1E74D" w14:textId="0A1079BD" w:rsidR="006624F8" w:rsidRPr="004671F8" w:rsidRDefault="006624F8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1, count(*) FROM Z_COUNTRY UNION ALL</w:t>
            </w:r>
          </w:p>
          <w:p w14:paraId="4174963C" w14:textId="76584B7A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 count(*) FROM Z_STATE UNION ALL</w:t>
            </w:r>
          </w:p>
          <w:p w14:paraId="30B455DD" w14:textId="542FB9C6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3, count(*) FROM Z_COUNTY UNION ALL</w:t>
            </w:r>
          </w:p>
          <w:p w14:paraId="7B56FA18" w14:textId="77777777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4, count(*) FROM Z_CITY</w:t>
            </w:r>
          </w:p>
          <w:p w14:paraId="67F34FF0" w14:textId="15D2C548" w:rsidR="006624F8" w:rsidRPr="00D50B24" w:rsidRDefault="006624F8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;</w:t>
            </w:r>
          </w:p>
        </w:tc>
      </w:tr>
      <w:tr w:rsidR="006624F8" w:rsidRPr="007708A9" w14:paraId="142C33E8" w14:textId="77777777" w:rsidTr="006554EA">
        <w:tc>
          <w:tcPr>
            <w:tcW w:w="1728" w:type="dxa"/>
            <w:shd w:val="clear" w:color="auto" w:fill="auto"/>
          </w:tcPr>
          <w:p w14:paraId="6E818BCD" w14:textId="5984804A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7ADD3AF8" w14:textId="124A3335" w:rsidR="006624F8" w:rsidRPr="007708A9" w:rsidRDefault="00F84BA6" w:rsidP="006554EA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439B2BE1" wp14:editId="32EF3659">
                  <wp:extent cx="1362265" cy="1009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09AD1C6B" w14:textId="77777777" w:rsidTr="006554EA">
        <w:tc>
          <w:tcPr>
            <w:tcW w:w="1728" w:type="dxa"/>
            <w:shd w:val="clear" w:color="auto" w:fill="auto"/>
          </w:tcPr>
          <w:p w14:paraId="7ED00FD6" w14:textId="354232B0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0EFC8CAA" w14:textId="77E1FEE8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5FF7C27" wp14:editId="650AC6DC">
                  <wp:extent cx="1591945" cy="1038225"/>
                  <wp:effectExtent l="0" t="0" r="825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8" cy="10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6E897DAD" w14:textId="77777777" w:rsidTr="006554EA">
        <w:tc>
          <w:tcPr>
            <w:tcW w:w="1728" w:type="dxa"/>
            <w:shd w:val="clear" w:color="auto" w:fill="auto"/>
          </w:tcPr>
          <w:p w14:paraId="5127F35C" w14:textId="0F36B1BF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04AFFCFF" w14:textId="12D0BF23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F82CA76" wp14:editId="1BF9F933">
                  <wp:extent cx="1638386" cy="158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62" cy="15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7708" w14:textId="77777777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3F792FE3" w14:textId="15A841BF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2EEF69A" w14:textId="54777751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629448F" w14:textId="7837C52A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E93C456" w14:textId="55DFD64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72B729A" w14:textId="28D8428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4133EFBF" w14:textId="008152C0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C50337D" w14:textId="77777777" w:rsidR="006A3638" w:rsidRPr="00D50B24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417F246B" w14:textId="77777777" w:rsidTr="006554EA">
        <w:tc>
          <w:tcPr>
            <w:tcW w:w="1728" w:type="dxa"/>
            <w:shd w:val="clear" w:color="auto" w:fill="auto"/>
          </w:tcPr>
          <w:p w14:paraId="62BA90B5" w14:textId="28FDE4F4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 </w:t>
            </w:r>
            <w:r w:rsidR="006624F8">
              <w:rPr>
                <w:rFonts w:ascii="Times New Roman" w:hAnsi="Times New Roman"/>
              </w:rPr>
              <w:t>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5EFEE62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COUNTRY_ID</w:t>
            </w:r>
          </w:p>
          <w:p w14:paraId="7EC882F9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STATE_ID</w:t>
            </w:r>
          </w:p>
          <w:p w14:paraId="4E0955C3" w14:textId="323A37D0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*)</w:t>
            </w:r>
          </w:p>
          <w:p w14:paraId="601ADF3E" w14:textId="0D4752D2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distinct COUNTY_ID)</w:t>
            </w:r>
          </w:p>
          <w:p w14:paraId="572BFEB1" w14:textId="70C44BC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CITY</w:t>
            </w:r>
          </w:p>
          <w:p w14:paraId="457167D6" w14:textId="45BD9917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COUNTRY_ID, STATE_ID</w:t>
            </w:r>
          </w:p>
          <w:p w14:paraId="4DD6B8DF" w14:textId="11C5EA90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3 desc;</w:t>
            </w:r>
          </w:p>
        </w:tc>
      </w:tr>
      <w:tr w:rsidR="00F84BA6" w:rsidRPr="007708A9" w14:paraId="38FCC057" w14:textId="77777777" w:rsidTr="006554EA">
        <w:tc>
          <w:tcPr>
            <w:tcW w:w="1728" w:type="dxa"/>
            <w:shd w:val="clear" w:color="auto" w:fill="auto"/>
          </w:tcPr>
          <w:p w14:paraId="45A4FBCE" w14:textId="2BDFF66F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655CECFE" w14:textId="647D4D99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3616CA2A" wp14:editId="3899B64D">
                  <wp:extent cx="3771900" cy="19465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75" cy="194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1D1FC923" w14:textId="77777777" w:rsidTr="006554EA">
        <w:tc>
          <w:tcPr>
            <w:tcW w:w="1728" w:type="dxa"/>
            <w:shd w:val="clear" w:color="auto" w:fill="auto"/>
          </w:tcPr>
          <w:p w14:paraId="536B8AF1" w14:textId="296DFD07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5FBE2860" w14:textId="5FB6CC68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78BF9F9" wp14:editId="60E485FB">
                  <wp:extent cx="2367121" cy="31718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87" cy="31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32E68724" w14:textId="77777777" w:rsidTr="006554EA">
        <w:tc>
          <w:tcPr>
            <w:tcW w:w="1728" w:type="dxa"/>
            <w:shd w:val="clear" w:color="auto" w:fill="auto"/>
          </w:tcPr>
          <w:p w14:paraId="67740A85" w14:textId="7BB3285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9C4831B" w14:textId="515A5351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3CC743C" wp14:editId="226D21DB">
                  <wp:extent cx="1956046" cy="280987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01" cy="282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15D44" w14:textId="36C469D1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281C5A22" w14:textId="77777777" w:rsidR="00D50B24" w:rsidRPr="006619E0" w:rsidRDefault="00D50B24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6CC8F56B" w14:textId="77777777" w:rsidTr="006554EA">
        <w:tc>
          <w:tcPr>
            <w:tcW w:w="1728" w:type="dxa"/>
            <w:shd w:val="clear" w:color="auto" w:fill="auto"/>
          </w:tcPr>
          <w:p w14:paraId="572D68C9" w14:textId="0EB443C6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 </w:t>
            </w:r>
            <w:r w:rsidR="006624F8">
              <w:rPr>
                <w:rFonts w:ascii="Times New Roman" w:hAnsi="Times New Roman"/>
              </w:rPr>
              <w:t>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680E29A" w14:textId="289B77B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1, 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0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2567F81D" w14:textId="49EA5F7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T_PATIENT</w:t>
            </w:r>
          </w:p>
          <w:p w14:paraId="23FF961B" w14:textId="6F4C77BA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ION ALL</w:t>
            </w:r>
          </w:p>
          <w:p w14:paraId="1F2E5D0F" w14:textId="0DD91F18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BIRTH_PLACE_COUNTRY_ID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50B4CB5C" w14:textId="639A0903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PATIENT</w:t>
            </w:r>
          </w:p>
          <w:p w14:paraId="2758AE67" w14:textId="37D9768B" w:rsidR="006624F8" w:rsidRPr="004671F8" w:rsidRDefault="006624F8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BIRTH_PLACE_COUNTRY_ID</w:t>
            </w:r>
          </w:p>
          <w:p w14:paraId="0419CC8D" w14:textId="58B50EC6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3 desc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</w:p>
        </w:tc>
      </w:tr>
      <w:tr w:rsidR="00F84BA6" w:rsidRPr="007708A9" w14:paraId="16E41E81" w14:textId="77777777" w:rsidTr="006554EA">
        <w:tc>
          <w:tcPr>
            <w:tcW w:w="1728" w:type="dxa"/>
            <w:shd w:val="clear" w:color="auto" w:fill="auto"/>
          </w:tcPr>
          <w:p w14:paraId="54CBB415" w14:textId="6C5CB582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25C87959" w14:textId="7C9C8A9E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1C7EBC59" wp14:editId="450C5A01">
                  <wp:extent cx="1648055" cy="2133898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5E3C4BEF" w14:textId="77777777" w:rsidTr="006554EA">
        <w:tc>
          <w:tcPr>
            <w:tcW w:w="1728" w:type="dxa"/>
            <w:shd w:val="clear" w:color="auto" w:fill="auto"/>
          </w:tcPr>
          <w:p w14:paraId="1368736B" w14:textId="5707B73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29207BDB" w14:textId="51D90833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E1C60FA" wp14:editId="71C0FF21">
                  <wp:extent cx="1181100" cy="3483626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57" cy="351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2FDA1C7E" w14:textId="77777777" w:rsidTr="006554EA">
        <w:tc>
          <w:tcPr>
            <w:tcW w:w="1728" w:type="dxa"/>
            <w:shd w:val="clear" w:color="auto" w:fill="auto"/>
          </w:tcPr>
          <w:p w14:paraId="21843876" w14:textId="04B9556A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876C7C1" w14:textId="05ECD7AB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BD257D" wp14:editId="7DD8B50D">
                  <wp:extent cx="972069" cy="33623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0" cy="33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CD8B9" w14:textId="39F4E998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3B23162" w14:textId="661D22D0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6CD77D5" w14:textId="137AD9EF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6B075819" w14:textId="13CBB2B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893E53C" w14:textId="7777777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0AE68A8" w14:textId="1C5D7EDD" w:rsidR="00900F4F" w:rsidRDefault="006619E0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napToGrid w:val="0"/>
          <w:color w:val="000000"/>
        </w:rPr>
        <w:lastRenderedPageBreak/>
        <w:t>4</w:t>
      </w:r>
      <w:r w:rsidR="00755F2B">
        <w:rPr>
          <w:rFonts w:ascii="Times New Roman" w:hAnsi="Times New Roman"/>
          <w:b/>
          <w:snapToGrid w:val="0"/>
          <w:color w:val="000000"/>
        </w:rPr>
        <w:t xml:space="preserve">. </w:t>
      </w:r>
      <w:r w:rsidR="00F03C04">
        <w:rPr>
          <w:rFonts w:ascii="Times New Roman" w:hAnsi="Times New Roman"/>
          <w:b/>
          <w:snapToGrid w:val="0"/>
          <w:color w:val="000000"/>
          <w:u w:val="single"/>
        </w:rPr>
        <w:t>SQL</w:t>
      </w:r>
      <w:r w:rsidR="008971C6" w:rsidRPr="008971C6">
        <w:rPr>
          <w:rFonts w:ascii="Times New Roman" w:hAnsi="Times New Roman"/>
          <w:b/>
          <w:snapToGrid w:val="0"/>
          <w:color w:val="000000"/>
        </w:rPr>
        <w:t xml:space="preserve">: </w:t>
      </w:r>
      <w:r w:rsidR="008971C6">
        <w:rPr>
          <w:rFonts w:ascii="Times New Roman" w:hAnsi="Times New Roman"/>
          <w:b/>
          <w:snapToGrid w:val="0"/>
          <w:color w:val="000000"/>
        </w:rPr>
        <w:t xml:space="preserve"> </w:t>
      </w:r>
      <w:r w:rsidR="00900F4F" w:rsidRPr="00900F4F">
        <w:rPr>
          <w:rFonts w:ascii="Times New Roman" w:hAnsi="Times New Roman"/>
          <w:b/>
          <w:bCs/>
        </w:rPr>
        <w:t xml:space="preserve">answer the questions </w:t>
      </w:r>
      <w:r w:rsidR="005D0A4D">
        <w:rPr>
          <w:rFonts w:ascii="Times New Roman" w:hAnsi="Times New Roman"/>
          <w:b/>
          <w:bCs/>
        </w:rPr>
        <w:t xml:space="preserve">below using </w:t>
      </w:r>
      <w:r w:rsidR="007A37D8">
        <w:rPr>
          <w:rFonts w:ascii="Times New Roman" w:hAnsi="Times New Roman"/>
          <w:b/>
          <w:bCs/>
        </w:rPr>
        <w:t xml:space="preserve">T_ and </w:t>
      </w:r>
      <w:r w:rsidR="005D0A4D">
        <w:rPr>
          <w:rFonts w:ascii="Times New Roman" w:hAnsi="Times New Roman"/>
          <w:b/>
          <w:bCs/>
        </w:rPr>
        <w:t>Z_ tables</w:t>
      </w:r>
      <w:r w:rsidR="008971C6">
        <w:rPr>
          <w:rFonts w:ascii="Times New Roman" w:hAnsi="Times New Roman"/>
          <w:b/>
          <w:bCs/>
        </w:rPr>
        <w:t xml:space="preserve"> </w:t>
      </w:r>
      <w:r w:rsidR="005D0A4D">
        <w:rPr>
          <w:rFonts w:ascii="Times New Roman" w:hAnsi="Times New Roman"/>
          <w:b/>
          <w:bCs/>
        </w:rPr>
        <w:t>only</w:t>
      </w:r>
      <w:r w:rsidR="008971C6">
        <w:rPr>
          <w:rFonts w:ascii="Times New Roman" w:hAnsi="Times New Roman"/>
          <w:b/>
          <w:bCs/>
        </w:rPr>
        <w:t>, but separately</w:t>
      </w:r>
      <w:r w:rsidR="005B5B98">
        <w:rPr>
          <w:rFonts w:ascii="Times New Roman" w:hAnsi="Times New Roman"/>
          <w:b/>
          <w:bCs/>
        </w:rPr>
        <w:t>.</w:t>
      </w:r>
    </w:p>
    <w:p w14:paraId="60AED00E" w14:textId="14FDE53C" w:rsidR="006624F8" w:rsidRDefault="006624F8" w:rsidP="006624F8">
      <w:pPr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* </w:t>
      </w:r>
      <w:r w:rsidRPr="006624F8">
        <w:rPr>
          <w:rFonts w:ascii="Times New Roman" w:hAnsi="Times New Roman"/>
          <w:b/>
          <w:bCs/>
          <w:color w:val="FF0000"/>
        </w:rPr>
        <w:t xml:space="preserve">I recommend </w:t>
      </w:r>
      <w:r>
        <w:rPr>
          <w:rFonts w:ascii="Times New Roman" w:hAnsi="Times New Roman"/>
          <w:b/>
          <w:bCs/>
          <w:color w:val="FF0000"/>
        </w:rPr>
        <w:t>e</w:t>
      </w:r>
      <w:r w:rsidRPr="006624F8">
        <w:rPr>
          <w:rFonts w:ascii="Times New Roman" w:hAnsi="Times New Roman"/>
          <w:b/>
          <w:bCs/>
          <w:color w:val="FF0000"/>
        </w:rPr>
        <w:t xml:space="preserve">ach student </w:t>
      </w:r>
      <w:r>
        <w:rPr>
          <w:rFonts w:ascii="Times New Roman" w:hAnsi="Times New Roman"/>
          <w:b/>
          <w:bCs/>
          <w:color w:val="FF0000"/>
        </w:rPr>
        <w:t>should test all queries in their own database accounts and compare results</w:t>
      </w:r>
      <w:r w:rsidRPr="006624F8">
        <w:rPr>
          <w:rFonts w:ascii="Times New Roman" w:hAnsi="Times New Roman"/>
          <w:b/>
          <w:bCs/>
          <w:color w:val="FF0000"/>
        </w:rPr>
        <w:t>.</w:t>
      </w:r>
      <w:r>
        <w:rPr>
          <w:rFonts w:ascii="Times New Roman" w:hAnsi="Times New Roman"/>
          <w:b/>
          <w:bCs/>
          <w:color w:val="FF0000"/>
        </w:rPr>
        <w:t xml:space="preserve"> However, only two results (T_ and Z_) per question is required here.</w:t>
      </w:r>
    </w:p>
    <w:p w14:paraId="76B9644D" w14:textId="4149CA3F" w:rsidR="00E70BEC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6E0987F" w14:textId="4AF615E9" w:rsidR="00E70BEC" w:rsidRPr="00900F4F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 w:rsidRPr="00E70BEC">
        <w:rPr>
          <w:rFonts w:ascii="Times New Roman" w:hAnsi="Times New Roman"/>
        </w:rPr>
        <w:t>Part 1:</w:t>
      </w:r>
      <w:r>
        <w:rPr>
          <w:rFonts w:ascii="Times New Roman" w:hAnsi="Times New Roman"/>
          <w:b/>
          <w:bCs/>
        </w:rPr>
        <w:t xml:space="preserve"> </w:t>
      </w:r>
      <w:r w:rsidRPr="00E70BEC">
        <w:rPr>
          <w:rFonts w:ascii="Times New Roman" w:hAnsi="Times New Roman"/>
          <w:b/>
          <w:bCs/>
          <w:u w:val="single"/>
        </w:rPr>
        <w:t>Immunizations</w:t>
      </w:r>
    </w:p>
    <w:p w14:paraId="4907ABF7" w14:textId="77777777" w:rsidR="00841682" w:rsidRDefault="00841682" w:rsidP="0087260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87260F" w:rsidRPr="007708A9" w14:paraId="110C4161" w14:textId="77777777" w:rsidTr="00BA3046">
        <w:tc>
          <w:tcPr>
            <w:tcW w:w="1728" w:type="dxa"/>
            <w:shd w:val="clear" w:color="auto" w:fill="auto"/>
          </w:tcPr>
          <w:p w14:paraId="60D58167" w14:textId="67D115DC" w:rsidR="0087260F" w:rsidRPr="007708A9" w:rsidRDefault="0087260F" w:rsidP="00BA3046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9D23A1C" w14:textId="1B3FABC7" w:rsidR="0087260F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the distribution of race regarding immunization record for Influenza? </w:t>
            </w:r>
          </w:p>
        </w:tc>
      </w:tr>
      <w:tr w:rsidR="007A37D8" w:rsidRPr="007708A9" w14:paraId="61B807AE" w14:textId="77777777" w:rsidTr="00352242">
        <w:tc>
          <w:tcPr>
            <w:tcW w:w="1728" w:type="dxa"/>
            <w:shd w:val="clear" w:color="auto" w:fill="auto"/>
          </w:tcPr>
          <w:p w14:paraId="2217B97A" w14:textId="649CAF16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367CCE2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SELECT </w:t>
            </w:r>
            <w:proofErr w:type="spellStart"/>
            <w:r w:rsidRPr="003B21C2">
              <w:rPr>
                <w:rFonts w:ascii="Times New Roman" w:hAnsi="Times New Roman"/>
              </w:rPr>
              <w:t>a.RACE</w:t>
            </w:r>
            <w:proofErr w:type="spellEnd"/>
            <w:r w:rsidRPr="003B21C2">
              <w:rPr>
                <w:rFonts w:ascii="Times New Roman" w:hAnsi="Times New Roman"/>
              </w:rPr>
              <w:t>, COUNT(</w:t>
            </w:r>
            <w:proofErr w:type="spellStart"/>
            <w:r w:rsidRPr="003B21C2">
              <w:rPr>
                <w:rFonts w:ascii="Times New Roman" w:hAnsi="Times New Roman"/>
              </w:rPr>
              <w:t>b.IMMUNIZATION_DESCRIPTION</w:t>
            </w:r>
            <w:proofErr w:type="spellEnd"/>
            <w:r w:rsidRPr="003B21C2">
              <w:rPr>
                <w:rFonts w:ascii="Times New Roman" w:hAnsi="Times New Roman"/>
              </w:rPr>
              <w:t>)</w:t>
            </w:r>
          </w:p>
          <w:p w14:paraId="002BE3D4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FROM T_PATIENT a</w:t>
            </w:r>
          </w:p>
          <w:p w14:paraId="2ECFFACF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3B21C2">
              <w:rPr>
                <w:rFonts w:ascii="Times New Roman" w:hAnsi="Times New Roman"/>
              </w:rPr>
              <w:t>a.PATIENT_ID</w:t>
            </w:r>
            <w:proofErr w:type="spellEnd"/>
            <w:r w:rsidRPr="003B21C2">
              <w:rPr>
                <w:rFonts w:ascii="Times New Roman" w:hAnsi="Times New Roman"/>
              </w:rPr>
              <w:t xml:space="preserve"> = </w:t>
            </w:r>
            <w:proofErr w:type="spellStart"/>
            <w:r w:rsidRPr="003B21C2">
              <w:rPr>
                <w:rFonts w:ascii="Times New Roman" w:hAnsi="Times New Roman"/>
              </w:rPr>
              <w:t>b.PATIENT_ID</w:t>
            </w:r>
            <w:proofErr w:type="spellEnd"/>
          </w:p>
          <w:p w14:paraId="7BD592EA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WHERE </w:t>
            </w:r>
            <w:proofErr w:type="spellStart"/>
            <w:r w:rsidRPr="003B21C2">
              <w:rPr>
                <w:rFonts w:ascii="Times New Roman" w:hAnsi="Times New Roman"/>
              </w:rPr>
              <w:t>b.IMMUNIZATION_DESCRIPTION</w:t>
            </w:r>
            <w:proofErr w:type="spellEnd"/>
            <w:r w:rsidRPr="003B21C2">
              <w:rPr>
                <w:rFonts w:ascii="Times New Roman" w:hAnsi="Times New Roman"/>
              </w:rPr>
              <w:t xml:space="preserve"> = 'Influenza  seasonal  injectable  preservative free'</w:t>
            </w:r>
          </w:p>
          <w:p w14:paraId="03334A5A" w14:textId="4B7220AE" w:rsidR="007A37D8" w:rsidRPr="007708A9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GROUP BY </w:t>
            </w:r>
            <w:proofErr w:type="spellStart"/>
            <w:r w:rsidRPr="003B21C2">
              <w:rPr>
                <w:rFonts w:ascii="Times New Roman" w:hAnsi="Times New Roman"/>
              </w:rPr>
              <w:t>a.RACE</w:t>
            </w:r>
            <w:proofErr w:type="spellEnd"/>
            <w:r w:rsidRPr="003B21C2">
              <w:rPr>
                <w:rFonts w:ascii="Times New Roman" w:hAnsi="Times New Roman"/>
              </w:rPr>
              <w:t>;</w:t>
            </w:r>
          </w:p>
        </w:tc>
      </w:tr>
      <w:tr w:rsidR="007A37D8" w:rsidRPr="007708A9" w14:paraId="4CF2925E" w14:textId="77777777" w:rsidTr="00352242">
        <w:tc>
          <w:tcPr>
            <w:tcW w:w="1728" w:type="dxa"/>
            <w:shd w:val="clear" w:color="auto" w:fill="auto"/>
          </w:tcPr>
          <w:p w14:paraId="6C0B85C3" w14:textId="13B4EA10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1177BBC" w14:textId="39899EDD" w:rsidR="007A37D8" w:rsidRPr="007708A9" w:rsidRDefault="00D53B44" w:rsidP="00352242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  <w:noProof/>
              </w:rPr>
              <w:drawing>
                <wp:inline distT="0" distB="0" distL="0" distR="0" wp14:anchorId="6FA04EFC" wp14:editId="74031D6B">
                  <wp:extent cx="3077004" cy="121937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F" w:rsidRPr="007708A9" w14:paraId="4EE25C3D" w14:textId="77777777" w:rsidTr="00BA3046">
        <w:tc>
          <w:tcPr>
            <w:tcW w:w="1728" w:type="dxa"/>
            <w:shd w:val="clear" w:color="auto" w:fill="auto"/>
          </w:tcPr>
          <w:p w14:paraId="31056A98" w14:textId="1D25B614" w:rsidR="0087260F" w:rsidRPr="007708A9" w:rsidRDefault="00B6140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25524D">
              <w:rPr>
                <w:rFonts w:ascii="Times New Roman" w:hAnsi="Times New Roman"/>
              </w:rPr>
              <w:t xml:space="preserve"> </w:t>
            </w:r>
            <w:r w:rsidR="0087260F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EDE5BC9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SELECT </w:t>
            </w:r>
            <w:proofErr w:type="spellStart"/>
            <w:r w:rsidRPr="00D53B44">
              <w:rPr>
                <w:rFonts w:ascii="Times New Roman" w:hAnsi="Times New Roman"/>
              </w:rPr>
              <w:t>b.RACE_DESCRIPTION</w:t>
            </w:r>
            <w:proofErr w:type="spellEnd"/>
            <w:r w:rsidRPr="00D53B44">
              <w:rPr>
                <w:rFonts w:ascii="Times New Roman" w:hAnsi="Times New Roman"/>
              </w:rPr>
              <w:t>, COUNT(</w:t>
            </w:r>
            <w:proofErr w:type="spellStart"/>
            <w:r w:rsidRPr="00D53B44">
              <w:rPr>
                <w:rFonts w:ascii="Times New Roman" w:hAnsi="Times New Roman"/>
              </w:rPr>
              <w:t>c.IMMUNIZATION_CODE</w:t>
            </w:r>
            <w:proofErr w:type="spellEnd"/>
            <w:r w:rsidRPr="00D53B44">
              <w:rPr>
                <w:rFonts w:ascii="Times New Roman" w:hAnsi="Times New Roman"/>
              </w:rPr>
              <w:t>)</w:t>
            </w:r>
          </w:p>
          <w:p w14:paraId="7374047C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FROM Z_PATIENT a</w:t>
            </w:r>
          </w:p>
          <w:p w14:paraId="44DCFA6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RACE b ON </w:t>
            </w:r>
            <w:proofErr w:type="spellStart"/>
            <w:r w:rsidRPr="00D53B44">
              <w:rPr>
                <w:rFonts w:ascii="Times New Roman" w:hAnsi="Times New Roman"/>
              </w:rPr>
              <w:t>a.RACE_ID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b.RACE_ID</w:t>
            </w:r>
            <w:proofErr w:type="spellEnd"/>
          </w:p>
          <w:p w14:paraId="6C7F879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PATIENT_IMMUNIZATION c ON </w:t>
            </w:r>
            <w:proofErr w:type="spellStart"/>
            <w:r w:rsidRPr="00D53B44">
              <w:rPr>
                <w:rFonts w:ascii="Times New Roman" w:hAnsi="Times New Roman"/>
              </w:rPr>
              <w:t>a.PATIENT_ID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c.PATIENT_ID</w:t>
            </w:r>
            <w:proofErr w:type="spellEnd"/>
          </w:p>
          <w:p w14:paraId="738209A4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IMMUNIZATION d ON </w:t>
            </w:r>
            <w:proofErr w:type="spellStart"/>
            <w:r w:rsidRPr="00D53B44">
              <w:rPr>
                <w:rFonts w:ascii="Times New Roman" w:hAnsi="Times New Roman"/>
              </w:rPr>
              <w:t>c.IMMUNIZATION_CODE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d.IMMUNIZATION_CODE</w:t>
            </w:r>
            <w:proofErr w:type="spellEnd"/>
          </w:p>
          <w:p w14:paraId="5EB8CB97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WHERE </w:t>
            </w:r>
            <w:proofErr w:type="spellStart"/>
            <w:r w:rsidRPr="00D53B44">
              <w:rPr>
                <w:rFonts w:ascii="Times New Roman" w:hAnsi="Times New Roman"/>
              </w:rPr>
              <w:t>d.IMMUNIZATION_DESCRIPTION</w:t>
            </w:r>
            <w:proofErr w:type="spellEnd"/>
            <w:r w:rsidRPr="00D53B44">
              <w:rPr>
                <w:rFonts w:ascii="Times New Roman" w:hAnsi="Times New Roman"/>
              </w:rPr>
              <w:t xml:space="preserve"> = 'Influenza  seasonal  injectable  preservative free'</w:t>
            </w:r>
          </w:p>
          <w:p w14:paraId="37D704DD" w14:textId="72675929" w:rsidR="0025524D" w:rsidRPr="007708A9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D53B44">
              <w:rPr>
                <w:rFonts w:ascii="Times New Roman" w:hAnsi="Times New Roman"/>
              </w:rPr>
              <w:t>b.RACE_DESCRIPTION</w:t>
            </w:r>
            <w:proofErr w:type="spellEnd"/>
            <w:r w:rsidRPr="00D53B44">
              <w:rPr>
                <w:rFonts w:ascii="Times New Roman" w:hAnsi="Times New Roman"/>
              </w:rPr>
              <w:t>;</w:t>
            </w:r>
          </w:p>
        </w:tc>
      </w:tr>
      <w:tr w:rsidR="0087260F" w:rsidRPr="007708A9" w14:paraId="283FED3E" w14:textId="77777777" w:rsidTr="00BA3046">
        <w:tc>
          <w:tcPr>
            <w:tcW w:w="1728" w:type="dxa"/>
            <w:shd w:val="clear" w:color="auto" w:fill="auto"/>
          </w:tcPr>
          <w:p w14:paraId="5CF974B6" w14:textId="4C45E0FF" w:rsidR="0087260F" w:rsidRPr="007708A9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87260F"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8FF612D" w14:textId="77FB070C" w:rsidR="0087260F" w:rsidRPr="007708A9" w:rsidRDefault="00D53B44" w:rsidP="00BA3046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  <w:noProof/>
              </w:rPr>
              <w:drawing>
                <wp:inline distT="0" distB="0" distL="0" distR="0" wp14:anchorId="744A3E62" wp14:editId="5F482C83">
                  <wp:extent cx="3391373" cy="12003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96D0733" w14:textId="77777777" w:rsidTr="00BA3046">
        <w:tc>
          <w:tcPr>
            <w:tcW w:w="1728" w:type="dxa"/>
            <w:shd w:val="clear" w:color="auto" w:fill="auto"/>
          </w:tcPr>
          <w:p w14:paraId="4B8BF22D" w14:textId="7D45D8C5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35D9770C" w14:textId="77777777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28BD98BC" w14:textId="77777777" w:rsidR="00D53B44" w:rsidRDefault="00D53B4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se results are significantly different. </w:t>
            </w:r>
          </w:p>
          <w:p w14:paraId="52D67C57" w14:textId="71CAB798" w:rsidR="00D53B44" w:rsidRPr="007708A9" w:rsidRDefault="00D53B4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think this different results from the Z_PATIENT_IMMUNIZATION TABLE. There were multiple patients who had multiple rows of data for the same immunization code and immunization date. The difference was the BASE_COST – there was a record that showed BASE_COST as (null), another row that showed BASE_COST as 0, and finally a row that showed the actual BASE_COST amount. In populating the Z_PATIENT_IMMUNIZATION table, we pulled in only the rows with the max(BASE_COST).</w:t>
            </w:r>
          </w:p>
        </w:tc>
      </w:tr>
    </w:tbl>
    <w:p w14:paraId="1BFC9237" w14:textId="52C62F3F" w:rsidR="00A33CBB" w:rsidRDefault="00A33CBB">
      <w:pPr>
        <w:widowControl/>
        <w:rPr>
          <w:rFonts w:ascii="Times New Roman" w:hAnsi="Times New Roman"/>
        </w:rPr>
      </w:pPr>
    </w:p>
    <w:p w14:paraId="180F6F09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5A376346" w14:textId="77777777" w:rsidTr="00B02719">
        <w:tc>
          <w:tcPr>
            <w:tcW w:w="1728" w:type="dxa"/>
            <w:shd w:val="clear" w:color="auto" w:fill="auto"/>
          </w:tcPr>
          <w:p w14:paraId="23942BE4" w14:textId="542EA11D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6648B0F" w14:textId="2BABBD18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-3 immunization that covers the age of 18 or below rather than Influenza?</w:t>
            </w:r>
          </w:p>
        </w:tc>
      </w:tr>
      <w:tr w:rsidR="007A37D8" w:rsidRPr="007708A9" w14:paraId="27D4CD86" w14:textId="77777777" w:rsidTr="00B02719">
        <w:tc>
          <w:tcPr>
            <w:tcW w:w="1728" w:type="dxa"/>
            <w:shd w:val="clear" w:color="auto" w:fill="auto"/>
          </w:tcPr>
          <w:p w14:paraId="19E86C0E" w14:textId="56A444D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F746C1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206284B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7E8A57B0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1C52FAC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18 AND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366B068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42E6FE6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4861B5F" w14:textId="32BB8612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18E665E2" w14:textId="77777777" w:rsidTr="00B02719">
        <w:tc>
          <w:tcPr>
            <w:tcW w:w="1728" w:type="dxa"/>
            <w:shd w:val="clear" w:color="auto" w:fill="auto"/>
          </w:tcPr>
          <w:p w14:paraId="29DD687F" w14:textId="40C2F6A6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2DFE894F" w14:textId="7EC18E0F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6273C47E" wp14:editId="0E45F71C">
                  <wp:extent cx="3296110" cy="8383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E5B6143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2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CC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68896CF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7B258FB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6B06B5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EA4AA4">
              <w:rPr>
                <w:rFonts w:ascii="Times New Roman" w:hAnsi="Times New Roman"/>
              </w:rPr>
              <w:t>b.IMMUNIZATION_CODE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7B7453D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18 AND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38C1162E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627CA9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0CB3275" w14:textId="6385DF7C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0974D0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80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A56" w14:textId="19591D08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0ABB6F16" wp14:editId="53A154CA">
                  <wp:extent cx="3115110" cy="81926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2B29F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9BA6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B7B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46C1D74" w14:textId="60F6EA2C" w:rsidR="00EA4AA4" w:rsidRPr="007708A9" w:rsidRDefault="00EA4AA4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unts in these queries are significantly different, but the immunizations are the same. I believe the counts are so different because of the removal of duplicated immunization codes and dates with different base costs in the Z_PATIENT_IMMUNIZATION table.</w:t>
            </w:r>
          </w:p>
        </w:tc>
      </w:tr>
    </w:tbl>
    <w:p w14:paraId="13A7B33F" w14:textId="7B827625" w:rsidR="00B61404" w:rsidRDefault="00B61404">
      <w:pPr>
        <w:widowControl/>
        <w:rPr>
          <w:rFonts w:ascii="Times New Roman" w:hAnsi="Times New Roman"/>
        </w:rPr>
      </w:pPr>
    </w:p>
    <w:p w14:paraId="56FB5350" w14:textId="02B8173B" w:rsidR="00EA4AA4" w:rsidRDefault="00EA4AA4">
      <w:pPr>
        <w:widowControl/>
        <w:rPr>
          <w:rFonts w:ascii="Times New Roman" w:hAnsi="Times New Roman"/>
        </w:rPr>
      </w:pPr>
    </w:p>
    <w:p w14:paraId="6B5FECE0" w14:textId="5A0F414A" w:rsidR="00EA4AA4" w:rsidRDefault="00EA4AA4">
      <w:pPr>
        <w:widowControl/>
        <w:rPr>
          <w:rFonts w:ascii="Times New Roman" w:hAnsi="Times New Roman"/>
        </w:rPr>
      </w:pPr>
    </w:p>
    <w:p w14:paraId="1648A4A7" w14:textId="7BE15C4D" w:rsidR="00EA4AA4" w:rsidRDefault="00EA4AA4">
      <w:pPr>
        <w:widowControl/>
        <w:rPr>
          <w:rFonts w:ascii="Times New Roman" w:hAnsi="Times New Roman"/>
        </w:rPr>
      </w:pPr>
    </w:p>
    <w:p w14:paraId="0F9EFAAD" w14:textId="61036655" w:rsidR="00EA4AA4" w:rsidRDefault="00EA4AA4">
      <w:pPr>
        <w:widowControl/>
        <w:rPr>
          <w:rFonts w:ascii="Times New Roman" w:hAnsi="Times New Roman"/>
        </w:rPr>
      </w:pPr>
    </w:p>
    <w:p w14:paraId="5A79C084" w14:textId="0BDB688A" w:rsidR="00EA4AA4" w:rsidRDefault="00EA4AA4">
      <w:pPr>
        <w:widowControl/>
        <w:rPr>
          <w:rFonts w:ascii="Times New Roman" w:hAnsi="Times New Roman"/>
        </w:rPr>
      </w:pPr>
    </w:p>
    <w:p w14:paraId="7B462EC6" w14:textId="77777777" w:rsidR="00EA4AA4" w:rsidRDefault="00EA4AA4">
      <w:pPr>
        <w:widowControl/>
        <w:rPr>
          <w:rFonts w:ascii="Times New Roman" w:hAnsi="Times New Roman"/>
        </w:rPr>
      </w:pPr>
    </w:p>
    <w:p w14:paraId="4F3581ED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2A3CFD7A" w14:textId="77777777" w:rsidTr="00B02719">
        <w:tc>
          <w:tcPr>
            <w:tcW w:w="1728" w:type="dxa"/>
            <w:shd w:val="clear" w:color="auto" w:fill="auto"/>
          </w:tcPr>
          <w:p w14:paraId="5FEB4A5D" w14:textId="2187CFD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090B357" w14:textId="3670668B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 5 immunizations that cover the age range [20-25] rather than Influenza?</w:t>
            </w:r>
          </w:p>
        </w:tc>
      </w:tr>
      <w:tr w:rsidR="007A37D8" w:rsidRPr="007708A9" w14:paraId="1A347355" w14:textId="77777777" w:rsidTr="00B02719">
        <w:tc>
          <w:tcPr>
            <w:tcW w:w="1728" w:type="dxa"/>
            <w:shd w:val="clear" w:color="auto" w:fill="auto"/>
          </w:tcPr>
          <w:p w14:paraId="00D5083E" w14:textId="563DCAA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B0F62F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48554D6A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0B87BCB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715E9C5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gt;= 20 AND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25 </w:t>
            </w:r>
          </w:p>
          <w:p w14:paraId="55A02E0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7D13024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5D4B7D6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7A9DA9D" w14:textId="34163B46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2D4BB2CB" w14:textId="77777777" w:rsidTr="00B02719">
        <w:tc>
          <w:tcPr>
            <w:tcW w:w="1728" w:type="dxa"/>
            <w:shd w:val="clear" w:color="auto" w:fill="auto"/>
          </w:tcPr>
          <w:p w14:paraId="69394EFE" w14:textId="31278151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69856ED" w14:textId="2D6918FB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33F02BF4" wp14:editId="1FD2F028">
                  <wp:extent cx="3067478" cy="12003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799A5E7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244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04D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27E7F8A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093B4097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4129A87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EA4AA4">
              <w:rPr>
                <w:rFonts w:ascii="Times New Roman" w:hAnsi="Times New Roman"/>
              </w:rPr>
              <w:t>b.IMMUNIZATION_CODE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76318FC2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gt;= 20 AND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25 </w:t>
            </w:r>
          </w:p>
          <w:p w14:paraId="6665093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4D1ECFF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321CA91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16B63846" w14:textId="108FD550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02B7669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B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66B7" w14:textId="659C5254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390F4765" wp14:editId="1A32C73C">
                  <wp:extent cx="3067478" cy="12003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9F479AF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FFE8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895" w14:textId="4FD5E491" w:rsidR="00D442BF" w:rsidRDefault="00D442BF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F513894" w14:textId="023CE3D6" w:rsidR="007A37D8" w:rsidRPr="007708A9" w:rsidRDefault="00EA4AA4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unts in these queries are significantly different, but the immunizations are the same. I believe the counts are so different because of the removal of duplicated immunization codes and dates with different base costs in the Z_PATIENT_IMMUNIZATION table.</w:t>
            </w:r>
          </w:p>
        </w:tc>
      </w:tr>
    </w:tbl>
    <w:p w14:paraId="4C16D06A" w14:textId="2E4EF8C4" w:rsidR="00B61404" w:rsidRDefault="00B61404" w:rsidP="00B61404">
      <w:pPr>
        <w:widowControl/>
        <w:rPr>
          <w:rFonts w:ascii="Times New Roman" w:hAnsi="Times New Roman"/>
        </w:rPr>
      </w:pPr>
    </w:p>
    <w:p w14:paraId="26AA41AF" w14:textId="6DBD8248" w:rsidR="008971C6" w:rsidRDefault="008971C6" w:rsidP="00B61404">
      <w:pPr>
        <w:widowControl/>
        <w:rPr>
          <w:rFonts w:ascii="Times New Roman" w:hAnsi="Times New Roman"/>
        </w:rPr>
      </w:pPr>
    </w:p>
    <w:p w14:paraId="1A3C03E9" w14:textId="0B6ECFF3" w:rsidR="00EA4AA4" w:rsidRDefault="00EA4AA4" w:rsidP="00B61404">
      <w:pPr>
        <w:widowControl/>
        <w:rPr>
          <w:rFonts w:ascii="Times New Roman" w:hAnsi="Times New Roman"/>
        </w:rPr>
      </w:pPr>
    </w:p>
    <w:p w14:paraId="352C49A3" w14:textId="77777777" w:rsidR="00EA4AA4" w:rsidRDefault="00EA4AA4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626CC52D" w14:textId="77777777" w:rsidTr="00B02719">
        <w:tc>
          <w:tcPr>
            <w:tcW w:w="1728" w:type="dxa"/>
            <w:shd w:val="clear" w:color="auto" w:fill="auto"/>
          </w:tcPr>
          <w:p w14:paraId="224654F7" w14:textId="515316DE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F365521" w14:textId="205C7C55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living county has the most immunization coverage for DTaP? </w:t>
            </w:r>
          </w:p>
        </w:tc>
      </w:tr>
      <w:tr w:rsidR="007A37D8" w:rsidRPr="007708A9" w14:paraId="3BF00DA5" w14:textId="77777777" w:rsidTr="00B02719">
        <w:tc>
          <w:tcPr>
            <w:tcW w:w="1728" w:type="dxa"/>
            <w:shd w:val="clear" w:color="auto" w:fill="auto"/>
          </w:tcPr>
          <w:p w14:paraId="01D548A9" w14:textId="2E098BC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4F41332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SELECT </w:t>
            </w:r>
            <w:proofErr w:type="spellStart"/>
            <w:r w:rsidRPr="00BB22DF">
              <w:rPr>
                <w:rFonts w:ascii="Times New Roman" w:hAnsi="Times New Roman"/>
              </w:rPr>
              <w:t>a.COUNTY</w:t>
            </w:r>
            <w:proofErr w:type="spellEnd"/>
            <w:r w:rsidRPr="00BB22DF">
              <w:rPr>
                <w:rFonts w:ascii="Times New Roman" w:hAnsi="Times New Roman"/>
              </w:rPr>
              <w:t>, COUNT(*)</w:t>
            </w:r>
          </w:p>
          <w:p w14:paraId="729125C0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ROM T_PATIENT a</w:t>
            </w:r>
          </w:p>
          <w:p w14:paraId="4562269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BB22DF">
              <w:rPr>
                <w:rFonts w:ascii="Times New Roman" w:hAnsi="Times New Roman"/>
              </w:rPr>
              <w:t>a.PATIENT_ID</w:t>
            </w:r>
            <w:proofErr w:type="spellEnd"/>
            <w:r w:rsidRPr="00BB22DF">
              <w:rPr>
                <w:rFonts w:ascii="Times New Roman" w:hAnsi="Times New Roman"/>
              </w:rPr>
              <w:t xml:space="preserve"> = </w:t>
            </w:r>
            <w:proofErr w:type="spellStart"/>
            <w:r w:rsidRPr="00BB22DF">
              <w:rPr>
                <w:rFonts w:ascii="Times New Roman" w:hAnsi="Times New Roman"/>
              </w:rPr>
              <w:t>b.PATIENT_ID</w:t>
            </w:r>
            <w:proofErr w:type="spellEnd"/>
          </w:p>
          <w:p w14:paraId="61705C94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WHERE </w:t>
            </w:r>
            <w:proofErr w:type="spellStart"/>
            <w:r w:rsidRPr="00BB22DF">
              <w:rPr>
                <w:rFonts w:ascii="Times New Roman" w:hAnsi="Times New Roman"/>
              </w:rPr>
              <w:t>b.IMMUNIZATION_DESCRIPTION</w:t>
            </w:r>
            <w:proofErr w:type="spellEnd"/>
            <w:r w:rsidRPr="00BB22DF">
              <w:rPr>
                <w:rFonts w:ascii="Times New Roman" w:hAnsi="Times New Roman"/>
              </w:rPr>
              <w:t xml:space="preserve"> = 'DTaP'</w:t>
            </w:r>
          </w:p>
          <w:p w14:paraId="2E9C8A29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GROUP BY </w:t>
            </w:r>
            <w:proofErr w:type="spellStart"/>
            <w:r w:rsidRPr="00BB22DF">
              <w:rPr>
                <w:rFonts w:ascii="Times New Roman" w:hAnsi="Times New Roman"/>
              </w:rPr>
              <w:t>a.COUNTY</w:t>
            </w:r>
            <w:proofErr w:type="spellEnd"/>
          </w:p>
          <w:p w14:paraId="466D0C0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ORDER BY COUNT(*) DESC</w:t>
            </w:r>
          </w:p>
          <w:p w14:paraId="6E5131CA" w14:textId="607441A9" w:rsidR="007A37D8" w:rsidRPr="007708A9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EC91795" w14:textId="77777777" w:rsidTr="00B02719">
        <w:tc>
          <w:tcPr>
            <w:tcW w:w="1728" w:type="dxa"/>
            <w:shd w:val="clear" w:color="auto" w:fill="auto"/>
          </w:tcPr>
          <w:p w14:paraId="034835B5" w14:textId="543AE3D3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4410E2A" w14:textId="67829139" w:rsidR="004671F8" w:rsidRPr="007708A9" w:rsidRDefault="00D442BF" w:rsidP="004671F8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  <w:noProof/>
              </w:rPr>
              <w:drawing>
                <wp:inline distT="0" distB="0" distL="0" distR="0" wp14:anchorId="170A361D" wp14:editId="7DCABA6B">
                  <wp:extent cx="2257740" cy="419158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3D68A21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20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C75C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SELECT </w:t>
            </w:r>
            <w:proofErr w:type="spellStart"/>
            <w:r w:rsidRPr="00D442BF">
              <w:rPr>
                <w:rFonts w:ascii="Times New Roman" w:hAnsi="Times New Roman"/>
              </w:rPr>
              <w:t>c.COUNTY_NAME</w:t>
            </w:r>
            <w:proofErr w:type="spellEnd"/>
            <w:r w:rsidRPr="00D442BF">
              <w:rPr>
                <w:rFonts w:ascii="Times New Roman" w:hAnsi="Times New Roman"/>
              </w:rPr>
              <w:t>, COUNT(*)</w:t>
            </w:r>
          </w:p>
          <w:p w14:paraId="5AFBC10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ROM Z_PATIENT a</w:t>
            </w:r>
          </w:p>
          <w:p w14:paraId="07282BA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CITY b ON </w:t>
            </w:r>
            <w:proofErr w:type="spellStart"/>
            <w:r w:rsidRPr="00D442BF">
              <w:rPr>
                <w:rFonts w:ascii="Times New Roman" w:hAnsi="Times New Roman"/>
              </w:rPr>
              <w:t>a.LIVING_PLACE_CITY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b.CITY_ID</w:t>
            </w:r>
            <w:proofErr w:type="spellEnd"/>
          </w:p>
          <w:p w14:paraId="2B1E7CA2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COUNTY c ON </w:t>
            </w:r>
            <w:proofErr w:type="spellStart"/>
            <w:r w:rsidRPr="00D442BF">
              <w:rPr>
                <w:rFonts w:ascii="Times New Roman" w:hAnsi="Times New Roman"/>
              </w:rPr>
              <w:t>b.COUNTY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c.COUNTY_ID</w:t>
            </w:r>
            <w:proofErr w:type="spellEnd"/>
          </w:p>
          <w:p w14:paraId="4BA00EB8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PATIENT_IMMUNIZATION d ON </w:t>
            </w:r>
            <w:proofErr w:type="spellStart"/>
            <w:r w:rsidRPr="00D442BF">
              <w:rPr>
                <w:rFonts w:ascii="Times New Roman" w:hAnsi="Times New Roman"/>
              </w:rPr>
              <w:t>a.PATIENT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d.PATIENT_ID</w:t>
            </w:r>
            <w:proofErr w:type="spellEnd"/>
          </w:p>
          <w:p w14:paraId="566187B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IMMUNIZATION e ON </w:t>
            </w:r>
            <w:proofErr w:type="spellStart"/>
            <w:r w:rsidRPr="00D442BF">
              <w:rPr>
                <w:rFonts w:ascii="Times New Roman" w:hAnsi="Times New Roman"/>
              </w:rPr>
              <w:t>d.IMMUNIZATION_CODE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e.IMMUNIZATION_CODE</w:t>
            </w:r>
            <w:proofErr w:type="spellEnd"/>
          </w:p>
          <w:p w14:paraId="769FDC9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WHERE </w:t>
            </w:r>
            <w:proofErr w:type="spellStart"/>
            <w:r w:rsidRPr="00D442BF">
              <w:rPr>
                <w:rFonts w:ascii="Times New Roman" w:hAnsi="Times New Roman"/>
              </w:rPr>
              <w:t>e.IMMUNIZATION_DESCRIPTION</w:t>
            </w:r>
            <w:proofErr w:type="spellEnd"/>
            <w:r w:rsidRPr="00D442BF">
              <w:rPr>
                <w:rFonts w:ascii="Times New Roman" w:hAnsi="Times New Roman"/>
              </w:rPr>
              <w:t xml:space="preserve"> = 'DTaP'</w:t>
            </w:r>
          </w:p>
          <w:p w14:paraId="6DDE11F3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GROUP BY </w:t>
            </w:r>
            <w:proofErr w:type="spellStart"/>
            <w:r w:rsidRPr="00D442BF">
              <w:rPr>
                <w:rFonts w:ascii="Times New Roman" w:hAnsi="Times New Roman"/>
              </w:rPr>
              <w:t>c.COUNTY_NAME</w:t>
            </w:r>
            <w:proofErr w:type="spellEnd"/>
          </w:p>
          <w:p w14:paraId="7B637E9A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ORDER BY COUNT(*) DESC</w:t>
            </w:r>
          </w:p>
          <w:p w14:paraId="64A8DE65" w14:textId="32FCC65E" w:rsidR="004671F8" w:rsidRPr="007708A9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0A80C71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CDD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650" w14:textId="44EF7185" w:rsidR="004671F8" w:rsidRPr="007708A9" w:rsidRDefault="00D442BF" w:rsidP="004671F8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  <w:noProof/>
              </w:rPr>
              <w:drawing>
                <wp:inline distT="0" distB="0" distL="0" distR="0" wp14:anchorId="30E2D95A" wp14:editId="09B929F7">
                  <wp:extent cx="2238687" cy="42868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209136C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B6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4DC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E7255D" w14:textId="2C540B46" w:rsidR="00D442BF" w:rsidRPr="007708A9" w:rsidRDefault="00D442BF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unts in these queries are significantly different, but the county is the same. I believe the counts are so different because of the removal of duplicated immunization codes and dates with different base costs in the Z_PATIENT_IMMUNIZATION table.</w:t>
            </w:r>
          </w:p>
        </w:tc>
      </w:tr>
    </w:tbl>
    <w:p w14:paraId="139A940D" w14:textId="77DF9CBC" w:rsidR="00B61404" w:rsidRDefault="00B61404" w:rsidP="00B61404">
      <w:pPr>
        <w:widowControl/>
        <w:rPr>
          <w:rFonts w:ascii="Times New Roman" w:hAnsi="Times New Roman"/>
        </w:rPr>
      </w:pPr>
    </w:p>
    <w:p w14:paraId="588CD833" w14:textId="6B4FFD18" w:rsidR="006624F8" w:rsidRDefault="006624F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AD7ACD" w14:textId="77777777" w:rsidR="008971C6" w:rsidRDefault="008971C6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123F97B5" w14:textId="77777777" w:rsidTr="0063662F">
        <w:tc>
          <w:tcPr>
            <w:tcW w:w="1728" w:type="dxa"/>
            <w:shd w:val="clear" w:color="auto" w:fill="auto"/>
          </w:tcPr>
          <w:p w14:paraId="34F0AF12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07922FA" w14:textId="48A423B3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specific immunization for Hepatitis A or B was most taken by female patients? </w:t>
            </w:r>
          </w:p>
        </w:tc>
      </w:tr>
      <w:tr w:rsidR="005B5B98" w:rsidRPr="007708A9" w14:paraId="419F559A" w14:textId="77777777" w:rsidTr="0063662F">
        <w:tc>
          <w:tcPr>
            <w:tcW w:w="1728" w:type="dxa"/>
            <w:shd w:val="clear" w:color="auto" w:fill="auto"/>
          </w:tcPr>
          <w:p w14:paraId="2CABA7CA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F0EA7E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SELECT </w:t>
            </w:r>
            <w:proofErr w:type="spellStart"/>
            <w:r w:rsidRPr="006132F6">
              <w:rPr>
                <w:rFonts w:ascii="Times New Roman" w:hAnsi="Times New Roman"/>
              </w:rPr>
              <w:t>b.IMMUNIZATION_DESCRIPTION</w:t>
            </w:r>
            <w:proofErr w:type="spellEnd"/>
            <w:r w:rsidRPr="006132F6">
              <w:rPr>
                <w:rFonts w:ascii="Times New Roman" w:hAnsi="Times New Roman"/>
              </w:rPr>
              <w:t>, COUNT(*)</w:t>
            </w:r>
          </w:p>
          <w:p w14:paraId="304BEB89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FROM T_PATIENT a</w:t>
            </w:r>
          </w:p>
          <w:p w14:paraId="6B97BD7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6132F6">
              <w:rPr>
                <w:rFonts w:ascii="Times New Roman" w:hAnsi="Times New Roman"/>
              </w:rPr>
              <w:t>a.PATIENT_ID</w:t>
            </w:r>
            <w:proofErr w:type="spellEnd"/>
            <w:r w:rsidRPr="006132F6">
              <w:rPr>
                <w:rFonts w:ascii="Times New Roman" w:hAnsi="Times New Roman"/>
              </w:rPr>
              <w:t xml:space="preserve"> = </w:t>
            </w:r>
            <w:proofErr w:type="spellStart"/>
            <w:r w:rsidRPr="006132F6">
              <w:rPr>
                <w:rFonts w:ascii="Times New Roman" w:hAnsi="Times New Roman"/>
              </w:rPr>
              <w:t>b.PATIENT_ID</w:t>
            </w:r>
            <w:proofErr w:type="spellEnd"/>
          </w:p>
          <w:p w14:paraId="374C37C7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WHERE </w:t>
            </w:r>
            <w:proofErr w:type="spellStart"/>
            <w:r w:rsidRPr="006132F6">
              <w:rPr>
                <w:rFonts w:ascii="Times New Roman" w:hAnsi="Times New Roman"/>
              </w:rPr>
              <w:t>a.GENDER</w:t>
            </w:r>
            <w:proofErr w:type="spellEnd"/>
            <w:r w:rsidRPr="006132F6">
              <w:rPr>
                <w:rFonts w:ascii="Times New Roman" w:hAnsi="Times New Roman"/>
              </w:rPr>
              <w:t xml:space="preserve"> = 'F' AND </w:t>
            </w:r>
            <w:proofErr w:type="spellStart"/>
            <w:r w:rsidRPr="006132F6">
              <w:rPr>
                <w:rFonts w:ascii="Times New Roman" w:hAnsi="Times New Roman"/>
              </w:rPr>
              <w:t>b.IMMUNIZATION_DESCRIPTION</w:t>
            </w:r>
            <w:proofErr w:type="spellEnd"/>
            <w:r w:rsidRPr="006132F6">
              <w:rPr>
                <w:rFonts w:ascii="Times New Roman" w:hAnsi="Times New Roman"/>
              </w:rPr>
              <w:t xml:space="preserve"> LIKE 'Hep%'</w:t>
            </w:r>
          </w:p>
          <w:p w14:paraId="020493F4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GROUP BY </w:t>
            </w:r>
            <w:proofErr w:type="spellStart"/>
            <w:r w:rsidRPr="006132F6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5050AA3A" w14:textId="04ACB623" w:rsidR="005B5B98" w:rsidRPr="007708A9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ORDER BY COUNT(*) DESC;</w:t>
            </w:r>
          </w:p>
        </w:tc>
      </w:tr>
      <w:tr w:rsidR="004671F8" w:rsidRPr="007708A9" w14:paraId="60FF1BAC" w14:textId="77777777" w:rsidTr="0063662F">
        <w:tc>
          <w:tcPr>
            <w:tcW w:w="1728" w:type="dxa"/>
            <w:shd w:val="clear" w:color="auto" w:fill="auto"/>
          </w:tcPr>
          <w:p w14:paraId="18A3C95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E6EF021" w14:textId="095F7E16" w:rsidR="004671F8" w:rsidRPr="007708A9" w:rsidRDefault="006132F6" w:rsidP="004671F8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  <w:noProof/>
              </w:rPr>
              <w:drawing>
                <wp:inline distT="0" distB="0" distL="0" distR="0" wp14:anchorId="2F74D355" wp14:editId="2FDC2657">
                  <wp:extent cx="3191320" cy="1019317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952ECEA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EB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8332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SELECT </w:t>
            </w:r>
            <w:proofErr w:type="spellStart"/>
            <w:r w:rsidRPr="006132F6">
              <w:rPr>
                <w:rFonts w:ascii="Times New Roman" w:hAnsi="Times New Roman"/>
              </w:rPr>
              <w:t>c.IMMUNIZATION_DESCRIPTION</w:t>
            </w:r>
            <w:proofErr w:type="spellEnd"/>
            <w:r w:rsidRPr="006132F6">
              <w:rPr>
                <w:rFonts w:ascii="Times New Roman" w:hAnsi="Times New Roman"/>
              </w:rPr>
              <w:t>, COUNT(*)</w:t>
            </w:r>
          </w:p>
          <w:p w14:paraId="7339C963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FROM Z_PATIENT a</w:t>
            </w:r>
          </w:p>
          <w:p w14:paraId="0AEFCBF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6132F6">
              <w:rPr>
                <w:rFonts w:ascii="Times New Roman" w:hAnsi="Times New Roman"/>
              </w:rPr>
              <w:t>a.PATIENT_ID</w:t>
            </w:r>
            <w:proofErr w:type="spellEnd"/>
            <w:r w:rsidRPr="006132F6">
              <w:rPr>
                <w:rFonts w:ascii="Times New Roman" w:hAnsi="Times New Roman"/>
              </w:rPr>
              <w:t xml:space="preserve"> = </w:t>
            </w:r>
            <w:proofErr w:type="spellStart"/>
            <w:r w:rsidRPr="006132F6">
              <w:rPr>
                <w:rFonts w:ascii="Times New Roman" w:hAnsi="Times New Roman"/>
              </w:rPr>
              <w:t>b.PATIENT_ID</w:t>
            </w:r>
            <w:proofErr w:type="spellEnd"/>
          </w:p>
          <w:p w14:paraId="2C704C8C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6132F6">
              <w:rPr>
                <w:rFonts w:ascii="Times New Roman" w:hAnsi="Times New Roman"/>
              </w:rPr>
              <w:t>b.IMMUNIZATION_CODE</w:t>
            </w:r>
            <w:proofErr w:type="spellEnd"/>
            <w:r w:rsidRPr="006132F6">
              <w:rPr>
                <w:rFonts w:ascii="Times New Roman" w:hAnsi="Times New Roman"/>
              </w:rPr>
              <w:t xml:space="preserve"> = </w:t>
            </w:r>
            <w:proofErr w:type="spellStart"/>
            <w:r w:rsidRPr="006132F6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6B3568D4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WHERE </w:t>
            </w:r>
            <w:proofErr w:type="spellStart"/>
            <w:r w:rsidRPr="006132F6">
              <w:rPr>
                <w:rFonts w:ascii="Times New Roman" w:hAnsi="Times New Roman"/>
              </w:rPr>
              <w:t>a.GENDER_ID</w:t>
            </w:r>
            <w:proofErr w:type="spellEnd"/>
            <w:r w:rsidRPr="006132F6">
              <w:rPr>
                <w:rFonts w:ascii="Times New Roman" w:hAnsi="Times New Roman"/>
              </w:rPr>
              <w:t xml:space="preserve"> = 'F' AND </w:t>
            </w:r>
            <w:proofErr w:type="spellStart"/>
            <w:r w:rsidRPr="006132F6">
              <w:rPr>
                <w:rFonts w:ascii="Times New Roman" w:hAnsi="Times New Roman"/>
              </w:rPr>
              <w:t>c.IMMUNIZATION_DESCRIPTION</w:t>
            </w:r>
            <w:proofErr w:type="spellEnd"/>
            <w:r w:rsidRPr="006132F6">
              <w:rPr>
                <w:rFonts w:ascii="Times New Roman" w:hAnsi="Times New Roman"/>
              </w:rPr>
              <w:t xml:space="preserve"> LIKE 'Hep%'</w:t>
            </w:r>
          </w:p>
          <w:p w14:paraId="7B03824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GROUP BY </w:t>
            </w:r>
            <w:proofErr w:type="spellStart"/>
            <w:r w:rsidRPr="006132F6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580595DC" w14:textId="50A9C1F9" w:rsidR="004671F8" w:rsidRPr="007708A9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ORDER BY COUNT(*) DESC;</w:t>
            </w:r>
          </w:p>
        </w:tc>
      </w:tr>
      <w:tr w:rsidR="004671F8" w:rsidRPr="007708A9" w14:paraId="6BECE19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E9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B83" w14:textId="72544E2E" w:rsidR="004671F8" w:rsidRPr="007708A9" w:rsidRDefault="006132F6" w:rsidP="004671F8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  <w:noProof/>
              </w:rPr>
              <w:drawing>
                <wp:inline distT="0" distB="0" distL="0" distR="0" wp14:anchorId="2748299B" wp14:editId="1670F28F">
                  <wp:extent cx="3191320" cy="1019317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5D2A812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561D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F83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CF84E8" w14:textId="514AA218" w:rsidR="006132F6" w:rsidRPr="007708A9" w:rsidRDefault="006132F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unts in these queries are significantly different, but the immunizations and popularity of the immunizations are the same. I believe the counts are so different because of the removal of duplicated immunization codes and dates with different base costs in the Z_PATIENT_IMMUNIZATION table.</w:t>
            </w:r>
          </w:p>
        </w:tc>
      </w:tr>
    </w:tbl>
    <w:p w14:paraId="42AADE29" w14:textId="1BADCECD" w:rsidR="005B5B98" w:rsidRDefault="005B5B98" w:rsidP="005B5B98">
      <w:pPr>
        <w:widowControl/>
        <w:rPr>
          <w:rFonts w:ascii="Times New Roman" w:hAnsi="Times New Roman"/>
        </w:rPr>
      </w:pPr>
    </w:p>
    <w:p w14:paraId="2636115C" w14:textId="37395759" w:rsidR="005B5B98" w:rsidRDefault="005B5B98" w:rsidP="005B5B98">
      <w:pPr>
        <w:widowControl/>
        <w:rPr>
          <w:rFonts w:ascii="Times New Roman" w:hAnsi="Times New Roman"/>
        </w:rPr>
      </w:pPr>
    </w:p>
    <w:p w14:paraId="2DD8C900" w14:textId="70A3CC67" w:rsidR="006132F6" w:rsidRDefault="006132F6" w:rsidP="005B5B98">
      <w:pPr>
        <w:widowControl/>
        <w:rPr>
          <w:rFonts w:ascii="Times New Roman" w:hAnsi="Times New Roman"/>
        </w:rPr>
      </w:pPr>
    </w:p>
    <w:p w14:paraId="56E58F97" w14:textId="3FC27D94" w:rsidR="006132F6" w:rsidRDefault="006132F6" w:rsidP="005B5B98">
      <w:pPr>
        <w:widowControl/>
        <w:rPr>
          <w:rFonts w:ascii="Times New Roman" w:hAnsi="Times New Roman"/>
        </w:rPr>
      </w:pPr>
    </w:p>
    <w:p w14:paraId="23587BEC" w14:textId="1496C875" w:rsidR="006132F6" w:rsidRDefault="006132F6" w:rsidP="005B5B98">
      <w:pPr>
        <w:widowControl/>
        <w:rPr>
          <w:rFonts w:ascii="Times New Roman" w:hAnsi="Times New Roman"/>
        </w:rPr>
      </w:pPr>
    </w:p>
    <w:p w14:paraId="7794DB0F" w14:textId="24A4D53F" w:rsidR="006132F6" w:rsidRDefault="006132F6" w:rsidP="005B5B98">
      <w:pPr>
        <w:widowControl/>
        <w:rPr>
          <w:rFonts w:ascii="Times New Roman" w:hAnsi="Times New Roman"/>
        </w:rPr>
      </w:pPr>
    </w:p>
    <w:p w14:paraId="6295A308" w14:textId="219C5F3F" w:rsidR="006132F6" w:rsidRDefault="006132F6" w:rsidP="005B5B98">
      <w:pPr>
        <w:widowControl/>
        <w:rPr>
          <w:rFonts w:ascii="Times New Roman" w:hAnsi="Times New Roman"/>
        </w:rPr>
      </w:pPr>
    </w:p>
    <w:p w14:paraId="06FEB89A" w14:textId="74FC8EB6" w:rsidR="006132F6" w:rsidRDefault="006132F6" w:rsidP="005B5B98">
      <w:pPr>
        <w:widowControl/>
        <w:rPr>
          <w:rFonts w:ascii="Times New Roman" w:hAnsi="Times New Roman"/>
        </w:rPr>
      </w:pPr>
    </w:p>
    <w:p w14:paraId="17FBC0C0" w14:textId="301E3721" w:rsidR="006132F6" w:rsidRDefault="006132F6" w:rsidP="005B5B98">
      <w:pPr>
        <w:widowControl/>
        <w:rPr>
          <w:rFonts w:ascii="Times New Roman" w:hAnsi="Times New Roman"/>
        </w:rPr>
      </w:pPr>
    </w:p>
    <w:p w14:paraId="1235BB5E" w14:textId="3261B87A" w:rsidR="006132F6" w:rsidRDefault="006132F6" w:rsidP="005B5B98">
      <w:pPr>
        <w:widowControl/>
        <w:rPr>
          <w:rFonts w:ascii="Times New Roman" w:hAnsi="Times New Roman"/>
        </w:rPr>
      </w:pPr>
    </w:p>
    <w:p w14:paraId="69EEE40E" w14:textId="77777777" w:rsidR="006132F6" w:rsidRDefault="006132F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4265967A" w14:textId="77777777" w:rsidTr="0063662F">
        <w:tc>
          <w:tcPr>
            <w:tcW w:w="1728" w:type="dxa"/>
            <w:shd w:val="clear" w:color="auto" w:fill="auto"/>
          </w:tcPr>
          <w:p w14:paraId="0344C6AD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6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0867C92" w14:textId="55BC2252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immunizations have reduced from 2019 to 2020 due to COVID. Which ones are the top-3 immunizations with higher decreasing ratio rather than ‘Influenza’?</w:t>
            </w:r>
          </w:p>
        </w:tc>
      </w:tr>
      <w:tr w:rsidR="005B5B98" w:rsidRPr="007708A9" w14:paraId="003EC2A3" w14:textId="77777777" w:rsidTr="0063662F">
        <w:tc>
          <w:tcPr>
            <w:tcW w:w="1728" w:type="dxa"/>
            <w:shd w:val="clear" w:color="auto" w:fill="auto"/>
          </w:tcPr>
          <w:p w14:paraId="4E4AA1F4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1D81B2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b.COUNT_2020, a.COUNT_2019, ROUND(((b.COUNT_2020 / a.COUNT_2019 ) - 1)*100,2) AS PERCENT_CHANGE</w:t>
            </w:r>
          </w:p>
          <w:p w14:paraId="2A95D4D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ROM (SELECT IMMUNIZATION_DESCRIPTION, COUNT(*) AS COUNT_2019</w:t>
            </w:r>
          </w:p>
          <w:p w14:paraId="5112649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49A9C8B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1855EA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19'</w:t>
            </w:r>
          </w:p>
          <w:p w14:paraId="448E2961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a</w:t>
            </w:r>
          </w:p>
          <w:p w14:paraId="1CD644DC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JOIN (SELECT IMMUNIZATION_DESCRIPTION, COUNT(*) AS COUNT_2020</w:t>
            </w:r>
          </w:p>
          <w:p w14:paraId="631C5E7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52621F4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956CB4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20'</w:t>
            </w:r>
          </w:p>
          <w:p w14:paraId="31C1062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5516228B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2033D9FF" w14:textId="4D380B8E" w:rsidR="005B5B9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89F6712" w14:textId="77777777" w:rsidTr="0063662F">
        <w:tc>
          <w:tcPr>
            <w:tcW w:w="1728" w:type="dxa"/>
            <w:shd w:val="clear" w:color="auto" w:fill="auto"/>
          </w:tcPr>
          <w:p w14:paraId="02BDA7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0C17482" w14:textId="6F8ACF1C" w:rsidR="004671F8" w:rsidRPr="007708A9" w:rsidRDefault="004C4D56" w:rsidP="004671F8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noProof/>
              </w:rPr>
              <w:drawing>
                <wp:inline distT="0" distB="0" distL="0" distR="0" wp14:anchorId="3B384B60" wp14:editId="0E506193">
                  <wp:extent cx="4505327" cy="776469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113" cy="78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D22C23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EDE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E84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b.COUNT_2020, a.COUNT_2019, ROUND(((b.COUNT_2020 / a.COUNT_2019 ) - 1)*100,2) AS PERCENT_CHANGE</w:t>
            </w:r>
          </w:p>
          <w:p w14:paraId="0F9709DA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FROM (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COUNT(*) AS COUNT_2019</w:t>
            </w:r>
          </w:p>
          <w:p w14:paraId="306199E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2B5B1FF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61E6452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!= 'Influenza  seasonal  injectable  preservative free'</w:t>
            </w:r>
          </w:p>
          <w:p w14:paraId="59F7139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LIKE '%-19'</w:t>
            </w:r>
          </w:p>
          <w:p w14:paraId="76B7C42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) a</w:t>
            </w:r>
          </w:p>
          <w:p w14:paraId="02ECD16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JOIN (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COUNT(*) AS COUNT_2020</w:t>
            </w:r>
          </w:p>
          <w:p w14:paraId="522A2FF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377EDE8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192B38E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!= 'Influenza  seasonal  injectable  preservative free'</w:t>
            </w:r>
          </w:p>
          <w:p w14:paraId="2A32022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LIKE '%-20'</w:t>
            </w:r>
          </w:p>
          <w:p w14:paraId="5B897A0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441AE23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5CDB88FA" w14:textId="56652DFF" w:rsidR="004671F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D97B898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8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40B8" w14:textId="52C14223" w:rsidR="004671F8" w:rsidRPr="007708A9" w:rsidRDefault="004C4D56" w:rsidP="004671F8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noProof/>
              </w:rPr>
              <w:drawing>
                <wp:inline distT="0" distB="0" distL="0" distR="0" wp14:anchorId="5B13145A" wp14:editId="7E4772EF">
                  <wp:extent cx="4438648" cy="770784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67" cy="7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3DAF234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92A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B039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BB519E5" w14:textId="48FF29D5" w:rsidR="004C4D56" w:rsidRPr="007708A9" w:rsidRDefault="004C4D5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unts in these queries are significantly different, but the immunizations and the percent changes from 2020 to 2019 are the same. I believe the counts are so different because of the removal of duplicated immunization codes and dates with different base costs in the Z_PATIENT_IMMUNIZATION table.</w:t>
            </w:r>
          </w:p>
        </w:tc>
      </w:tr>
    </w:tbl>
    <w:p w14:paraId="02E8763E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2B0CE524" w14:textId="161127B3" w:rsidR="005B5B98" w:rsidRDefault="005B5B98" w:rsidP="005B5B98">
      <w:pPr>
        <w:widowControl/>
        <w:rPr>
          <w:rFonts w:ascii="Times New Roman" w:hAnsi="Times New Roman"/>
        </w:rPr>
      </w:pPr>
    </w:p>
    <w:p w14:paraId="2B2CAEA8" w14:textId="77777777" w:rsidR="004C4D56" w:rsidRDefault="004C4D5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231E38A3" w14:textId="77777777" w:rsidTr="0063662F">
        <w:tc>
          <w:tcPr>
            <w:tcW w:w="1728" w:type="dxa"/>
            <w:shd w:val="clear" w:color="auto" w:fill="auto"/>
          </w:tcPr>
          <w:p w14:paraId="28BF6DE6" w14:textId="4C79E87E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7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2E7D689" w14:textId="77742B20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is the peak season (month) that patients got immunization for Influenza in 2019? Was it the same month in 2020?</w:t>
            </w:r>
          </w:p>
        </w:tc>
      </w:tr>
      <w:tr w:rsidR="005B5B98" w:rsidRPr="007708A9" w14:paraId="399A5D5F" w14:textId="77777777" w:rsidTr="0063662F">
        <w:tc>
          <w:tcPr>
            <w:tcW w:w="1728" w:type="dxa"/>
            <w:shd w:val="clear" w:color="auto" w:fill="auto"/>
          </w:tcPr>
          <w:p w14:paraId="596F8A26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4E39D2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 AS IMMUNIZATION_MONTH, COUNT(*) AS COUNT_2019</w:t>
            </w:r>
          </w:p>
          <w:p w14:paraId="3B11A57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2F0558B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7B2A1F5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19'</w:t>
            </w:r>
          </w:p>
          <w:p w14:paraId="1A00BD1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</w:t>
            </w:r>
          </w:p>
          <w:p w14:paraId="29632AF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4EA072A" w14:textId="77777777" w:rsidR="005B5B98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FETCH FIRST 1 ROWS </w:t>
            </w:r>
            <w:proofErr w:type="gramStart"/>
            <w:r w:rsidRPr="007E7809">
              <w:rPr>
                <w:rFonts w:ascii="Times New Roman" w:hAnsi="Times New Roman"/>
                <w:sz w:val="18"/>
                <w:szCs w:val="18"/>
              </w:rPr>
              <w:t>ONLY;</w:t>
            </w:r>
            <w:proofErr w:type="gramEnd"/>
          </w:p>
          <w:p w14:paraId="42D5531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CF8F83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 AS IMMUNIZATION_MONTH, COUNT(*) AS COUNT_2020</w:t>
            </w:r>
          </w:p>
          <w:p w14:paraId="3657133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45884E5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19332087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20'</w:t>
            </w:r>
          </w:p>
          <w:p w14:paraId="59738D3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</w:t>
            </w:r>
          </w:p>
          <w:p w14:paraId="40FE783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713B1D7" w14:textId="7D559C28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64919211" w14:textId="77777777" w:rsidTr="0063662F">
        <w:tc>
          <w:tcPr>
            <w:tcW w:w="1728" w:type="dxa"/>
            <w:shd w:val="clear" w:color="auto" w:fill="auto"/>
          </w:tcPr>
          <w:p w14:paraId="71FCDE4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CE9132E" w14:textId="741B32F0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6CF36C24" wp14:editId="5639C600">
                  <wp:extent cx="2124075" cy="374837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05" cy="37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0B528E0D" wp14:editId="1B991530">
                  <wp:extent cx="2079625" cy="394673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78" cy="39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C112AA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58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23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 AS IMMUNIZATION_MONTH, COUNT(*) AS COUNT_2019</w:t>
            </w:r>
          </w:p>
          <w:p w14:paraId="50D2C8E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4171B7E8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JOIN Z_IMMUNIZATION b ON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2A91A6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WHERE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'Influenza  seasonal  injectable  preservative free'</w:t>
            </w:r>
          </w:p>
          <w:p w14:paraId="6C6669B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LIKE '%-19'</w:t>
            </w:r>
          </w:p>
          <w:p w14:paraId="2FF3315B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</w:t>
            </w:r>
          </w:p>
          <w:p w14:paraId="1FB944C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191570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FETCH FIRST 1 ROWS </w:t>
            </w:r>
            <w:proofErr w:type="gramStart"/>
            <w:r w:rsidRPr="007E7809">
              <w:rPr>
                <w:rFonts w:ascii="Times New Roman" w:hAnsi="Times New Roman"/>
                <w:sz w:val="18"/>
                <w:szCs w:val="18"/>
              </w:rPr>
              <w:t>ONLY;</w:t>
            </w:r>
            <w:proofErr w:type="gramEnd"/>
          </w:p>
          <w:p w14:paraId="5FC43FE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D40F4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 AS IMMUNIZATION_MONTH, COUNT(*) AS COUNT_2020</w:t>
            </w:r>
          </w:p>
          <w:p w14:paraId="105BF86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3354814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JOIN Z_IMMUNIZATION b ON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BF1153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WHERE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'Influenza  seasonal  injectable  preservative free'</w:t>
            </w:r>
          </w:p>
          <w:p w14:paraId="7AC7488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LIKE '%-20'</w:t>
            </w:r>
          </w:p>
          <w:p w14:paraId="4A3543D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</w:t>
            </w:r>
          </w:p>
          <w:p w14:paraId="7877A9B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19181603" w14:textId="21B727A1" w:rsidR="004671F8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31BC9AD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5DF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0DE" w14:textId="624C1A3E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2B9E3580" wp14:editId="30F7BCD2">
                  <wp:extent cx="2219325" cy="3671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0" cy="3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61187B42" wp14:editId="1483E01F">
                  <wp:extent cx="2209800" cy="36966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78" cy="37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41B36E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A4F8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E639" w14:textId="6F187144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17BE288E" w14:textId="63EF006A" w:rsidR="005705AA" w:rsidRDefault="005705AA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is difficult to determine a peak season/month in 2020 as we only have data for half the year of 2020.</w:t>
            </w:r>
          </w:p>
          <w:p w14:paraId="73FE76A9" w14:textId="47685AAE" w:rsidR="007E7809" w:rsidRPr="007708A9" w:rsidRDefault="007E7809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unts in these queries are significantly different, but the most popular immunization months for Influenza in 2019 and 2020 are the same. I believe the counts are so different because of the removal of duplicated immunization codes and dates with different base costs in the Z_PATIENT_IMMUNIZATION table.</w:t>
            </w:r>
          </w:p>
        </w:tc>
      </w:tr>
    </w:tbl>
    <w:p w14:paraId="2316A339" w14:textId="01A13F60" w:rsidR="005B5B98" w:rsidRDefault="005B5B98" w:rsidP="005B5B98">
      <w:pPr>
        <w:widowControl/>
        <w:rPr>
          <w:rFonts w:ascii="Times New Roman" w:hAnsi="Times New Roman"/>
        </w:rPr>
      </w:pPr>
    </w:p>
    <w:p w14:paraId="2208E9B1" w14:textId="4AF9FE66" w:rsidR="007E7809" w:rsidRDefault="007E7809" w:rsidP="005B5B98">
      <w:pPr>
        <w:widowControl/>
        <w:rPr>
          <w:rFonts w:ascii="Times New Roman" w:hAnsi="Times New Roman"/>
        </w:rPr>
      </w:pPr>
    </w:p>
    <w:p w14:paraId="73A15EE3" w14:textId="10C22C18" w:rsidR="007E7809" w:rsidRDefault="007E7809" w:rsidP="005B5B98">
      <w:pPr>
        <w:widowControl/>
        <w:rPr>
          <w:rFonts w:ascii="Times New Roman" w:hAnsi="Times New Roman"/>
        </w:rPr>
      </w:pPr>
    </w:p>
    <w:p w14:paraId="0422517D" w14:textId="339CE7CD" w:rsidR="007E7809" w:rsidRDefault="007E7809" w:rsidP="005B5B98">
      <w:pPr>
        <w:widowControl/>
        <w:rPr>
          <w:rFonts w:ascii="Times New Roman" w:hAnsi="Times New Roman"/>
        </w:rPr>
      </w:pPr>
    </w:p>
    <w:p w14:paraId="25757093" w14:textId="77777777" w:rsidR="007E7809" w:rsidRDefault="007E7809" w:rsidP="005B5B98">
      <w:pPr>
        <w:widowControl/>
        <w:rPr>
          <w:rFonts w:ascii="Times New Roman" w:hAnsi="Times New Roman"/>
        </w:rPr>
      </w:pPr>
    </w:p>
    <w:p w14:paraId="368090FB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539178BE" w14:textId="77777777" w:rsidTr="0063662F">
        <w:tc>
          <w:tcPr>
            <w:tcW w:w="1728" w:type="dxa"/>
            <w:shd w:val="clear" w:color="auto" w:fill="auto"/>
          </w:tcPr>
          <w:p w14:paraId="7D46CDC3" w14:textId="515DB955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8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050B737" w14:textId="34C67B4E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any immunization records? </w:t>
            </w:r>
          </w:p>
        </w:tc>
      </w:tr>
      <w:tr w:rsidR="005B5B98" w:rsidRPr="007708A9" w14:paraId="12122324" w14:textId="77777777" w:rsidTr="0063662F">
        <w:tc>
          <w:tcPr>
            <w:tcW w:w="1728" w:type="dxa"/>
            <w:shd w:val="clear" w:color="auto" w:fill="auto"/>
          </w:tcPr>
          <w:p w14:paraId="0ED200F8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3E9A68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</w:t>
            </w:r>
            <w:proofErr w:type="spellStart"/>
            <w:r w:rsidRPr="008966AB">
              <w:rPr>
                <w:rFonts w:ascii="Times New Roman" w:hAnsi="Times New Roman"/>
              </w:rPr>
              <w:t>a.ALL_PATIENTS</w:t>
            </w:r>
            <w:proofErr w:type="spellEnd"/>
            <w:r w:rsidRPr="008966AB">
              <w:rPr>
                <w:rFonts w:ascii="Times New Roman" w:hAnsi="Times New Roman"/>
              </w:rPr>
              <w:t xml:space="preserve"> - </w:t>
            </w:r>
            <w:proofErr w:type="spellStart"/>
            <w:r w:rsidRPr="008966AB">
              <w:rPr>
                <w:rFonts w:ascii="Times New Roman" w:hAnsi="Times New Roman"/>
              </w:rPr>
              <w:t>b.IMMUNIZED_PATIENTS</w:t>
            </w:r>
            <w:proofErr w:type="spellEnd"/>
            <w:r w:rsidRPr="008966AB">
              <w:rPr>
                <w:rFonts w:ascii="Times New Roman" w:hAnsi="Times New Roman"/>
              </w:rPr>
              <w:t>) AS NOT_IMMUNIZED</w:t>
            </w:r>
          </w:p>
          <w:p w14:paraId="35A521BE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1B0C3411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) a,</w:t>
            </w:r>
          </w:p>
          <w:p w14:paraId="3E3632F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97BEBCF" w14:textId="404CF4F5" w:rsidR="005B5B9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_IMMUNIZATION) b;</w:t>
            </w:r>
          </w:p>
        </w:tc>
      </w:tr>
      <w:tr w:rsidR="004671F8" w:rsidRPr="007708A9" w14:paraId="6B39C900" w14:textId="77777777" w:rsidTr="0063662F">
        <w:tc>
          <w:tcPr>
            <w:tcW w:w="1728" w:type="dxa"/>
            <w:shd w:val="clear" w:color="auto" w:fill="auto"/>
          </w:tcPr>
          <w:p w14:paraId="5CDAE5B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AC25FA" w14:textId="1B040B53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5334207" wp14:editId="1A78B5FA">
                  <wp:extent cx="1495634" cy="447737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B1BBFC5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F56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10B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</w:t>
            </w:r>
            <w:proofErr w:type="spellStart"/>
            <w:r w:rsidRPr="008966AB">
              <w:rPr>
                <w:rFonts w:ascii="Times New Roman" w:hAnsi="Times New Roman"/>
              </w:rPr>
              <w:t>a.ALL_PATIENTS</w:t>
            </w:r>
            <w:proofErr w:type="spellEnd"/>
            <w:r w:rsidRPr="008966AB">
              <w:rPr>
                <w:rFonts w:ascii="Times New Roman" w:hAnsi="Times New Roman"/>
              </w:rPr>
              <w:t xml:space="preserve"> - </w:t>
            </w:r>
            <w:proofErr w:type="spellStart"/>
            <w:r w:rsidRPr="008966AB">
              <w:rPr>
                <w:rFonts w:ascii="Times New Roman" w:hAnsi="Times New Roman"/>
              </w:rPr>
              <w:t>b.IMMUNIZED_PATIENTS</w:t>
            </w:r>
            <w:proofErr w:type="spellEnd"/>
            <w:r w:rsidRPr="008966AB">
              <w:rPr>
                <w:rFonts w:ascii="Times New Roman" w:hAnsi="Times New Roman"/>
              </w:rPr>
              <w:t>) AS NOT_IMMUNIZED</w:t>
            </w:r>
          </w:p>
          <w:p w14:paraId="1413605D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46648057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) a,</w:t>
            </w:r>
          </w:p>
          <w:p w14:paraId="189C580F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B32E8DA" w14:textId="40EAF1BE" w:rsidR="004671F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_IMMUNIZATION) b;</w:t>
            </w:r>
          </w:p>
        </w:tc>
      </w:tr>
      <w:tr w:rsidR="004671F8" w:rsidRPr="007708A9" w14:paraId="788ED0E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AD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74B" w14:textId="303BF6E0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77ACE50" wp14:editId="0D498BDD">
                  <wp:extent cx="1467055" cy="42868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407B428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69BC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6F77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715200C" w14:textId="42125072" w:rsidR="008966AB" w:rsidRPr="007708A9" w:rsidRDefault="008966AB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53B40A89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3D050D46" w14:textId="6B8FD38E" w:rsidR="005B5B98" w:rsidRDefault="005B5B98" w:rsidP="005B5B98">
      <w:pPr>
        <w:widowControl/>
        <w:rPr>
          <w:rFonts w:ascii="Times New Roman" w:hAnsi="Times New Roman"/>
        </w:rPr>
      </w:pPr>
    </w:p>
    <w:p w14:paraId="07B3CF79" w14:textId="182B0331" w:rsidR="007D50F6" w:rsidRDefault="007D50F6" w:rsidP="005B5B98">
      <w:pPr>
        <w:widowControl/>
        <w:rPr>
          <w:rFonts w:ascii="Times New Roman" w:hAnsi="Times New Roman"/>
        </w:rPr>
      </w:pPr>
    </w:p>
    <w:p w14:paraId="4526250D" w14:textId="63682AAE" w:rsidR="007D50F6" w:rsidRDefault="007D50F6" w:rsidP="005B5B98">
      <w:pPr>
        <w:widowControl/>
        <w:rPr>
          <w:rFonts w:ascii="Times New Roman" w:hAnsi="Times New Roman"/>
        </w:rPr>
      </w:pPr>
    </w:p>
    <w:p w14:paraId="2E3A2F93" w14:textId="093FF67E" w:rsidR="007D50F6" w:rsidRDefault="007D50F6" w:rsidP="005B5B98">
      <w:pPr>
        <w:widowControl/>
        <w:rPr>
          <w:rFonts w:ascii="Times New Roman" w:hAnsi="Times New Roman"/>
        </w:rPr>
      </w:pPr>
    </w:p>
    <w:p w14:paraId="75DFFC50" w14:textId="2CDF8046" w:rsidR="007D50F6" w:rsidRDefault="007D50F6" w:rsidP="005B5B98">
      <w:pPr>
        <w:widowControl/>
        <w:rPr>
          <w:rFonts w:ascii="Times New Roman" w:hAnsi="Times New Roman"/>
        </w:rPr>
      </w:pPr>
    </w:p>
    <w:p w14:paraId="1548D6F9" w14:textId="266BC442" w:rsidR="007D50F6" w:rsidRDefault="007D50F6" w:rsidP="005B5B98">
      <w:pPr>
        <w:widowControl/>
        <w:rPr>
          <w:rFonts w:ascii="Times New Roman" w:hAnsi="Times New Roman"/>
        </w:rPr>
      </w:pPr>
    </w:p>
    <w:p w14:paraId="0F54DB7E" w14:textId="45751723" w:rsidR="007D50F6" w:rsidRDefault="007D50F6" w:rsidP="005B5B98">
      <w:pPr>
        <w:widowControl/>
        <w:rPr>
          <w:rFonts w:ascii="Times New Roman" w:hAnsi="Times New Roman"/>
        </w:rPr>
      </w:pPr>
    </w:p>
    <w:p w14:paraId="3805738E" w14:textId="442EE042" w:rsidR="007D50F6" w:rsidRDefault="007D50F6" w:rsidP="005B5B98">
      <w:pPr>
        <w:widowControl/>
        <w:rPr>
          <w:rFonts w:ascii="Times New Roman" w:hAnsi="Times New Roman"/>
        </w:rPr>
      </w:pPr>
    </w:p>
    <w:p w14:paraId="555E1D5D" w14:textId="16996D60" w:rsidR="007D50F6" w:rsidRDefault="007D50F6" w:rsidP="005B5B98">
      <w:pPr>
        <w:widowControl/>
        <w:rPr>
          <w:rFonts w:ascii="Times New Roman" w:hAnsi="Times New Roman"/>
        </w:rPr>
      </w:pPr>
    </w:p>
    <w:p w14:paraId="1705C7A1" w14:textId="53C83777" w:rsidR="007D50F6" w:rsidRDefault="007D50F6" w:rsidP="005B5B98">
      <w:pPr>
        <w:widowControl/>
        <w:rPr>
          <w:rFonts w:ascii="Times New Roman" w:hAnsi="Times New Roman"/>
        </w:rPr>
      </w:pPr>
    </w:p>
    <w:p w14:paraId="4304B11D" w14:textId="260B7A0E" w:rsidR="007D50F6" w:rsidRDefault="007D50F6" w:rsidP="005B5B98">
      <w:pPr>
        <w:widowControl/>
        <w:rPr>
          <w:rFonts w:ascii="Times New Roman" w:hAnsi="Times New Roman"/>
        </w:rPr>
      </w:pPr>
    </w:p>
    <w:p w14:paraId="215640BB" w14:textId="04FE1104" w:rsidR="007D50F6" w:rsidRDefault="007D50F6" w:rsidP="005B5B98">
      <w:pPr>
        <w:widowControl/>
        <w:rPr>
          <w:rFonts w:ascii="Times New Roman" w:hAnsi="Times New Roman"/>
        </w:rPr>
      </w:pPr>
    </w:p>
    <w:p w14:paraId="21DF7A15" w14:textId="155B30E1" w:rsidR="007D50F6" w:rsidRDefault="007D50F6" w:rsidP="005B5B98">
      <w:pPr>
        <w:widowControl/>
        <w:rPr>
          <w:rFonts w:ascii="Times New Roman" w:hAnsi="Times New Roman"/>
        </w:rPr>
      </w:pPr>
    </w:p>
    <w:p w14:paraId="666ED285" w14:textId="448F2DA7" w:rsidR="007D50F6" w:rsidRDefault="007D50F6" w:rsidP="005B5B98">
      <w:pPr>
        <w:widowControl/>
        <w:rPr>
          <w:rFonts w:ascii="Times New Roman" w:hAnsi="Times New Roman"/>
        </w:rPr>
      </w:pPr>
    </w:p>
    <w:p w14:paraId="43D74ABE" w14:textId="355B2428" w:rsidR="007D50F6" w:rsidRDefault="007D50F6" w:rsidP="005B5B98">
      <w:pPr>
        <w:widowControl/>
        <w:rPr>
          <w:rFonts w:ascii="Times New Roman" w:hAnsi="Times New Roman"/>
        </w:rPr>
      </w:pPr>
    </w:p>
    <w:p w14:paraId="0486D0CD" w14:textId="4304F9C7" w:rsidR="007D50F6" w:rsidRDefault="007D50F6" w:rsidP="005B5B98">
      <w:pPr>
        <w:widowControl/>
        <w:rPr>
          <w:rFonts w:ascii="Times New Roman" w:hAnsi="Times New Roman"/>
        </w:rPr>
      </w:pPr>
    </w:p>
    <w:p w14:paraId="30EF0EB3" w14:textId="5E13C6D6" w:rsidR="007D50F6" w:rsidRDefault="007D50F6" w:rsidP="005B5B98">
      <w:pPr>
        <w:widowControl/>
        <w:rPr>
          <w:rFonts w:ascii="Times New Roman" w:hAnsi="Times New Roman"/>
        </w:rPr>
      </w:pPr>
    </w:p>
    <w:p w14:paraId="37BFE978" w14:textId="586C5F62" w:rsidR="007D50F6" w:rsidRDefault="007D50F6" w:rsidP="005B5B98">
      <w:pPr>
        <w:widowControl/>
        <w:rPr>
          <w:rFonts w:ascii="Times New Roman" w:hAnsi="Times New Roman"/>
        </w:rPr>
      </w:pPr>
    </w:p>
    <w:p w14:paraId="509414AF" w14:textId="5BEA4E7F" w:rsidR="007D50F6" w:rsidRDefault="007D50F6" w:rsidP="005B5B98">
      <w:pPr>
        <w:widowControl/>
        <w:rPr>
          <w:rFonts w:ascii="Times New Roman" w:hAnsi="Times New Roman"/>
        </w:rPr>
      </w:pPr>
    </w:p>
    <w:p w14:paraId="46D23E92" w14:textId="0AB7381D" w:rsidR="007D50F6" w:rsidRDefault="007D50F6" w:rsidP="005B5B98">
      <w:pPr>
        <w:widowControl/>
        <w:rPr>
          <w:rFonts w:ascii="Times New Roman" w:hAnsi="Times New Roman"/>
        </w:rPr>
      </w:pPr>
    </w:p>
    <w:p w14:paraId="31F0788B" w14:textId="714D3553" w:rsidR="007D50F6" w:rsidRDefault="007D50F6" w:rsidP="005B5B98">
      <w:pPr>
        <w:widowControl/>
        <w:rPr>
          <w:rFonts w:ascii="Times New Roman" w:hAnsi="Times New Roman"/>
        </w:rPr>
      </w:pPr>
    </w:p>
    <w:p w14:paraId="3A03A046" w14:textId="38285F4B" w:rsidR="007D50F6" w:rsidRDefault="007D50F6" w:rsidP="005B5B98">
      <w:pPr>
        <w:widowControl/>
        <w:rPr>
          <w:rFonts w:ascii="Times New Roman" w:hAnsi="Times New Roman"/>
        </w:rPr>
      </w:pPr>
    </w:p>
    <w:p w14:paraId="7FDC8D1E" w14:textId="4B1EC609" w:rsidR="007D50F6" w:rsidRDefault="007D50F6" w:rsidP="005B5B98">
      <w:pPr>
        <w:widowControl/>
        <w:rPr>
          <w:rFonts w:ascii="Times New Roman" w:hAnsi="Times New Roman"/>
        </w:rPr>
      </w:pPr>
    </w:p>
    <w:p w14:paraId="16C1D3B7" w14:textId="24E3DCD6" w:rsidR="007D50F6" w:rsidRDefault="007D50F6" w:rsidP="005B5B98">
      <w:pPr>
        <w:widowControl/>
        <w:rPr>
          <w:rFonts w:ascii="Times New Roman" w:hAnsi="Times New Roman"/>
        </w:rPr>
      </w:pPr>
    </w:p>
    <w:p w14:paraId="549BD0E9" w14:textId="77777777" w:rsidR="007D50F6" w:rsidRDefault="007D50F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652097CD" w14:textId="77777777" w:rsidTr="0063662F">
        <w:tc>
          <w:tcPr>
            <w:tcW w:w="1728" w:type="dxa"/>
            <w:shd w:val="clear" w:color="auto" w:fill="auto"/>
          </w:tcPr>
          <w:p w14:paraId="05DB18AA" w14:textId="5D39089D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9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14DEA41" w14:textId="1D5F4456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many patients don’t have immunization record</w:t>
            </w:r>
            <w:r w:rsidR="00661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type of immunization? </w:t>
            </w:r>
          </w:p>
        </w:tc>
      </w:tr>
      <w:tr w:rsidR="005B5B98" w:rsidRPr="007708A9" w14:paraId="69BFF667" w14:textId="77777777" w:rsidTr="0063662F">
        <w:tc>
          <w:tcPr>
            <w:tcW w:w="1728" w:type="dxa"/>
            <w:shd w:val="clear" w:color="auto" w:fill="auto"/>
          </w:tcPr>
          <w:p w14:paraId="2E6C8BA9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8654CF4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ALL_PATIENTS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E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 AS NOT_IMMUNIZED</w:t>
            </w:r>
          </w:p>
          <w:p w14:paraId="5145E642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019F65F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) a,</w:t>
            </w:r>
          </w:p>
          <w:p w14:paraId="5B17957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IMMUNIZATION_DESCRIPTION, COUNT(UNIQUE(PATIENT_ID)) AS IMMUNIZED</w:t>
            </w:r>
          </w:p>
          <w:p w14:paraId="32CDBCD1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19D160EA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IMMUNIZATION_DESCRIPTION</w:t>
            </w:r>
          </w:p>
          <w:p w14:paraId="107FB353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COUNT(*) DESC) b</w:t>
            </w:r>
          </w:p>
          <w:p w14:paraId="1536935C" w14:textId="0E0F211E" w:rsidR="005B5B9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1E2BC12E" w14:textId="77777777" w:rsidTr="0063662F">
        <w:tc>
          <w:tcPr>
            <w:tcW w:w="1728" w:type="dxa"/>
            <w:shd w:val="clear" w:color="auto" w:fill="auto"/>
          </w:tcPr>
          <w:p w14:paraId="045CC04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5497573" w14:textId="7C72FF72" w:rsidR="004671F8" w:rsidRPr="007708A9" w:rsidRDefault="00F6348D" w:rsidP="004671F8">
            <w:pPr>
              <w:jc w:val="both"/>
              <w:rPr>
                <w:rFonts w:ascii="Times New Roman" w:hAnsi="Times New Roman"/>
              </w:rPr>
            </w:pPr>
            <w:r w:rsidRPr="00F6348D">
              <w:rPr>
                <w:rFonts w:ascii="Times New Roman" w:hAnsi="Times New Roman"/>
                <w:noProof/>
              </w:rPr>
              <w:drawing>
                <wp:inline distT="0" distB="0" distL="0" distR="0" wp14:anchorId="62BEAF66" wp14:editId="75317E52">
                  <wp:extent cx="2686050" cy="2032972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09" cy="20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684F9B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3B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8E8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ALL_PATIENTS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E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 AS NOT_IMMUNIZED</w:t>
            </w:r>
          </w:p>
          <w:p w14:paraId="08FF69EC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498F41E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) a,</w:t>
            </w:r>
          </w:p>
          <w:p w14:paraId="17DFF31E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COUNT(UNIQUE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) AS IMMUNIZED</w:t>
            </w:r>
          </w:p>
          <w:p w14:paraId="057E823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61565A4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8D2885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4FC59267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IMMUNIZED DESC) b</w:t>
            </w:r>
          </w:p>
          <w:p w14:paraId="566046B2" w14:textId="698E4B9D" w:rsidR="004671F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0EFBB864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17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781" w14:textId="5E97A7FC" w:rsidR="004671F8" w:rsidRPr="007708A9" w:rsidRDefault="007D50F6" w:rsidP="004671F8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noProof/>
              </w:rPr>
              <w:drawing>
                <wp:inline distT="0" distB="0" distL="0" distR="0" wp14:anchorId="7B1466A7" wp14:editId="749FB23A">
                  <wp:extent cx="2686050" cy="204626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78" cy="205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1BBFDC1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96CA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7B1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4EEA1A4" w14:textId="1F31DF4B" w:rsidR="007D50F6" w:rsidRPr="007708A9" w:rsidRDefault="007D50F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24027B41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0E3F318E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26FF398C" w14:textId="77777777" w:rsidTr="004C7207">
        <w:tc>
          <w:tcPr>
            <w:tcW w:w="1728" w:type="dxa"/>
            <w:shd w:val="clear" w:color="auto" w:fill="auto"/>
          </w:tcPr>
          <w:p w14:paraId="5DA836D5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0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94C810B" w14:textId="77777777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immunization record per type of immunization, considering the min/max age that each immunization is usually given? </w:t>
            </w:r>
          </w:p>
        </w:tc>
      </w:tr>
      <w:tr w:rsidR="00E65217" w:rsidRPr="007708A9" w14:paraId="14ABAC48" w14:textId="77777777" w:rsidTr="004C7207">
        <w:tc>
          <w:tcPr>
            <w:tcW w:w="1728" w:type="dxa"/>
            <w:shd w:val="clear" w:color="auto" w:fill="auto"/>
          </w:tcPr>
          <w:p w14:paraId="284F6C54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3A45E94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>SELECT IMMUNIZATION_DESCRIPTION, MIN_AGE, MAX_AGE, IMMUNIZED_COUNT, ALL_PATIENTS, (ALL_PATIENTS - IMMUNIZED_COUNT) AS NOT_IMMUNIZED_COUNT</w:t>
            </w:r>
          </w:p>
          <w:p w14:paraId="43CD1A2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E64D9C">
              <w:rPr>
                <w:rFonts w:ascii="Times New Roman" w:hAnsi="Times New Roman"/>
              </w:rPr>
              <w:t>a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</w:p>
          <w:p w14:paraId="2E7006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(SELECT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1ABA3F0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</w:t>
            </w:r>
          </w:p>
          <w:p w14:paraId="760FC2E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T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55B52B4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a</w:t>
            </w:r>
          </w:p>
          <w:p w14:paraId="224B0DE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(SELECT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, COUNT(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>) AS ALL_PATIENTS</w:t>
            </w:r>
          </w:p>
          <w:p w14:paraId="3461241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,</w:t>
            </w:r>
          </w:p>
          <w:p w14:paraId="0DB28A0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(SELECT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156527A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FROM T_PATIENT a</w:t>
            </w:r>
          </w:p>
          <w:p w14:paraId="64AFCD1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JOIN T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75CFDB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GROUP BY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b</w:t>
            </w:r>
          </w:p>
          <w:p w14:paraId="557E656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WHERE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 &gt; MIN_AGE AND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 &lt; MAX_AGE</w:t>
            </w:r>
          </w:p>
          <w:p w14:paraId="09FB9C66" w14:textId="6D059116" w:rsidR="00E65217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) b ON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AND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);</w:t>
            </w:r>
          </w:p>
        </w:tc>
      </w:tr>
      <w:tr w:rsidR="004671F8" w:rsidRPr="007708A9" w14:paraId="46317065" w14:textId="77777777" w:rsidTr="004C7207">
        <w:tc>
          <w:tcPr>
            <w:tcW w:w="1728" w:type="dxa"/>
            <w:shd w:val="clear" w:color="auto" w:fill="auto"/>
          </w:tcPr>
          <w:p w14:paraId="18FCF49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B40F630" w14:textId="44E03CD4" w:rsidR="004671F8" w:rsidRPr="007708A9" w:rsidRDefault="00E64D9C" w:rsidP="004671F8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  <w:noProof/>
              </w:rPr>
              <w:drawing>
                <wp:inline distT="0" distB="0" distL="0" distR="0" wp14:anchorId="698A5D11" wp14:editId="6AFADF90">
                  <wp:extent cx="4313424" cy="18764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593" cy="188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23A8540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AE2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7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SELECT </w:t>
            </w:r>
            <w:proofErr w:type="spellStart"/>
            <w:r w:rsidRPr="00E64D9C">
              <w:rPr>
                <w:rFonts w:ascii="Times New Roman" w:hAnsi="Times New Roman"/>
              </w:rPr>
              <w:t>a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  <w:r w:rsidRPr="00E64D9C">
              <w:rPr>
                <w:rFonts w:ascii="Times New Roman" w:hAnsi="Times New Roman"/>
              </w:rPr>
              <w:t>, (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  <w:r w:rsidRPr="00E64D9C">
              <w:rPr>
                <w:rFonts w:ascii="Times New Roman" w:hAnsi="Times New Roman"/>
              </w:rPr>
              <w:t xml:space="preserve"> -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>) AS NOT_IMMUNIZED_COUNT</w:t>
            </w:r>
          </w:p>
          <w:p w14:paraId="794540D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lastRenderedPageBreak/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70D4CC45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</w:t>
            </w:r>
          </w:p>
          <w:p w14:paraId="2EAD696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DB080E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IMMUNIZATION c ON </w:t>
            </w:r>
            <w:proofErr w:type="spellStart"/>
            <w:r w:rsidRPr="00E64D9C">
              <w:rPr>
                <w:rFonts w:ascii="Times New Roman" w:hAnsi="Times New Roman"/>
              </w:rPr>
              <w:t>b.IMMUNIZATION_COD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074D455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a</w:t>
            </w:r>
          </w:p>
          <w:p w14:paraId="3A6A731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, COUNT(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>) AS ALL_PATIENTS</w:t>
            </w:r>
          </w:p>
          <w:p w14:paraId="20CD708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,</w:t>
            </w:r>
          </w:p>
          <w:p w14:paraId="0462AF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(SELECT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58F7888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Z_PATIENT a</w:t>
            </w:r>
          </w:p>
          <w:p w14:paraId="2B3C83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B88AA6E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IMMUNIZATION c ON </w:t>
            </w:r>
            <w:proofErr w:type="spellStart"/>
            <w:r w:rsidRPr="00E64D9C">
              <w:rPr>
                <w:rFonts w:ascii="Times New Roman" w:hAnsi="Times New Roman"/>
              </w:rPr>
              <w:t>b.IMMUNIZATION_COD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54FF0C69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b</w:t>
            </w:r>
          </w:p>
          <w:p w14:paraId="578BF8C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WHERE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 &gt; MIN_AGE AND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 &lt; MAX_AGE</w:t>
            </w:r>
          </w:p>
          <w:p w14:paraId="4873EC3C" w14:textId="2FD4B674" w:rsidR="004671F8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) b ON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AND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1EC64EDB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BEB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63DA" w14:textId="768568A4" w:rsidR="004671F8" w:rsidRPr="007708A9" w:rsidRDefault="00E64D9C" w:rsidP="004671F8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  <w:noProof/>
              </w:rPr>
              <w:drawing>
                <wp:inline distT="0" distB="0" distL="0" distR="0" wp14:anchorId="770C564F" wp14:editId="200E8B66">
                  <wp:extent cx="4705350" cy="204271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792" cy="204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639EC582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E4ED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43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11A28E0" w14:textId="7F74B12A" w:rsidR="00E64D9C" w:rsidRPr="007708A9" w:rsidRDefault="00E64D9C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</w:t>
            </w:r>
          </w:p>
        </w:tc>
      </w:tr>
    </w:tbl>
    <w:p w14:paraId="5D0BE58A" w14:textId="77777777" w:rsidR="00E65217" w:rsidRDefault="00E65217" w:rsidP="00E65217">
      <w:pPr>
        <w:widowControl/>
        <w:rPr>
          <w:rFonts w:ascii="Times New Roman" w:hAnsi="Times New Roman"/>
        </w:rPr>
      </w:pPr>
    </w:p>
    <w:p w14:paraId="2C71D838" w14:textId="18D98924" w:rsidR="00E65217" w:rsidRDefault="00E65217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6EE1F9" w14:textId="74DFFAA0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F9EBEFD" w14:textId="1811DB4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0163E2A" w14:textId="705B7F0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1257BCE" w14:textId="160B2E95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606CC11" w14:textId="0DCF8787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D8EEBA8" w14:textId="1EF36CEA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BA62199" w14:textId="2F63ED8F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79D4DE8" w14:textId="77777777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0D720505" w14:textId="77777777" w:rsidTr="004C7207">
        <w:tc>
          <w:tcPr>
            <w:tcW w:w="1728" w:type="dxa"/>
            <w:shd w:val="clear" w:color="auto" w:fill="auto"/>
          </w:tcPr>
          <w:p w14:paraId="2680A434" w14:textId="73B3969B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1</w:t>
            </w:r>
          </w:p>
        </w:tc>
        <w:tc>
          <w:tcPr>
            <w:tcW w:w="7848" w:type="dxa"/>
            <w:shd w:val="clear" w:color="auto" w:fill="auto"/>
          </w:tcPr>
          <w:p w14:paraId="302819C9" w14:textId="0BE9AC9E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each immunization, show h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 many patien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k more than one dose of it. Result must be presented in 2 columns only: Immunization and number of patients.</w:t>
            </w:r>
          </w:p>
        </w:tc>
      </w:tr>
      <w:tr w:rsidR="00E65217" w:rsidRPr="007708A9" w14:paraId="6B6268F8" w14:textId="77777777" w:rsidTr="004C7207">
        <w:tc>
          <w:tcPr>
            <w:tcW w:w="1728" w:type="dxa"/>
            <w:shd w:val="clear" w:color="auto" w:fill="auto"/>
          </w:tcPr>
          <w:p w14:paraId="6A3751DA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7557E8C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4889D97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FROM (SELECT PATIENT_ID, IMMUNIZATION_DESCRIPTION, COUNT(UNIQUE(IMMUNIZATION_DATE)) AS DOSE_COUNT</w:t>
            </w:r>
          </w:p>
          <w:p w14:paraId="6B683C23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T_PATIENT_IMMUNIZATION</w:t>
            </w:r>
          </w:p>
          <w:p w14:paraId="18D7F45E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PATIENT_ID, IMMUNIZATION_DESCRIPTION</w:t>
            </w:r>
          </w:p>
          <w:p w14:paraId="2FC6721F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PATIENT_ID, IMMUNIZATION_DESCRIPTION)</w:t>
            </w:r>
          </w:p>
          <w:p w14:paraId="6B14DD0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1A7090F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674C0B82" w14:textId="6B752BF7" w:rsidR="00E65217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6EF7705F" w14:textId="77777777" w:rsidTr="004C7207">
        <w:tc>
          <w:tcPr>
            <w:tcW w:w="1728" w:type="dxa"/>
            <w:shd w:val="clear" w:color="auto" w:fill="auto"/>
          </w:tcPr>
          <w:p w14:paraId="3961DDC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A8582CA" w14:textId="0FFC8050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64D33A80" wp14:editId="437EADD5">
                  <wp:extent cx="3695700" cy="18182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190" cy="18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FD1303C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E96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BACD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310813C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>, COUNT(UNIQUE(IMMUNIZATION_DATE)) AS DOSE_COUNT</w:t>
            </w:r>
          </w:p>
          <w:p w14:paraId="1DEA9F5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Z_PATIENT_IMMUNIZATION a</w:t>
            </w:r>
          </w:p>
          <w:p w14:paraId="4CEEB5D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JOIN Z_IMMUNIZATION b ON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IMMUNIZATION_CODE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CODE</w:t>
            </w:r>
            <w:proofErr w:type="spellEnd"/>
          </w:p>
          <w:p w14:paraId="7CC3345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</w:p>
          <w:p w14:paraId="67BC377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A890E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6FCB71A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5C6D7FEB" w14:textId="6AD463BE" w:rsidR="004671F8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57C5B5C7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742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D24" w14:textId="5C103639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74FD1E1E" wp14:editId="711B7772">
                  <wp:extent cx="3876675" cy="191136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12" cy="191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451010B4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C1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645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356929" w14:textId="160BE5C5" w:rsidR="00DA3D76" w:rsidRPr="007708A9" w:rsidRDefault="00DA3D76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</w:p>
        </w:tc>
      </w:tr>
    </w:tbl>
    <w:p w14:paraId="52389C44" w14:textId="214641E5" w:rsidR="00A45C62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  <w:u w:val="single"/>
        </w:rPr>
      </w:pPr>
      <w:r w:rsidRPr="00E70BEC">
        <w:rPr>
          <w:rFonts w:ascii="Times New Roman" w:hAnsi="Times New Roman"/>
        </w:rPr>
        <w:lastRenderedPageBreak/>
        <w:t xml:space="preserve">Part </w:t>
      </w:r>
      <w:r>
        <w:rPr>
          <w:rFonts w:ascii="Times New Roman" w:hAnsi="Times New Roman"/>
        </w:rPr>
        <w:t>2</w:t>
      </w:r>
      <w:r w:rsidRPr="00E70BEC"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Imaging Studies</w:t>
      </w:r>
    </w:p>
    <w:p w14:paraId="3DDBB355" w14:textId="77777777" w:rsidR="00A45C62" w:rsidRPr="00900F4F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580F5043" w14:textId="77777777" w:rsidTr="006554EA">
        <w:tc>
          <w:tcPr>
            <w:tcW w:w="1728" w:type="dxa"/>
            <w:shd w:val="clear" w:color="auto" w:fill="auto"/>
          </w:tcPr>
          <w:p w14:paraId="728FD16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26216BF" w14:textId="0BDB2A07" w:rsidR="00A45C62" w:rsidRPr="005B5B98" w:rsidRDefault="00A45C62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most common type of imaging study (modality) in the period 2001-2010 comparing to 2011-2020?</w:t>
            </w:r>
          </w:p>
        </w:tc>
      </w:tr>
      <w:tr w:rsidR="00A45C62" w:rsidRPr="007708A9" w14:paraId="6D6AF64B" w14:textId="77777777" w:rsidTr="006554EA">
        <w:tc>
          <w:tcPr>
            <w:tcW w:w="1728" w:type="dxa"/>
            <w:shd w:val="clear" w:color="auto" w:fill="auto"/>
          </w:tcPr>
          <w:p w14:paraId="5E8700FD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05FC3D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SELECT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>, a.COUNT_2001_2010, b.COUNT_2011_2020</w:t>
            </w:r>
          </w:p>
          <w:p w14:paraId="14E9A58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ROM (SELECT MODALITY_DESCRIPTION, COUNT(*) AS COUNT_2001_2010</w:t>
            </w:r>
          </w:p>
          <w:p w14:paraId="62807812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758B3BA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01' AND IMAGING_STUDY_DATE &lt; '31-DEC-10'</w:t>
            </w:r>
          </w:p>
          <w:p w14:paraId="797D66B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a</w:t>
            </w:r>
          </w:p>
          <w:p w14:paraId="5AD95E1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JOIN (SELECT MODALITY_DESCRIPTION, COUNT(*) AS COUNT_2011_2020</w:t>
            </w:r>
          </w:p>
          <w:p w14:paraId="5FFC088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62DEF66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11' AND IMAGING_STUDY_DATE &lt; '31-DEC-20'</w:t>
            </w:r>
          </w:p>
          <w:p w14:paraId="1E9FE0C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b ON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</w:p>
          <w:p w14:paraId="767FFD5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7C3DE444" w14:textId="272645BA" w:rsidR="00A45C62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7D335C76" w14:textId="77777777" w:rsidTr="006554EA">
        <w:tc>
          <w:tcPr>
            <w:tcW w:w="1728" w:type="dxa"/>
            <w:shd w:val="clear" w:color="auto" w:fill="auto"/>
          </w:tcPr>
          <w:p w14:paraId="3B77832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2F0066C" w14:textId="671ADBA0" w:rsidR="004671F8" w:rsidRPr="007708A9" w:rsidRDefault="00F777FE" w:rsidP="004671F8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drawing>
                <wp:inline distT="0" distB="0" distL="0" distR="0" wp14:anchorId="0C687673" wp14:editId="1E94CDC8">
                  <wp:extent cx="4029637" cy="466790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E2D2FCD" w14:textId="77777777" w:rsidTr="006554EA">
        <w:tc>
          <w:tcPr>
            <w:tcW w:w="1728" w:type="dxa"/>
            <w:shd w:val="clear" w:color="auto" w:fill="auto"/>
          </w:tcPr>
          <w:p w14:paraId="366F053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61D92A1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SELECT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>, a.COUNT_2001_2010, b.COUNT_2011_2020</w:t>
            </w:r>
          </w:p>
          <w:p w14:paraId="378EDBB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, COUNT(</w:t>
            </w:r>
            <w:proofErr w:type="spellStart"/>
            <w:r w:rsidRPr="00F777FE">
              <w:rPr>
                <w:rFonts w:ascii="Times New Roman" w:hAnsi="Times New Roman"/>
              </w:rPr>
              <w:t>a.PATIENT_ID</w:t>
            </w:r>
            <w:proofErr w:type="spellEnd"/>
            <w:r w:rsidRPr="00F777FE">
              <w:rPr>
                <w:rFonts w:ascii="Times New Roman" w:hAnsi="Times New Roman"/>
              </w:rPr>
              <w:t>) AS COUNT_2001_2010</w:t>
            </w:r>
          </w:p>
          <w:p w14:paraId="7E8FE247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70E8C616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</w:t>
            </w:r>
            <w:proofErr w:type="spellStart"/>
            <w:r w:rsidRPr="00F777FE">
              <w:rPr>
                <w:rFonts w:ascii="Times New Roman" w:hAnsi="Times New Roman"/>
              </w:rPr>
              <w:t>a.MODALITY_CODE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CODE</w:t>
            </w:r>
            <w:proofErr w:type="spellEnd"/>
          </w:p>
          <w:p w14:paraId="2D04236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gt; '01-JAN-01' AND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lt; '31-DEC-10'</w:t>
            </w:r>
          </w:p>
          <w:p w14:paraId="12CF893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) a</w:t>
            </w:r>
          </w:p>
          <w:p w14:paraId="3ED0493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, COUNT(</w:t>
            </w:r>
            <w:proofErr w:type="spellStart"/>
            <w:r w:rsidRPr="00F777FE">
              <w:rPr>
                <w:rFonts w:ascii="Times New Roman" w:hAnsi="Times New Roman"/>
              </w:rPr>
              <w:t>a.PATIENT_ID</w:t>
            </w:r>
            <w:proofErr w:type="spellEnd"/>
            <w:r w:rsidRPr="00F777FE">
              <w:rPr>
                <w:rFonts w:ascii="Times New Roman" w:hAnsi="Times New Roman"/>
              </w:rPr>
              <w:t>) AS COUNT_2011_2020</w:t>
            </w:r>
          </w:p>
          <w:p w14:paraId="57969AD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47BE7F8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</w:t>
            </w:r>
            <w:proofErr w:type="spellStart"/>
            <w:r w:rsidRPr="00F777FE">
              <w:rPr>
                <w:rFonts w:ascii="Times New Roman" w:hAnsi="Times New Roman"/>
              </w:rPr>
              <w:t>a.MODALITY_CODE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CODE</w:t>
            </w:r>
            <w:proofErr w:type="spellEnd"/>
          </w:p>
          <w:p w14:paraId="722FF11A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gt; '01-JAN-11' AND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lt; '31-DEC-20'</w:t>
            </w:r>
          </w:p>
          <w:p w14:paraId="34416B15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) b ON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</w:p>
          <w:p w14:paraId="4CB5C93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5C26F90C" w14:textId="74F417FE" w:rsidR="004671F8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451C35B" w14:textId="77777777" w:rsidTr="006554EA">
        <w:tc>
          <w:tcPr>
            <w:tcW w:w="1728" w:type="dxa"/>
            <w:shd w:val="clear" w:color="auto" w:fill="auto"/>
          </w:tcPr>
          <w:p w14:paraId="068FC1A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044ED9" w14:textId="0BC2249A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</w:rPr>
              <w:drawing>
                <wp:inline distT="0" distB="0" distL="0" distR="0" wp14:anchorId="3202D308" wp14:editId="31669E64">
                  <wp:extent cx="4058216" cy="45726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11D8AB5" w14:textId="77777777" w:rsidTr="006554EA">
        <w:tc>
          <w:tcPr>
            <w:tcW w:w="1728" w:type="dxa"/>
            <w:shd w:val="clear" w:color="auto" w:fill="auto"/>
          </w:tcPr>
          <w:p w14:paraId="0FC062D0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5E875C59" w14:textId="03995089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29B767D" w14:textId="4862DFE9" w:rsidR="00952C0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  <w:r w:rsidR="00952C02">
              <w:rPr>
                <w:rFonts w:ascii="Times New Roman" w:hAnsi="Times New Roman"/>
              </w:rPr>
              <w:t xml:space="preserve"> </w:t>
            </w:r>
          </w:p>
        </w:tc>
      </w:tr>
    </w:tbl>
    <w:p w14:paraId="655EE771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04E1C1E8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32744" w:rsidRPr="007708A9" w14:paraId="08DFBE3F" w14:textId="77777777" w:rsidTr="006554EA">
        <w:tc>
          <w:tcPr>
            <w:tcW w:w="1728" w:type="dxa"/>
            <w:shd w:val="clear" w:color="auto" w:fill="auto"/>
          </w:tcPr>
          <w:p w14:paraId="63D896C7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71D44A9" w14:textId="2648A03F" w:rsidR="00F32744" w:rsidRPr="005B5B98" w:rsidRDefault="00F32744" w:rsidP="00F32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the three most common type of imaging study (modality) for each gender in 2015?</w:t>
            </w:r>
          </w:p>
        </w:tc>
      </w:tr>
      <w:tr w:rsidR="00F32744" w:rsidRPr="007708A9" w14:paraId="5AC13314" w14:textId="77777777" w:rsidTr="006554EA">
        <w:tc>
          <w:tcPr>
            <w:tcW w:w="1728" w:type="dxa"/>
            <w:shd w:val="clear" w:color="auto" w:fill="auto"/>
          </w:tcPr>
          <w:p w14:paraId="0A9228DE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8B2D9DA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FEMALE_COUNT</w:t>
            </w:r>
            <w:proofErr w:type="spellEnd"/>
          </w:p>
          <w:p w14:paraId="205C39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*) AS MALE_COUNT</w:t>
            </w:r>
          </w:p>
          <w:p w14:paraId="0D175512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53275E6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285D0DC7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M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14E650E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</w:t>
            </w:r>
          </w:p>
          <w:p w14:paraId="62BA7DF1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JOIN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*) AS FEMALE_COUNT</w:t>
            </w:r>
          </w:p>
          <w:p w14:paraId="277E601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36392E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4ABA67D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F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6C2DFCB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)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</w:p>
          <w:p w14:paraId="3B45DED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ORDER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DESC</w:t>
            </w:r>
          </w:p>
          <w:p w14:paraId="2436860C" w14:textId="02839609" w:rsidR="00F32744" w:rsidRPr="007708A9" w:rsidRDefault="00496CE3" w:rsidP="00496CE3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3E023EF9" w14:textId="77777777" w:rsidTr="006554EA">
        <w:tc>
          <w:tcPr>
            <w:tcW w:w="1728" w:type="dxa"/>
            <w:shd w:val="clear" w:color="auto" w:fill="auto"/>
          </w:tcPr>
          <w:p w14:paraId="40D1735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E437C3E" w14:textId="647676C8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</w:rPr>
              <w:drawing>
                <wp:inline distT="0" distB="0" distL="0" distR="0" wp14:anchorId="2FB7C627" wp14:editId="2D8FBFFF">
                  <wp:extent cx="3352800" cy="781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35" cy="7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DC8ECF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83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C3B8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FEMALE_COUNT</w:t>
            </w:r>
            <w:proofErr w:type="spellEnd"/>
          </w:p>
          <w:p w14:paraId="0CD64722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S MALE_COUNT</w:t>
            </w:r>
          </w:p>
          <w:p w14:paraId="13739C4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553FEB3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1030AF5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COD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CODE</w:t>
            </w:r>
            <w:proofErr w:type="spellEnd"/>
          </w:p>
          <w:p w14:paraId="36C3AC8B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M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0BBF27B7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</w:t>
            </w:r>
          </w:p>
          <w:p w14:paraId="3F635B71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JOIN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S FEMALE_COUNT</w:t>
            </w:r>
          </w:p>
          <w:p w14:paraId="61B7CE3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636F482E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3F3106F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COD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CODE</w:t>
            </w:r>
            <w:proofErr w:type="spellEnd"/>
          </w:p>
          <w:p w14:paraId="56E628E5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F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56BBC53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)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</w:p>
          <w:p w14:paraId="7C8A8C26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ORDER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DESC</w:t>
            </w:r>
          </w:p>
          <w:p w14:paraId="0946D794" w14:textId="6A2F8995" w:rsidR="004671F8" w:rsidRPr="007708A9" w:rsidRDefault="00B866DD" w:rsidP="00B866DD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7E7A6F2F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429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E03" w14:textId="6A228F62" w:rsidR="004671F8" w:rsidRPr="007708A9" w:rsidRDefault="00B866DD" w:rsidP="004671F8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</w:rPr>
              <w:drawing>
                <wp:inline distT="0" distB="0" distL="0" distR="0" wp14:anchorId="4AE38CB3" wp14:editId="1E6CF857">
                  <wp:extent cx="3105150" cy="700900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16" cy="70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44" w:rsidRPr="007708A9" w14:paraId="31C711D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63D3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EE49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EEA68E5" w14:textId="790A29E0" w:rsidR="00E541C2" w:rsidRPr="007708A9" w:rsidRDefault="00253E1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D03B693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0DE3ECB3" w14:textId="77777777" w:rsidTr="006554EA">
        <w:tc>
          <w:tcPr>
            <w:tcW w:w="1728" w:type="dxa"/>
            <w:shd w:val="clear" w:color="auto" w:fill="auto"/>
          </w:tcPr>
          <w:p w14:paraId="1497D1E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F5B554B" w14:textId="186A705C" w:rsidR="00A45C62" w:rsidRPr="005B5B98" w:rsidRDefault="00F32744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which year </w:t>
            </w:r>
            <w:r w:rsidR="008C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type of imaging study (modality) introduced in the hospital?</w:t>
            </w:r>
          </w:p>
        </w:tc>
      </w:tr>
      <w:tr w:rsidR="00A45C62" w:rsidRPr="007708A9" w14:paraId="4244A549" w14:textId="77777777" w:rsidTr="006554EA">
        <w:tc>
          <w:tcPr>
            <w:tcW w:w="1728" w:type="dxa"/>
            <w:shd w:val="clear" w:color="auto" w:fill="auto"/>
          </w:tcPr>
          <w:p w14:paraId="7BFC495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15782B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SELECT MODALITY_DESCRIPTION, </w:t>
            </w:r>
            <w:proofErr w:type="spellStart"/>
            <w:r w:rsidRPr="00253E14">
              <w:rPr>
                <w:rFonts w:ascii="Times New Roman" w:hAnsi="Times New Roman"/>
              </w:rPr>
              <w:t>substr</w:t>
            </w:r>
            <w:proofErr w:type="spellEnd"/>
            <w:r w:rsidRPr="00253E14">
              <w:rPr>
                <w:rFonts w:ascii="Times New Roman" w:hAnsi="Times New Roman"/>
              </w:rPr>
              <w:t>(MIN(IMAGING_STUDY_DATE),8,2) AS START_YEAR</w:t>
            </w:r>
          </w:p>
          <w:p w14:paraId="353EA7CF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T_PATIENT_IMAGING_STUDY</w:t>
            </w:r>
          </w:p>
          <w:p w14:paraId="1895B4C5" w14:textId="3FB8774E" w:rsidR="00A45C6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GROUP BY MODALITY_DESCRIPTION;</w:t>
            </w:r>
          </w:p>
        </w:tc>
      </w:tr>
      <w:tr w:rsidR="004671F8" w:rsidRPr="007708A9" w14:paraId="1B105B1F" w14:textId="77777777" w:rsidTr="006554EA">
        <w:tc>
          <w:tcPr>
            <w:tcW w:w="1728" w:type="dxa"/>
            <w:shd w:val="clear" w:color="auto" w:fill="auto"/>
          </w:tcPr>
          <w:p w14:paraId="5E85B27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1B797C" w14:textId="0877FCB6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7E267B66" wp14:editId="2558FB7B">
                  <wp:extent cx="2667372" cy="100026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1C0DF5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7C4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74F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SELECT </w:t>
            </w:r>
            <w:proofErr w:type="spellStart"/>
            <w:r w:rsidRPr="00253E14">
              <w:rPr>
                <w:rFonts w:ascii="Times New Roman" w:hAnsi="Times New Roman"/>
              </w:rPr>
              <w:t>b.MODALITY_DESCRIPTION</w:t>
            </w:r>
            <w:proofErr w:type="spellEnd"/>
            <w:r w:rsidRPr="00253E14">
              <w:rPr>
                <w:rFonts w:ascii="Times New Roman" w:hAnsi="Times New Roman"/>
              </w:rPr>
              <w:t xml:space="preserve">, </w:t>
            </w:r>
            <w:proofErr w:type="spellStart"/>
            <w:r w:rsidRPr="00253E14">
              <w:rPr>
                <w:rFonts w:ascii="Times New Roman" w:hAnsi="Times New Roman"/>
              </w:rPr>
              <w:t>substr</w:t>
            </w:r>
            <w:proofErr w:type="spellEnd"/>
            <w:r w:rsidRPr="00253E14">
              <w:rPr>
                <w:rFonts w:ascii="Times New Roman" w:hAnsi="Times New Roman"/>
              </w:rPr>
              <w:t>(MIN(</w:t>
            </w:r>
            <w:proofErr w:type="spellStart"/>
            <w:r w:rsidRPr="00253E14">
              <w:rPr>
                <w:rFonts w:ascii="Times New Roman" w:hAnsi="Times New Roman"/>
              </w:rPr>
              <w:t>a.IMAGING_STUDY_DATE</w:t>
            </w:r>
            <w:proofErr w:type="spellEnd"/>
            <w:r w:rsidRPr="00253E14">
              <w:rPr>
                <w:rFonts w:ascii="Times New Roman" w:hAnsi="Times New Roman"/>
              </w:rPr>
              <w:t>),8,2) AS START_YEAR</w:t>
            </w:r>
          </w:p>
          <w:p w14:paraId="772848E6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Z_PATIENT_IMAGING_STUDY a</w:t>
            </w:r>
          </w:p>
          <w:p w14:paraId="5F819497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JOIN Z_MODALITY b ON </w:t>
            </w:r>
            <w:proofErr w:type="spellStart"/>
            <w:r w:rsidRPr="00253E14">
              <w:rPr>
                <w:rFonts w:ascii="Times New Roman" w:hAnsi="Times New Roman"/>
              </w:rPr>
              <w:t>a.MODALITY_CODE</w:t>
            </w:r>
            <w:proofErr w:type="spellEnd"/>
            <w:r w:rsidRPr="00253E14">
              <w:rPr>
                <w:rFonts w:ascii="Times New Roman" w:hAnsi="Times New Roman"/>
              </w:rPr>
              <w:t xml:space="preserve"> = </w:t>
            </w:r>
            <w:proofErr w:type="spellStart"/>
            <w:r w:rsidRPr="00253E14">
              <w:rPr>
                <w:rFonts w:ascii="Times New Roman" w:hAnsi="Times New Roman"/>
              </w:rPr>
              <w:t>b.MODALITY_CODE</w:t>
            </w:r>
            <w:proofErr w:type="spellEnd"/>
          </w:p>
          <w:p w14:paraId="3EA02BE6" w14:textId="092E5A92" w:rsidR="004671F8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253E14">
              <w:rPr>
                <w:rFonts w:ascii="Times New Roman" w:hAnsi="Times New Roman"/>
              </w:rPr>
              <w:t>b.MODALITY_DESCRIPTION</w:t>
            </w:r>
            <w:proofErr w:type="spellEnd"/>
            <w:r w:rsidRPr="00253E14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2A08676B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1D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E1A" w14:textId="7D329F5C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1A1899D0" wp14:editId="3CD1911C">
                  <wp:extent cx="2676899" cy="102884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046BF1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3E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884E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5D81BB" w14:textId="49FE9CD7" w:rsidR="00253E14" w:rsidRPr="007708A9" w:rsidRDefault="00253E1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51DE598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56FDC4F2" w14:textId="47D3AFA2" w:rsidR="00A45C62" w:rsidRDefault="00A45C62" w:rsidP="00A45C62">
      <w:pPr>
        <w:widowControl/>
        <w:rPr>
          <w:rFonts w:ascii="Times New Roman" w:hAnsi="Times New Roman"/>
        </w:rPr>
      </w:pPr>
    </w:p>
    <w:p w14:paraId="1F05B74A" w14:textId="395558C4" w:rsidR="00253E14" w:rsidRDefault="00253E14" w:rsidP="00A45C62">
      <w:pPr>
        <w:widowControl/>
        <w:rPr>
          <w:rFonts w:ascii="Times New Roman" w:hAnsi="Times New Roman"/>
        </w:rPr>
      </w:pPr>
    </w:p>
    <w:p w14:paraId="1A3B2A9A" w14:textId="6ADE0FCA" w:rsidR="00253E14" w:rsidRDefault="00253E14" w:rsidP="00A45C62">
      <w:pPr>
        <w:widowControl/>
        <w:rPr>
          <w:rFonts w:ascii="Times New Roman" w:hAnsi="Times New Roman"/>
        </w:rPr>
      </w:pPr>
    </w:p>
    <w:p w14:paraId="64109AE9" w14:textId="6C13D773" w:rsidR="00253E14" w:rsidRDefault="00253E14" w:rsidP="00A45C62">
      <w:pPr>
        <w:widowControl/>
        <w:rPr>
          <w:rFonts w:ascii="Times New Roman" w:hAnsi="Times New Roman"/>
        </w:rPr>
      </w:pPr>
    </w:p>
    <w:p w14:paraId="503D4BD1" w14:textId="5A926046" w:rsidR="00253E14" w:rsidRDefault="00253E14" w:rsidP="00A45C62">
      <w:pPr>
        <w:widowControl/>
        <w:rPr>
          <w:rFonts w:ascii="Times New Roman" w:hAnsi="Times New Roman"/>
        </w:rPr>
      </w:pPr>
    </w:p>
    <w:p w14:paraId="3C8444FB" w14:textId="39572C13" w:rsidR="00253E14" w:rsidRDefault="00253E14" w:rsidP="00A45C62">
      <w:pPr>
        <w:widowControl/>
        <w:rPr>
          <w:rFonts w:ascii="Times New Roman" w:hAnsi="Times New Roman"/>
        </w:rPr>
      </w:pPr>
    </w:p>
    <w:p w14:paraId="6042950A" w14:textId="755C8D0D" w:rsidR="00253E14" w:rsidRDefault="00253E14" w:rsidP="00A45C62">
      <w:pPr>
        <w:widowControl/>
        <w:rPr>
          <w:rFonts w:ascii="Times New Roman" w:hAnsi="Times New Roman"/>
        </w:rPr>
      </w:pPr>
    </w:p>
    <w:p w14:paraId="7A9C258E" w14:textId="53599FE9" w:rsidR="00253E14" w:rsidRDefault="00253E14" w:rsidP="00A45C62">
      <w:pPr>
        <w:widowControl/>
        <w:rPr>
          <w:rFonts w:ascii="Times New Roman" w:hAnsi="Times New Roman"/>
        </w:rPr>
      </w:pPr>
    </w:p>
    <w:p w14:paraId="30589A11" w14:textId="521B51A5" w:rsidR="00253E14" w:rsidRDefault="00253E14" w:rsidP="00A45C62">
      <w:pPr>
        <w:widowControl/>
        <w:rPr>
          <w:rFonts w:ascii="Times New Roman" w:hAnsi="Times New Roman"/>
        </w:rPr>
      </w:pPr>
    </w:p>
    <w:p w14:paraId="7D180E1D" w14:textId="1EE2734F" w:rsidR="00253E14" w:rsidRDefault="00253E14" w:rsidP="00A45C62">
      <w:pPr>
        <w:widowControl/>
        <w:rPr>
          <w:rFonts w:ascii="Times New Roman" w:hAnsi="Times New Roman"/>
        </w:rPr>
      </w:pPr>
    </w:p>
    <w:p w14:paraId="706E7271" w14:textId="58294399" w:rsidR="00253E14" w:rsidRDefault="00253E14" w:rsidP="00A45C62">
      <w:pPr>
        <w:widowControl/>
        <w:rPr>
          <w:rFonts w:ascii="Times New Roman" w:hAnsi="Times New Roman"/>
        </w:rPr>
      </w:pPr>
    </w:p>
    <w:p w14:paraId="421329CF" w14:textId="7437D33F" w:rsidR="00253E14" w:rsidRDefault="00253E14" w:rsidP="00A45C62">
      <w:pPr>
        <w:widowControl/>
        <w:rPr>
          <w:rFonts w:ascii="Times New Roman" w:hAnsi="Times New Roman"/>
        </w:rPr>
      </w:pPr>
    </w:p>
    <w:p w14:paraId="1CB00B0E" w14:textId="28A4D29B" w:rsidR="00253E14" w:rsidRDefault="00253E14" w:rsidP="00A45C62">
      <w:pPr>
        <w:widowControl/>
        <w:rPr>
          <w:rFonts w:ascii="Times New Roman" w:hAnsi="Times New Roman"/>
        </w:rPr>
      </w:pPr>
    </w:p>
    <w:p w14:paraId="563058D4" w14:textId="17CC92A9" w:rsidR="00253E14" w:rsidRDefault="00253E14" w:rsidP="00A45C62">
      <w:pPr>
        <w:widowControl/>
        <w:rPr>
          <w:rFonts w:ascii="Times New Roman" w:hAnsi="Times New Roman"/>
        </w:rPr>
      </w:pPr>
    </w:p>
    <w:p w14:paraId="1E23287A" w14:textId="45D483F2" w:rsidR="00253E14" w:rsidRDefault="00253E14" w:rsidP="00A45C62">
      <w:pPr>
        <w:widowControl/>
        <w:rPr>
          <w:rFonts w:ascii="Times New Roman" w:hAnsi="Times New Roman"/>
        </w:rPr>
      </w:pPr>
    </w:p>
    <w:p w14:paraId="04D6BA87" w14:textId="3CBE77D4" w:rsidR="00253E14" w:rsidRDefault="00253E14" w:rsidP="00A45C62">
      <w:pPr>
        <w:widowControl/>
        <w:rPr>
          <w:rFonts w:ascii="Times New Roman" w:hAnsi="Times New Roman"/>
        </w:rPr>
      </w:pPr>
    </w:p>
    <w:p w14:paraId="7207CEFD" w14:textId="309CAAFC" w:rsidR="00253E14" w:rsidRDefault="00253E14" w:rsidP="00A45C62">
      <w:pPr>
        <w:widowControl/>
        <w:rPr>
          <w:rFonts w:ascii="Times New Roman" w:hAnsi="Times New Roman"/>
        </w:rPr>
      </w:pPr>
    </w:p>
    <w:p w14:paraId="05584EC1" w14:textId="27D20759" w:rsidR="00253E14" w:rsidRDefault="00253E14" w:rsidP="00A45C62">
      <w:pPr>
        <w:widowControl/>
        <w:rPr>
          <w:rFonts w:ascii="Times New Roman" w:hAnsi="Times New Roman"/>
        </w:rPr>
      </w:pPr>
    </w:p>
    <w:p w14:paraId="3F70B4E1" w14:textId="77777777" w:rsidR="00253E14" w:rsidRDefault="00253E14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1F3FA56B" w14:textId="77777777" w:rsidTr="006554EA">
        <w:tc>
          <w:tcPr>
            <w:tcW w:w="1728" w:type="dxa"/>
            <w:shd w:val="clear" w:color="auto" w:fill="auto"/>
          </w:tcPr>
          <w:p w14:paraId="60796023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B6A11F5" w14:textId="5417F1DF" w:rsidR="00A45C62" w:rsidRPr="005B5B98" w:rsidRDefault="009D7145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imaging studies (each modality in one different column) per body site (in rows).</w:t>
            </w:r>
          </w:p>
        </w:tc>
      </w:tr>
      <w:tr w:rsidR="00A45C62" w:rsidRPr="007708A9" w14:paraId="24968EB8" w14:textId="77777777" w:rsidTr="006554EA">
        <w:tc>
          <w:tcPr>
            <w:tcW w:w="1728" w:type="dxa"/>
            <w:shd w:val="clear" w:color="auto" w:fill="auto"/>
          </w:tcPr>
          <w:p w14:paraId="67B9C34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098E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, </w:t>
            </w:r>
            <w:proofErr w:type="spellStart"/>
            <w:r w:rsidRPr="007E7C70">
              <w:rPr>
                <w:rFonts w:ascii="Times New Roman" w:hAnsi="Times New Roman"/>
              </w:rPr>
              <w:t>b.CT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c.DX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d.US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e.CR_COUNT</w:t>
            </w:r>
            <w:proofErr w:type="spellEnd"/>
          </w:p>
          <w:p w14:paraId="15EC8B3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T_PATIENT_IMAGING_STUDY a</w:t>
            </w:r>
          </w:p>
          <w:p w14:paraId="2EA6A3D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T_COUNT</w:t>
            </w:r>
          </w:p>
          <w:p w14:paraId="49E737A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464FF5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T'</w:t>
            </w:r>
          </w:p>
          <w:p w14:paraId="047FF5A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b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</w:p>
          <w:p w14:paraId="3BFF24D7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DX_COUNT</w:t>
            </w:r>
          </w:p>
          <w:p w14:paraId="46350F8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7CA20D4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DX'</w:t>
            </w:r>
          </w:p>
          <w:p w14:paraId="6FE3549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c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c.BODYSITE_DESCRIPTION</w:t>
            </w:r>
            <w:proofErr w:type="spellEnd"/>
          </w:p>
          <w:p w14:paraId="7F305CD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US_COUNT</w:t>
            </w:r>
          </w:p>
          <w:p w14:paraId="7D66DBC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6E095CB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US'</w:t>
            </w:r>
          </w:p>
          <w:p w14:paraId="7837D8E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d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d.BODYSITE_DESCRIPTION</w:t>
            </w:r>
            <w:proofErr w:type="spellEnd"/>
          </w:p>
          <w:p w14:paraId="118A490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R_COUNT</w:t>
            </w:r>
          </w:p>
          <w:p w14:paraId="012063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528DEE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R'</w:t>
            </w:r>
          </w:p>
          <w:p w14:paraId="5C863B1C" w14:textId="29F98AA1" w:rsidR="00A45C62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e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e.BODYSITE_DESCRIPTION</w:t>
            </w:r>
            <w:proofErr w:type="spellEnd"/>
            <w:r w:rsidRPr="007E7C70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08175FFD" w14:textId="77777777" w:rsidTr="006554EA">
        <w:tc>
          <w:tcPr>
            <w:tcW w:w="1728" w:type="dxa"/>
            <w:shd w:val="clear" w:color="auto" w:fill="auto"/>
          </w:tcPr>
          <w:p w14:paraId="3EEDF1C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9602279" w14:textId="2FDE360F" w:rsidR="004671F8" w:rsidRPr="007708A9" w:rsidRDefault="007E7C70" w:rsidP="004671F8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  <w:noProof/>
              </w:rPr>
              <w:drawing>
                <wp:inline distT="0" distB="0" distL="0" distR="0" wp14:anchorId="7ACC993D" wp14:editId="71B8E8D9">
                  <wp:extent cx="4495799" cy="183516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89" cy="183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157E42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3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5F2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, </w:t>
            </w:r>
            <w:proofErr w:type="spellStart"/>
            <w:r w:rsidRPr="007E7C70">
              <w:rPr>
                <w:rFonts w:ascii="Times New Roman" w:hAnsi="Times New Roman"/>
              </w:rPr>
              <w:t>b.CT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c.DX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d.US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e.CR_COUNT</w:t>
            </w:r>
            <w:proofErr w:type="spellEnd"/>
          </w:p>
          <w:p w14:paraId="5FECB9D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Z_BODYSITE a</w:t>
            </w:r>
          </w:p>
          <w:p w14:paraId="17A1B40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CT_COUNT</w:t>
            </w:r>
          </w:p>
          <w:p w14:paraId="3183A13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21CBC7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21A950B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CT'</w:t>
            </w:r>
          </w:p>
          <w:p w14:paraId="7789D5A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b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</w:p>
          <w:p w14:paraId="7DD6D78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DX_COUNT</w:t>
            </w:r>
          </w:p>
          <w:p w14:paraId="3616A71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E13EF0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7DC492D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DX'</w:t>
            </w:r>
          </w:p>
          <w:p w14:paraId="794212A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c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c.BODYSITE_DESCRIPTION</w:t>
            </w:r>
            <w:proofErr w:type="spellEnd"/>
          </w:p>
          <w:p w14:paraId="76D274B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US_COUNT</w:t>
            </w:r>
          </w:p>
          <w:p w14:paraId="02D3BD6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015480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1B78C57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US'</w:t>
            </w:r>
          </w:p>
          <w:p w14:paraId="033CCC1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d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d.BODYSITE_DESCRIPTION</w:t>
            </w:r>
            <w:proofErr w:type="spellEnd"/>
          </w:p>
          <w:p w14:paraId="4E6F328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CR_COUNT</w:t>
            </w:r>
          </w:p>
          <w:p w14:paraId="1AF13AA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33642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2542B05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CR'</w:t>
            </w:r>
          </w:p>
          <w:p w14:paraId="7F1AC72C" w14:textId="0A73F23E" w:rsidR="004671F8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e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e.BODYSITE_DESCRIPTION</w:t>
            </w:r>
            <w:proofErr w:type="spellEnd"/>
            <w:r w:rsidRPr="007E7C70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71D23E2C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86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BE25" w14:textId="79764D35" w:rsidR="004671F8" w:rsidRPr="007708A9" w:rsidRDefault="004F4ED4" w:rsidP="004671F8">
            <w:pPr>
              <w:jc w:val="both"/>
              <w:rPr>
                <w:rFonts w:ascii="Times New Roman" w:hAnsi="Times New Roman"/>
              </w:rPr>
            </w:pPr>
            <w:r w:rsidRPr="004F4ED4">
              <w:rPr>
                <w:rFonts w:ascii="Times New Roman" w:hAnsi="Times New Roman"/>
                <w:noProof/>
              </w:rPr>
              <w:drawing>
                <wp:inline distT="0" distB="0" distL="0" distR="0" wp14:anchorId="4A7CF578" wp14:editId="2D7D1C57">
                  <wp:extent cx="4591051" cy="156988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749" cy="157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7DFCF9F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08AF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2B0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2E61EE3A" w14:textId="04B9CCE7" w:rsidR="007E7C70" w:rsidRPr="007708A9" w:rsidRDefault="007E7C7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differ slightly</w:t>
            </w:r>
            <w:r w:rsidR="004F4ED4">
              <w:rPr>
                <w:rFonts w:ascii="Times New Roman" w:hAnsi="Times New Roman"/>
              </w:rPr>
              <w:t>.</w:t>
            </w:r>
          </w:p>
        </w:tc>
      </w:tr>
    </w:tbl>
    <w:p w14:paraId="6D0D6857" w14:textId="0843C6A0" w:rsidR="00A45C62" w:rsidRDefault="00A45C62" w:rsidP="00A45C62">
      <w:pPr>
        <w:widowControl/>
        <w:rPr>
          <w:rFonts w:ascii="Times New Roman" w:hAnsi="Times New Roman"/>
        </w:rPr>
      </w:pPr>
    </w:p>
    <w:p w14:paraId="2B2794C9" w14:textId="2883A063" w:rsidR="007E7C70" w:rsidRDefault="007E7C70" w:rsidP="00A45C62">
      <w:pPr>
        <w:widowControl/>
        <w:rPr>
          <w:rFonts w:ascii="Times New Roman" w:hAnsi="Times New Roman"/>
        </w:rPr>
      </w:pPr>
    </w:p>
    <w:p w14:paraId="5CACC6BC" w14:textId="6B511327" w:rsidR="007E7C70" w:rsidRDefault="007E7C70" w:rsidP="00A45C62">
      <w:pPr>
        <w:widowControl/>
        <w:rPr>
          <w:rFonts w:ascii="Times New Roman" w:hAnsi="Times New Roman"/>
        </w:rPr>
      </w:pPr>
    </w:p>
    <w:p w14:paraId="2058BED9" w14:textId="079E5218" w:rsidR="007E7C70" w:rsidRDefault="007E7C70" w:rsidP="00A45C62">
      <w:pPr>
        <w:widowControl/>
        <w:rPr>
          <w:rFonts w:ascii="Times New Roman" w:hAnsi="Times New Roman"/>
        </w:rPr>
      </w:pPr>
    </w:p>
    <w:p w14:paraId="5FC00C3A" w14:textId="65A1FF09" w:rsidR="007E7C70" w:rsidRDefault="007E7C70" w:rsidP="00A45C62">
      <w:pPr>
        <w:widowControl/>
        <w:rPr>
          <w:rFonts w:ascii="Times New Roman" w:hAnsi="Times New Roman"/>
        </w:rPr>
      </w:pPr>
    </w:p>
    <w:p w14:paraId="12C1E0AD" w14:textId="32D50F9C" w:rsidR="007E7C70" w:rsidRDefault="007E7C70" w:rsidP="00A45C62">
      <w:pPr>
        <w:widowControl/>
        <w:rPr>
          <w:rFonts w:ascii="Times New Roman" w:hAnsi="Times New Roman"/>
        </w:rPr>
      </w:pPr>
    </w:p>
    <w:p w14:paraId="32C4A771" w14:textId="3D5876BD" w:rsidR="007E7C70" w:rsidRDefault="007E7C70" w:rsidP="00A45C62">
      <w:pPr>
        <w:widowControl/>
        <w:rPr>
          <w:rFonts w:ascii="Times New Roman" w:hAnsi="Times New Roman"/>
        </w:rPr>
      </w:pPr>
    </w:p>
    <w:p w14:paraId="05CFFE97" w14:textId="66F67123" w:rsidR="007E7C70" w:rsidRDefault="007E7C70" w:rsidP="00A45C62">
      <w:pPr>
        <w:widowControl/>
        <w:rPr>
          <w:rFonts w:ascii="Times New Roman" w:hAnsi="Times New Roman"/>
        </w:rPr>
      </w:pPr>
    </w:p>
    <w:p w14:paraId="175F46E6" w14:textId="3D2FB0B5" w:rsidR="004F4ED4" w:rsidRDefault="004F4ED4" w:rsidP="00A45C62">
      <w:pPr>
        <w:widowControl/>
        <w:rPr>
          <w:rFonts w:ascii="Times New Roman" w:hAnsi="Times New Roman"/>
        </w:rPr>
      </w:pPr>
    </w:p>
    <w:p w14:paraId="699AF0B5" w14:textId="77777777" w:rsidR="004F4ED4" w:rsidRDefault="004F4ED4" w:rsidP="00A45C62">
      <w:pPr>
        <w:widowControl/>
        <w:rPr>
          <w:rFonts w:ascii="Times New Roman" w:hAnsi="Times New Roman"/>
        </w:rPr>
      </w:pPr>
    </w:p>
    <w:p w14:paraId="05809D88" w14:textId="77777777" w:rsidR="007E7C70" w:rsidRDefault="007E7C70" w:rsidP="00A45C62">
      <w:pPr>
        <w:widowControl/>
        <w:rPr>
          <w:rFonts w:ascii="Times New Roman" w:hAnsi="Times New Roman"/>
        </w:rPr>
      </w:pPr>
    </w:p>
    <w:p w14:paraId="3668D10F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0037DA" w:rsidRPr="007708A9" w14:paraId="390B5482" w14:textId="77777777" w:rsidTr="006554EA">
        <w:tc>
          <w:tcPr>
            <w:tcW w:w="1728" w:type="dxa"/>
            <w:shd w:val="clear" w:color="auto" w:fill="auto"/>
          </w:tcPr>
          <w:p w14:paraId="6E29053D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36BAD85E" w14:textId="4D2FAE3D" w:rsidR="000037DA" w:rsidRPr="005B5B98" w:rsidRDefault="000037DA" w:rsidP="00003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average age (in years) of patients per imaging studies (each modality in one different column) for each 10-year period (in rows).</w:t>
            </w:r>
          </w:p>
        </w:tc>
      </w:tr>
      <w:tr w:rsidR="000037DA" w:rsidRPr="007708A9" w14:paraId="14A976D4" w14:textId="77777777" w:rsidTr="006554EA">
        <w:tc>
          <w:tcPr>
            <w:tcW w:w="1728" w:type="dxa"/>
            <w:shd w:val="clear" w:color="auto" w:fill="auto"/>
          </w:tcPr>
          <w:p w14:paraId="02B5C836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8EC63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CT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DX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US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CR_COUNT</w:t>
            </w:r>
            <w:proofErr w:type="spellEnd"/>
          </w:p>
          <w:p w14:paraId="4FA662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FROM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3D0EAA0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69ECB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44FC72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3BABC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DE559F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72B8609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265F87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9CE09D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05D70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0BAA0DF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15E6AE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4DBA67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0329AED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71258C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894A9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A4582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7AFA5A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18721C5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CB5B2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1191DA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237158E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E6D4D7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241D8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31A78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6994025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6E2BF6F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7AD3BC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3BDA9B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C84D5A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79' THEN '1970s'</w:t>
            </w:r>
          </w:p>
          <w:p w14:paraId="1F054B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291ED9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1F84E7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8C32D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02A5C71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2CD2866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237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1F6C383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5B605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0301BA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745A3E3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510C00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EA3E8C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1259CB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AF904F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E3F9F2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29C9F3C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439A449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TIME_PERIOD</w:t>
            </w:r>
            <w:proofErr w:type="spellEnd"/>
          </w:p>
          <w:p w14:paraId="1045C4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F8E2B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6C3017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C08F58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EC11A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1330E3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7EB4B0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4DFBB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62723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6694BD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7330C55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310E80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474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6513B3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3FDDC8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A6A60B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1E0DEBF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722D4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E3758D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1C5782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426E50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32E1A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5AAC7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265F8B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TIME_PERIOD</w:t>
            </w:r>
            <w:proofErr w:type="spellEnd"/>
          </w:p>
          <w:p w14:paraId="3A6F0C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145C8D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D3706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4307C6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C49C6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55407C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25FCC8E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DB412A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03C1D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0D4F536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373F76C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18BC7A6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1B067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37733E8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B32B3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32416F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A91EC2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B1C852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002C26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8C7D24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4DA3B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232743E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463E2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12CE6FF3" w14:textId="7700F164" w:rsidR="000037DA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623C943A" w14:textId="77777777" w:rsidTr="006554EA">
        <w:tc>
          <w:tcPr>
            <w:tcW w:w="1728" w:type="dxa"/>
            <w:shd w:val="clear" w:color="auto" w:fill="auto"/>
          </w:tcPr>
          <w:p w14:paraId="44405A5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3D58AD9" w14:textId="535949AE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236C7E7D" wp14:editId="143D58EE">
                  <wp:extent cx="4115374" cy="13908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073E3E3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566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E2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CT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DX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US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CR_COUNT</w:t>
            </w:r>
            <w:proofErr w:type="spellEnd"/>
          </w:p>
          <w:p w14:paraId="63DE93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FROM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6CBD2A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00123A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36C0CB6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D4808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F6EBD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06735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1222A4B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5614C33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591CF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75C6B68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63558BE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3E4C03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59AEA04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B4864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34F89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D655C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4989A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3D7450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24A89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082279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C3687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62F18A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20' THEN '2010s'</w:t>
            </w:r>
          </w:p>
          <w:p w14:paraId="674B44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D82AE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2968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9B7B0D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7076D8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530112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B3A547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7C7B3A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0343AD5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565E9C4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069D50C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C314A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6A0F3F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60EED6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65B5FA5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151630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A50B65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5702DA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3B9437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02FC4B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039B945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029706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6E80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F62EA6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0C7D99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TIME_PERIOD</w:t>
            </w:r>
            <w:proofErr w:type="spellEnd"/>
          </w:p>
          <w:p w14:paraId="1DF47EE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47B645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6A685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D4EBEA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0F5AB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BBB272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45D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5C4C50C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6C4DB2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919669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E8100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1607910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3B52D4D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73BC11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0EABE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18A8F9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5666C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654D93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C1DE4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51D171B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B04F31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7EDAEB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45561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4A829C3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TIME_PERIOD</w:t>
            </w:r>
            <w:proofErr w:type="spellEnd"/>
          </w:p>
          <w:p w14:paraId="0FB0C52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0B8724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5A9DC34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7159F7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365A4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0D5BF33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1B8E3A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3A550F7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6C3EF17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5C152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2479240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5668823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0258C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231C69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40BAF2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39' THEN '1930s'</w:t>
            </w:r>
          </w:p>
          <w:p w14:paraId="1F4A7D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7C5076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CB9F0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7443C9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78DA1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3F851C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0AEAA7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7CE170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6C728562" w14:textId="38556CBC" w:rsidR="004671F8" w:rsidRPr="007708A9" w:rsidRDefault="008D22A8" w:rsidP="008D22A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4011B6C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228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AB1" w14:textId="6BDACD04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43F7F762" wp14:editId="1ADA37DB">
                  <wp:extent cx="4105848" cy="1428949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DA" w:rsidRPr="007708A9" w14:paraId="39D942E1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18BC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38F6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627A45D" w14:textId="389D1D44" w:rsidR="008D22A8" w:rsidRPr="007708A9" w:rsidRDefault="008D22A8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72278E6D" w14:textId="6E682C94" w:rsidR="00A45C62" w:rsidRDefault="00A45C62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D831584" w14:textId="18DD243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6C36C2E" w14:textId="421A19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E5F4EE8" w14:textId="296324C0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B85A700" w14:textId="31648F41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9D88BCC" w14:textId="0378137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309057FC" w14:textId="2C8C338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9A1280C" w14:textId="568A06B6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830505C" w14:textId="40877D8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E7DFBD" w14:textId="627F2F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45C7286" w14:textId="29A269D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6C2BA1D" w14:textId="076ACB0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6FC3D0A" w14:textId="35BE6C85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555F385" w14:textId="2D6C20E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37848E" w14:textId="74E5035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0BF0771" w14:textId="0B8D28E2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1662DBC" w14:textId="07F551A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94A2AAA" w14:textId="5D53A20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7C0AC9" w14:textId="6DB6A0D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245B153" w14:textId="16B086C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D307BE2" w14:textId="180D47E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08CF2C3" w14:textId="7777777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D1380" w:rsidRPr="005B5B98" w14:paraId="00EF241D" w14:textId="77777777" w:rsidTr="006554EA">
        <w:tc>
          <w:tcPr>
            <w:tcW w:w="1728" w:type="dxa"/>
            <w:shd w:val="clear" w:color="auto" w:fill="auto"/>
          </w:tcPr>
          <w:p w14:paraId="73877B8C" w14:textId="5012D9FA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allenge 2</w:t>
            </w:r>
          </w:p>
        </w:tc>
        <w:tc>
          <w:tcPr>
            <w:tcW w:w="7848" w:type="dxa"/>
            <w:shd w:val="clear" w:color="auto" w:fill="auto"/>
          </w:tcPr>
          <w:p w14:paraId="2F9BA3FE" w14:textId="73B9370A" w:rsidR="00FD1380" w:rsidRPr="005B5B98" w:rsidRDefault="00960DE1" w:rsidP="0065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patients that have taken each immunization (rows) per imaging studies (each modality in one different column) – duplicate counts can happen in this report.</w:t>
            </w:r>
          </w:p>
        </w:tc>
      </w:tr>
      <w:tr w:rsidR="00FD1380" w:rsidRPr="007708A9" w14:paraId="578B1CE4" w14:textId="77777777" w:rsidTr="006554EA">
        <w:tc>
          <w:tcPr>
            <w:tcW w:w="1728" w:type="dxa"/>
            <w:shd w:val="clear" w:color="auto" w:fill="auto"/>
          </w:tcPr>
          <w:p w14:paraId="71492208" w14:textId="77777777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B7E232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CT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DX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US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CR_COUNT</w:t>
            </w:r>
            <w:proofErr w:type="spellEnd"/>
          </w:p>
          <w:p w14:paraId="411707C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T_PATIENT_IMMUNIZATION a</w:t>
            </w:r>
          </w:p>
          <w:p w14:paraId="2B912B4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CT_COUNT</w:t>
            </w:r>
          </w:p>
          <w:p w14:paraId="7B3593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5163317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656CDA8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1C08270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7FCE74B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DX_COUNT</w:t>
            </w:r>
          </w:p>
          <w:p w14:paraId="2E6142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44C07D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53D58F6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42EA78F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IMMUNIZATION_DESCRIPTION</w:t>
            </w:r>
            <w:proofErr w:type="spellEnd"/>
          </w:p>
          <w:p w14:paraId="383092A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US_COUNT</w:t>
            </w:r>
          </w:p>
          <w:p w14:paraId="3A77A7A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1B66887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478EAAF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47421FE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d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IMMUNIZATION_DESCRIPTION</w:t>
            </w:r>
            <w:proofErr w:type="spellEnd"/>
          </w:p>
          <w:p w14:paraId="4ECF782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CR_COUNT</w:t>
            </w:r>
          </w:p>
          <w:p w14:paraId="08422F3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E1A14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799C71F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1DAB8146" w14:textId="01CD99E8" w:rsidR="00FD1380" w:rsidRPr="007708A9" w:rsidRDefault="006A3638" w:rsidP="006A363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e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189869B0" w14:textId="77777777" w:rsidTr="006554EA">
        <w:tc>
          <w:tcPr>
            <w:tcW w:w="1728" w:type="dxa"/>
            <w:shd w:val="clear" w:color="auto" w:fill="auto"/>
          </w:tcPr>
          <w:p w14:paraId="0EE0351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617A2A" w14:textId="474E6391" w:rsidR="004671F8" w:rsidRPr="007708A9" w:rsidRDefault="006A3638" w:rsidP="004671F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noProof/>
              </w:rPr>
              <w:drawing>
                <wp:inline distT="0" distB="0" distL="0" distR="0" wp14:anchorId="254E9781" wp14:editId="790A7EF0">
                  <wp:extent cx="4333875" cy="2874632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99" cy="28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57202CA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42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AF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CT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DX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US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CR_COUNT</w:t>
            </w:r>
            <w:proofErr w:type="spellEnd"/>
          </w:p>
          <w:p w14:paraId="4D8B8B1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Z_IMMUNIZATION a</w:t>
            </w:r>
          </w:p>
          <w:p w14:paraId="7D6489E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CT_COUNT</w:t>
            </w:r>
          </w:p>
          <w:p w14:paraId="150AA5B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483B4F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5BC1777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2811CC8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4DDF3F6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088FA09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DX_COUNT</w:t>
            </w:r>
          </w:p>
          <w:p w14:paraId="0910A2B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E3F027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324FAEE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35F6D6C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599A3C8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IMMUNIZATION_DESCRIPTION</w:t>
            </w:r>
            <w:proofErr w:type="spellEnd"/>
          </w:p>
          <w:p w14:paraId="0D0FDA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US_COUNT</w:t>
            </w:r>
          </w:p>
          <w:p w14:paraId="3449142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729712C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28B84AB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4118049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5175A73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d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IMMUNIZATION_DESCRIPTION</w:t>
            </w:r>
            <w:proofErr w:type="spellEnd"/>
          </w:p>
          <w:p w14:paraId="299DD5C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CR_COUNT</w:t>
            </w:r>
          </w:p>
          <w:p w14:paraId="2720295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17DE987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518CE1D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24C15E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72E27A12" w14:textId="294DB40F" w:rsidR="004671F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e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1E3EE7CE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2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AAD8" w14:textId="444C2BA2" w:rsidR="004671F8" w:rsidRPr="007708A9" w:rsidRDefault="006A3638" w:rsidP="004671F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noProof/>
              </w:rPr>
              <w:drawing>
                <wp:inline distT="0" distB="0" distL="0" distR="0" wp14:anchorId="3932ABFC" wp14:editId="47261733">
                  <wp:extent cx="4238625" cy="28274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381" cy="283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80" w:rsidRPr="007708A9" w14:paraId="75717535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7A50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46A7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A143CE7" w14:textId="6F29589E" w:rsidR="006A3638" w:rsidRPr="007708A9" w:rsidRDefault="006A363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slightly different. </w:t>
            </w:r>
          </w:p>
        </w:tc>
      </w:tr>
    </w:tbl>
    <w:p w14:paraId="06833B52" w14:textId="77777777" w:rsidR="00FD1380" w:rsidRDefault="00FD1380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75B585C" w14:textId="4A4A0E5D" w:rsidR="008971C6" w:rsidRDefault="008971C6">
      <w:pPr>
        <w:widowControl/>
        <w:rPr>
          <w:rFonts w:ascii="Times New Roman" w:hAnsi="Times New Roman"/>
          <w:b/>
          <w:bCs/>
          <w:u w:val="single"/>
        </w:rPr>
      </w:pPr>
    </w:p>
    <w:p w14:paraId="1615D25D" w14:textId="5E3405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0CCB0ADB" w14:textId="646C25D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3F45803" w14:textId="6FE139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E6F0388" w14:textId="73E75624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E412ADF" w14:textId="5516A0DA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259E24" w14:textId="1E30A7D7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494419" w14:textId="4B5CD58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QL Script:</w:t>
      </w:r>
    </w:p>
    <w:p w14:paraId="43777A20" w14:textId="5994EEC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18C212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INFO 605 MILESTONE 5</w:t>
      </w:r>
    </w:p>
    <w:p w14:paraId="683968A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G66</w:t>
      </w:r>
    </w:p>
    <w:p w14:paraId="7D6FF8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B9D24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1. INGEST DATA -------------------------------------------------------------------------</w:t>
      </w:r>
    </w:p>
    <w:p w14:paraId="669533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* FROM T_PATIENT_</w:t>
      </w:r>
      <w:proofErr w:type="gramStart"/>
      <w:r w:rsidRPr="00E86A76">
        <w:rPr>
          <w:rFonts w:ascii="Times New Roman" w:hAnsi="Times New Roman"/>
          <w:sz w:val="16"/>
          <w:szCs w:val="16"/>
        </w:rPr>
        <w:t>IMMUNIZATION;</w:t>
      </w:r>
      <w:proofErr w:type="gramEnd"/>
    </w:p>
    <w:p w14:paraId="04F309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* FROM T_PATIENT_IMAGING_</w:t>
      </w:r>
      <w:proofErr w:type="gramStart"/>
      <w:r w:rsidRPr="00E86A76">
        <w:rPr>
          <w:rFonts w:ascii="Times New Roman" w:hAnsi="Times New Roman"/>
          <w:sz w:val="16"/>
          <w:szCs w:val="16"/>
        </w:rPr>
        <w:t>STUDY;</w:t>
      </w:r>
      <w:proofErr w:type="gramEnd"/>
    </w:p>
    <w:p w14:paraId="7AC86A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5BBD2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180C9A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3. RECREATE ----------------------------------------------------------------------------</w:t>
      </w:r>
    </w:p>
    <w:p w14:paraId="04C46C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ALLERG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E804E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BODYSITE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B5F4AA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CI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31BEFF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COUNTR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075E576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COUN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494BF7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ETHNICI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026068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GENDER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479762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IMMUNIZATION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5B274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MARITAL_STATUS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A37AC0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MODALI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44D01E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F2D16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_ALLERG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FCE3F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_IMAGING_STUD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265D7E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_IMMUNIZATION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6BC4FF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RACE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F7DB8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SOP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50DF4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STATE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5367C2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EA1A4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s</w:t>
      </w:r>
    </w:p>
    <w:p w14:paraId="2A3292C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ALLERGY</w:t>
      </w:r>
    </w:p>
    <w:p w14:paraId="7136E40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ALLERGY (</w:t>
      </w:r>
    </w:p>
    <w:p w14:paraId="61D65EF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780631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DESCRIPTION varchar2(255)  NULL,</w:t>
      </w:r>
    </w:p>
    <w:p w14:paraId="20977B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ALLERGY_DESCRIPTION_UK UNIQUE (ALLERGY_DESCRIPTION),</w:t>
      </w:r>
    </w:p>
    <w:p w14:paraId="6E59A2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ALLERG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ALLERGY_CODE)</w:t>
      </w:r>
    </w:p>
    <w:p w14:paraId="7FAF98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E794B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45C28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BODYSITE</w:t>
      </w:r>
    </w:p>
    <w:p w14:paraId="3543C1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BODYSITE (</w:t>
      </w:r>
    </w:p>
    <w:p w14:paraId="036EC7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4BF177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ODYSITE_DESCRIPTION varchar2(50)  NOT NULL,</w:t>
      </w:r>
    </w:p>
    <w:p w14:paraId="09851B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BODYSITE_DESC_UK UNIQUE (BODYSITE_DESCRIPTION),</w:t>
      </w:r>
    </w:p>
    <w:p w14:paraId="526B4A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BODYSITE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BODYSITE_CODE)</w:t>
      </w:r>
    </w:p>
    <w:p w14:paraId="790CE1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E2C35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10FD96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CITY</w:t>
      </w:r>
    </w:p>
    <w:p w14:paraId="581473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CITY (</w:t>
      </w:r>
    </w:p>
    <w:p w14:paraId="23B207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7FDE471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0D59971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ITY_ID number(5)  NOT NULL,</w:t>
      </w:r>
    </w:p>
    <w:p w14:paraId="410548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ITY_NAME varchar2(50)  NOT NULL,</w:t>
      </w:r>
    </w:p>
    <w:p w14:paraId="02AA3B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Y_ID number(5)  NULL,</w:t>
      </w:r>
    </w:p>
    <w:p w14:paraId="57CB6E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CITY_NAME_UK UNIQUE (COUNTRY_ID, STATE_ID, CITY_NAME),</w:t>
      </w:r>
    </w:p>
    <w:p w14:paraId="326413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CI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,STATE_ID,CITY_ID)</w:t>
      </w:r>
    </w:p>
    <w:p w14:paraId="44562A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38AF1F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14D2C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COUNTRY</w:t>
      </w:r>
    </w:p>
    <w:p w14:paraId="78B46BC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COUNTRY (</w:t>
      </w:r>
    </w:p>
    <w:p w14:paraId="3C96AF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7BCCC4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NAME char(2)  NOT NULL,</w:t>
      </w:r>
    </w:p>
    <w:p w14:paraId="799EDF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COUNTRY_NAME_UK UNIQUE (COUNTRY_NAME),</w:t>
      </w:r>
    </w:p>
    <w:p w14:paraId="5EF000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COUNTR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)</w:t>
      </w:r>
    </w:p>
    <w:p w14:paraId="384827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43175C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4D43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COUNTY</w:t>
      </w:r>
    </w:p>
    <w:p w14:paraId="19248A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COUNTY (</w:t>
      </w:r>
    </w:p>
    <w:p w14:paraId="29EEB95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4649F0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1D8F4A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Y_ID number(5)  NOT NULL,</w:t>
      </w:r>
    </w:p>
    <w:p w14:paraId="1D33C3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Y_NAME varchar2(50)  NOT NULL,</w:t>
      </w:r>
    </w:p>
    <w:p w14:paraId="65E3BD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COUNTY_NAME_UK UNIQUE (COUNTRY_ID, STATE_ID, COUNTY_NAME),</w:t>
      </w:r>
    </w:p>
    <w:p w14:paraId="6CED31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COUN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,STATE_ID,COUNTY_ID)</w:t>
      </w:r>
    </w:p>
    <w:p w14:paraId="6281BE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266A08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CC6F2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ETHNICITY</w:t>
      </w:r>
    </w:p>
    <w:p w14:paraId="074811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ETHNICITY (</w:t>
      </w:r>
    </w:p>
    <w:p w14:paraId="72E5D1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ETHNICITY_ID number(5)  NOT NULL,</w:t>
      </w:r>
    </w:p>
    <w:p w14:paraId="759957A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ETHNICITY_DESCRIPTION varchar2(50)  NOT NULL,</w:t>
      </w:r>
    </w:p>
    <w:p w14:paraId="16C435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ETHNICITY_DESC_UK UNIQUE (ETHNICITY_DESCRIPTION),</w:t>
      </w:r>
    </w:p>
    <w:p w14:paraId="003AB5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ETHNICI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ETHNICITY_ID)</w:t>
      </w:r>
    </w:p>
    <w:p w14:paraId="6749625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54FC0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FA5B0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GENDER</w:t>
      </w:r>
    </w:p>
    <w:p w14:paraId="72695C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GENDER (</w:t>
      </w:r>
    </w:p>
    <w:p w14:paraId="4F1454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5A0CBA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ENDER_DESCRIPTION varchar2(50)  NOT NULL,</w:t>
      </w:r>
    </w:p>
    <w:p w14:paraId="355356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GENDER_DESC_UK UNIQUE (GENDER_DESCRIPTION),</w:t>
      </w:r>
    </w:p>
    <w:p w14:paraId="592DB1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GENDER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GENDER_ID)</w:t>
      </w:r>
    </w:p>
    <w:p w14:paraId="48EE23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2D5C9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EAAF2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IMMUNIZATION</w:t>
      </w:r>
    </w:p>
    <w:p w14:paraId="4F21E6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IMMUNIZATION (</w:t>
      </w:r>
    </w:p>
    <w:p w14:paraId="6295C11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261CF5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DESCRIPTION varchar2(50)  NOT NULL,</w:t>
      </w:r>
    </w:p>
    <w:p w14:paraId="4008FC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IMMUNIZATION_DESC_UK UNIQUE (IMMUNIZATION_DESCRIPTION),</w:t>
      </w:r>
    </w:p>
    <w:p w14:paraId="33C23B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IMMUNIZATION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IMMUNIZATION_CODE)</w:t>
      </w:r>
    </w:p>
    <w:p w14:paraId="3D7A40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16190B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9DC0E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MARITAL_STATUS</w:t>
      </w:r>
    </w:p>
    <w:p w14:paraId="6A277F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MARITAL_STATUS (</w:t>
      </w:r>
    </w:p>
    <w:p w14:paraId="0864A51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181DF09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ARITAL_STATUS_DESCRIPTION varchar2(50)  NOT NULL,</w:t>
      </w:r>
    </w:p>
    <w:p w14:paraId="4FA4BD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MARITAL_STATUS_DESC_UK UNIQUE (MARITAL_STATUS_DESCRIPTION),</w:t>
      </w:r>
    </w:p>
    <w:p w14:paraId="7DF3C6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MARITAL_STATUS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MARITAL_STATUS_ID)</w:t>
      </w:r>
    </w:p>
    <w:p w14:paraId="0C214E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4C797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80DF9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MODALITY</w:t>
      </w:r>
    </w:p>
    <w:p w14:paraId="3B2F58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MODALITY (</w:t>
      </w:r>
    </w:p>
    <w:p w14:paraId="2257A9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18048E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ODALITY_DESCRIPTION varchar2(50)  NOT NULL,</w:t>
      </w:r>
    </w:p>
    <w:p w14:paraId="01C8BE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MODALITY_DESC_UK UNIQUE (MODALITY_DESCRIPTION),</w:t>
      </w:r>
    </w:p>
    <w:p w14:paraId="0D3EB5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MODALI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MODALITY_CODE)</w:t>
      </w:r>
    </w:p>
    <w:p w14:paraId="39B6FE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3C611E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4DBBC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</w:t>
      </w:r>
    </w:p>
    <w:p w14:paraId="2CDEA7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 (</w:t>
      </w:r>
    </w:p>
    <w:p w14:paraId="74BF42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687794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DATE date  NOT NULL,</w:t>
      </w:r>
    </w:p>
    <w:p w14:paraId="4E851B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DEATHDATE date  NULL,</w:t>
      </w:r>
    </w:p>
    <w:p w14:paraId="638255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SN varchar2(50)  NOT NULL,</w:t>
      </w:r>
    </w:p>
    <w:p w14:paraId="1A231A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DRIVERS varchar2(50)  NULL,</w:t>
      </w:r>
    </w:p>
    <w:p w14:paraId="4FC434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SSPORT varchar2(50)  NULL,</w:t>
      </w:r>
    </w:p>
    <w:p w14:paraId="352B36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REFIX varchar2(50)  NULL,</w:t>
      </w:r>
    </w:p>
    <w:p w14:paraId="55D3E12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IRST_NAME varchar2(50)  NOT NULL,</w:t>
      </w:r>
    </w:p>
    <w:p w14:paraId="3C71115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AST_NAME varchar2(50)  NOT NULL,</w:t>
      </w:r>
    </w:p>
    <w:p w14:paraId="58B353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UFFIX varchar2(50)  NULL,</w:t>
      </w:r>
    </w:p>
    <w:p w14:paraId="728624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AIDEN_NAME varchar2(50)  NULL,</w:t>
      </w:r>
    </w:p>
    <w:p w14:paraId="1F2459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507E22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11F440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ETHNICITY_ID number(5)  NOT NULL,</w:t>
      </w:r>
    </w:p>
    <w:p w14:paraId="625D122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278E2D1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HEALTHCARE_EXPENSES number(15,2)  NOT NULL,</w:t>
      </w:r>
    </w:p>
    <w:p w14:paraId="1464E4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HEALTHCARE_COVERAGE number(15,2)  NOT NULL,</w:t>
      </w:r>
    </w:p>
    <w:p w14:paraId="7D90D43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_PLACE_COUNTRY_ID number(5)  NOT NULL,</w:t>
      </w:r>
    </w:p>
    <w:p w14:paraId="38299F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_PLACE_STATE_ID number(5)  NOT NULL,</w:t>
      </w:r>
    </w:p>
    <w:p w14:paraId="2FD0AF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_PLACE_CITY_ID number(5)  NOT NULL,</w:t>
      </w:r>
    </w:p>
    <w:p w14:paraId="73FBD8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DDRESS varchar2(255)  NOT NULL,</w:t>
      </w:r>
    </w:p>
    <w:p w14:paraId="1FA78F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ZIP varchar2(10)  NULL,</w:t>
      </w:r>
    </w:p>
    <w:p w14:paraId="7A3C9C2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IVING_PLACE_COUNTRY_ID number(5)  NOT NULL,</w:t>
      </w:r>
    </w:p>
    <w:p w14:paraId="023F47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IVING_PLACE_STATE_ID number(5)  NOT NULL,</w:t>
      </w:r>
    </w:p>
    <w:p w14:paraId="50998B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IVING_PLACE_CITY_ID number(5)  NOT NULL,</w:t>
      </w:r>
    </w:p>
    <w:p w14:paraId="2D9C6D8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PATIENT_ID)</w:t>
      </w:r>
    </w:p>
    <w:p w14:paraId="6522FE9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A8D5D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4869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_ALLERGY</w:t>
      </w:r>
    </w:p>
    <w:p w14:paraId="31069B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_ALLERGY (</w:t>
      </w:r>
    </w:p>
    <w:p w14:paraId="658442B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1DFF415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647A73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START date  NOT NULL,</w:t>
      </w:r>
    </w:p>
    <w:p w14:paraId="48AFFD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STOP date  NULL,</w:t>
      </w:r>
    </w:p>
    <w:p w14:paraId="22966B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ALLERG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PATIENT_ID,ALLERGY_CODE,ALLERGY_START)</w:t>
      </w:r>
    </w:p>
    <w:p w14:paraId="7F9AEA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53456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3DFA2B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_IMAGING_STUDY</w:t>
      </w:r>
    </w:p>
    <w:p w14:paraId="6571F8C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_IMAGING_STUDY (</w:t>
      </w:r>
    </w:p>
    <w:p w14:paraId="6060FF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AGING_STUDY_ID varchar2(255)  NOT NULL,</w:t>
      </w:r>
    </w:p>
    <w:p w14:paraId="0442F0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AGING_STUDY_DATE date  NOT NULL,</w:t>
      </w:r>
    </w:p>
    <w:p w14:paraId="171EEC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1851CD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1532F1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5E6EC1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5A063A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IMAGING_STUD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IMAGING_STUDY_ID)</w:t>
      </w:r>
    </w:p>
    <w:p w14:paraId="3C0DFF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015F7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5C49B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_IMMUNIZATION</w:t>
      </w:r>
    </w:p>
    <w:p w14:paraId="429616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_IMMUNIZATION (</w:t>
      </w:r>
    </w:p>
    <w:p w14:paraId="12F164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51AF71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52A207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DATE date  NOT NULL,</w:t>
      </w:r>
    </w:p>
    <w:p w14:paraId="2D0B73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ASE_COST number(15,2)  NULL,</w:t>
      </w:r>
    </w:p>
    <w:p w14:paraId="2B6BD7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IMMUNIZATION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PATIENT_ID,IMMUNIZATION_CODE,IMMUNIZATION_DATE)</w:t>
      </w:r>
    </w:p>
    <w:p w14:paraId="632B49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EA3C7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C1DC6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RACE</w:t>
      </w:r>
    </w:p>
    <w:p w14:paraId="5D5B71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RACE (</w:t>
      </w:r>
    </w:p>
    <w:p w14:paraId="181D29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31D253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ACE_DESCRIPTION varchar2(50)  NOT NULL,</w:t>
      </w:r>
    </w:p>
    <w:p w14:paraId="6CCC3D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RACE_DESC_UK UNIQUE (RACE_DESCRIPTION),</w:t>
      </w:r>
    </w:p>
    <w:p w14:paraId="725300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RACE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RACE_ID)</w:t>
      </w:r>
    </w:p>
    <w:p w14:paraId="75430D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285722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1DB1B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SOP</w:t>
      </w:r>
    </w:p>
    <w:p w14:paraId="3DBCA0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SOP (</w:t>
      </w:r>
    </w:p>
    <w:p w14:paraId="086B01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0C1245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OP_DESCRIPTION varchar2(50)  NOT NULL,</w:t>
      </w:r>
    </w:p>
    <w:p w14:paraId="34106D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SOP_DESC_UK UNIQUE (SOP_DESCRIPTION),</w:t>
      </w:r>
    </w:p>
    <w:p w14:paraId="75507A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SOP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SOP_CODE)</w:t>
      </w:r>
    </w:p>
    <w:p w14:paraId="2B803E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1ECAE7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FEE06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STATE</w:t>
      </w:r>
    </w:p>
    <w:p w14:paraId="096D5C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STATE (</w:t>
      </w:r>
    </w:p>
    <w:p w14:paraId="43761B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2514EE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2F0992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TATE_NAME varchar2(50)  NOT NULL,</w:t>
      </w:r>
    </w:p>
    <w:p w14:paraId="1D3780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STATE_NAME_UK UNIQUE (COUNTRY_ID, STATE_NAME),</w:t>
      </w:r>
    </w:p>
    <w:p w14:paraId="75460B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STATE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,STATE_ID)</w:t>
      </w:r>
    </w:p>
    <w:p w14:paraId="1B2568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538E1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35FB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foreign keys</w:t>
      </w:r>
    </w:p>
    <w:p w14:paraId="1C1112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ALLERGY_PATIENT_FK (table: Z_PATIENT_ALLERGY)</w:t>
      </w:r>
    </w:p>
    <w:p w14:paraId="560BCA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ALLERGY ADD CONSTRAINT Z_ALLERGY_PATIENT_FK</w:t>
      </w:r>
    </w:p>
    <w:p w14:paraId="1D56CE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26447A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C0A1F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B6A64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CITY_COUNTY_FK (table: Z_CITY)</w:t>
      </w:r>
    </w:p>
    <w:p w14:paraId="5B8E42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CITY ADD CONSTRAINT Z_CITY_COUNTY_FK</w:t>
      </w:r>
    </w:p>
    <w:p w14:paraId="7B8732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,STATE_ID,COUNTY_ID)</w:t>
      </w:r>
    </w:p>
    <w:p w14:paraId="0CA54D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OUNTY (COUNTRY_ID,STATE_ID,COUNTY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C9D9D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5B7B6B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CITY_Z_STATE (table: Z_CITY)</w:t>
      </w:r>
    </w:p>
    <w:p w14:paraId="73E875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CITY ADD CONSTRAINT Z_CITY_Z_STATE</w:t>
      </w:r>
    </w:p>
    <w:p w14:paraId="37FFCA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6B1AAB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STATE (COUNTRY_ID,STATE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9255BF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9473B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COUNTY_STATE_FK (table: Z_COUNTY)</w:t>
      </w:r>
    </w:p>
    <w:p w14:paraId="2CC82C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COUNTY ADD CONSTRAINT Z_COUNTY_STATE_FK</w:t>
      </w:r>
    </w:p>
    <w:p w14:paraId="165DBC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25125F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STATE (COUNTRY_ID,STATE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CD7BA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B10CD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IMAGING_STUDY_PATIENT_FK (table: Z_PATIENT_IMAGING_STUDY)</w:t>
      </w:r>
    </w:p>
    <w:p w14:paraId="1E9AB8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IMAGING_STUDY_PATIENT_FK</w:t>
      </w:r>
    </w:p>
    <w:p w14:paraId="309723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313FB1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3785B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B6688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IMMUNIZATION_PATIENT_FK (table: Z_PATIENT_IMMUNIZATION)</w:t>
      </w:r>
    </w:p>
    <w:p w14:paraId="579596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MUNIZATION ADD CONSTRAINT Z_IMMUNIZATION_PATIENT_FK</w:t>
      </w:r>
    </w:p>
    <w:p w14:paraId="20B8EE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71A183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C2F72E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3580ED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ALLERGY_FK (table: Z_PATIENT_ALLERGY)</w:t>
      </w:r>
    </w:p>
    <w:p w14:paraId="043F13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ALLERGY ADD CONSTRAINT Z_PATIENT_ALLERGY_FK</w:t>
      </w:r>
    </w:p>
    <w:p w14:paraId="02D40A6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ALLERGY_CODE)</w:t>
      </w:r>
    </w:p>
    <w:p w14:paraId="1B9ECE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ALLERGY (ALLERGY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66320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3D7DA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BIRTH_PLACE_FK (table: Z_PATIENT)</w:t>
      </w:r>
    </w:p>
    <w:p w14:paraId="5ADE09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BIRTH_PLACE_FK</w:t>
      </w:r>
    </w:p>
    <w:p w14:paraId="131E307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BIRTH_PLACE_COUNTRY_ID,BIRTH_PLACE_STATE_ID,BIRTH_PLACE_CITY_ID)</w:t>
      </w:r>
    </w:p>
    <w:p w14:paraId="0835FF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ITY (COUNTRY_ID,STATE_ID,CITY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AA9DC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18B93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BODYSITE_FK (table: Z_PATIENT_IMAGING_STUDY)</w:t>
      </w:r>
    </w:p>
    <w:p w14:paraId="62A1E2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PATIENT_BODYSITE_FK</w:t>
      </w:r>
    </w:p>
    <w:p w14:paraId="7786C8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BODYSITE_CODE)</w:t>
      </w:r>
    </w:p>
    <w:p w14:paraId="08BD85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BODYSITE (BODYSITE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69C8FD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A33E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ETHNICITY_FK (table: Z_PATIENT)</w:t>
      </w:r>
    </w:p>
    <w:p w14:paraId="3790E7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ETHNICITY_FK</w:t>
      </w:r>
    </w:p>
    <w:p w14:paraId="4D146E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ETHNICITY_ID)</w:t>
      </w:r>
    </w:p>
    <w:p w14:paraId="23E4D25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ETHNICITY (ETHNICITY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C66CB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EA9CE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GENDER_FK (table: Z_PATIENT)</w:t>
      </w:r>
    </w:p>
    <w:p w14:paraId="43663C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GENDER_FK</w:t>
      </w:r>
    </w:p>
    <w:p w14:paraId="441DCB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GENDER_ID)</w:t>
      </w:r>
    </w:p>
    <w:p w14:paraId="461B983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GENDER (GENDER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BAA82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7639F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IMMUNIZATION_FK (table: Z_PATIENT_IMMUNIZATION)</w:t>
      </w:r>
    </w:p>
    <w:p w14:paraId="53D9BA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MUNIZATION ADD CONSTRAINT Z_PATIENT_IMMUNIZATION_FK</w:t>
      </w:r>
    </w:p>
    <w:p w14:paraId="62C60F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IMMUNIZATION_CODE)</w:t>
      </w:r>
    </w:p>
    <w:p w14:paraId="634E86D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IMMUNIZATION (IMMUNIZATION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6977C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C934C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LIVING_PLACE_FK (table: Z_PATIENT)</w:t>
      </w:r>
    </w:p>
    <w:p w14:paraId="09F8102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LIVING_PLACE_FK</w:t>
      </w:r>
    </w:p>
    <w:p w14:paraId="0C91650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FOREIGN KEY (LIVING_PLACE_COUNTRY_ID,LIVING_PLACE_STATE_ID,LIVING_PLACE_CITY_ID)</w:t>
      </w:r>
    </w:p>
    <w:p w14:paraId="40DE10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ITY (COUNTRY_ID,STATE_ID,CITY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22D6B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3749C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MARITAL_STATUS_FK (table: Z_PATIENT)</w:t>
      </w:r>
    </w:p>
    <w:p w14:paraId="6B9258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MARITAL_STATUS_FK</w:t>
      </w:r>
    </w:p>
    <w:p w14:paraId="6855AF5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MARITAL_STATUS_ID)</w:t>
      </w:r>
    </w:p>
    <w:p w14:paraId="3A35AE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MARITAL_STATUS (MARITAL_STATUS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8722A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ED817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MODALITY_FK (table: Z_PATIENT_IMAGING_STUDY)</w:t>
      </w:r>
    </w:p>
    <w:p w14:paraId="12FB282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PATIENT_MODALITY_FK</w:t>
      </w:r>
    </w:p>
    <w:p w14:paraId="483FFC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MODALITY_CODE)</w:t>
      </w:r>
    </w:p>
    <w:p w14:paraId="59BD9A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MODALITY (MODALITY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9EEBC8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6C3C6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RACE_FK (table: Z_PATIENT)</w:t>
      </w:r>
    </w:p>
    <w:p w14:paraId="0FA540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RACE_FK</w:t>
      </w:r>
    </w:p>
    <w:p w14:paraId="519FC5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RACE_ID)</w:t>
      </w:r>
    </w:p>
    <w:p w14:paraId="7979D3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RACE (RACE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1A6F4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D0F464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SOP_FK (table: Z_PATIENT_IMAGING_STUDY)</w:t>
      </w:r>
    </w:p>
    <w:p w14:paraId="1E07AFE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PATIENT_SOP_FK</w:t>
      </w:r>
    </w:p>
    <w:p w14:paraId="27F47E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SOP_CODE)</w:t>
      </w:r>
    </w:p>
    <w:p w14:paraId="69A97E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SOP (SOP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65BB4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71B5AD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STATE_COUTRY_FK (table: Z_STATE)</w:t>
      </w:r>
    </w:p>
    <w:p w14:paraId="5F79C5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STATE ADD CONSTRAINT Z_STATE_COUTRY_FK</w:t>
      </w:r>
    </w:p>
    <w:p w14:paraId="5D9C6F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)</w:t>
      </w:r>
    </w:p>
    <w:p w14:paraId="558023F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OUNTRY (COUNTRY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FF138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40EFBE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End of tables.</w:t>
      </w:r>
    </w:p>
    <w:p w14:paraId="5DE19C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3395D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MARITAL_STATUS TABLE</w:t>
      </w:r>
    </w:p>
    <w:p w14:paraId="3AD43B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7B0A4C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M', 'Married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527B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06FB2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08148C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S', 'Singl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74F63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BB5F0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6DE7471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</w:t>
      </w:r>
      <w:proofErr w:type="spellStart"/>
      <w:r w:rsidRPr="00E86A76">
        <w:rPr>
          <w:rFonts w:ascii="Times New Roman" w:hAnsi="Times New Roman"/>
          <w:sz w:val="16"/>
          <w:szCs w:val="16"/>
        </w:rPr>
        <w:t>Uknown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C9F75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7DE7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RACE TABLE</w:t>
      </w:r>
    </w:p>
    <w:p w14:paraId="351CEC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31B610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1, '</w:t>
      </w:r>
      <w:proofErr w:type="spellStart"/>
      <w:r w:rsidRPr="00E86A76">
        <w:rPr>
          <w:rFonts w:ascii="Times New Roman" w:hAnsi="Times New Roman"/>
          <w:sz w:val="16"/>
          <w:szCs w:val="16"/>
        </w:rPr>
        <w:t>asian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09956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58696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17510FE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2, 'whit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BDCAC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BE496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0B7F3D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3, 'other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B726F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01A81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73E299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4, 'nativ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73A75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8C3FD8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11E1CF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5, 'black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ED109C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46FF7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ETHNICITY TABLE</w:t>
      </w:r>
    </w:p>
    <w:p w14:paraId="6672C61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5C2554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1, '</w:t>
      </w:r>
      <w:proofErr w:type="spellStart"/>
      <w:r w:rsidRPr="00E86A76">
        <w:rPr>
          <w:rFonts w:ascii="Times New Roman" w:hAnsi="Times New Roman"/>
          <w:sz w:val="16"/>
          <w:szCs w:val="16"/>
        </w:rPr>
        <w:t>nonhispanic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F3A4D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AB9D8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66B712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2, '</w:t>
      </w:r>
      <w:proofErr w:type="spellStart"/>
      <w:r w:rsidRPr="00E86A76">
        <w:rPr>
          <w:rFonts w:ascii="Times New Roman" w:hAnsi="Times New Roman"/>
          <w:sz w:val="16"/>
          <w:szCs w:val="16"/>
        </w:rPr>
        <w:t>hispanic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84671C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18712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GENDER TABLE</w:t>
      </w:r>
    </w:p>
    <w:p w14:paraId="15DD3E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63B915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F', 'Femal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E83A6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B901C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52AE11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M', 'Mal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AE465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705963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1C6084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DC588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2442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00989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8F2EF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ADC3E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ALLERGY TABLE</w:t>
      </w:r>
    </w:p>
    <w:p w14:paraId="0E48261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ALLERGY</w:t>
      </w:r>
    </w:p>
    <w:p w14:paraId="00E94F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ALLERGY_CODE, ALLERGY_DESCRIPTION</w:t>
      </w:r>
    </w:p>
    <w:p w14:paraId="1190C0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</w:t>
      </w:r>
      <w:proofErr w:type="gramStart"/>
      <w:r w:rsidRPr="00E86A76">
        <w:rPr>
          <w:rFonts w:ascii="Times New Roman" w:hAnsi="Times New Roman"/>
          <w:sz w:val="16"/>
          <w:szCs w:val="16"/>
        </w:rPr>
        <w:t>ALLERGY;</w:t>
      </w:r>
      <w:proofErr w:type="gramEnd"/>
    </w:p>
    <w:p w14:paraId="79297E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7E024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F0012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E69B9C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REATE TEMPORARY TABLE TO POPULATE Z_COUNTRY, AND Z_STATE TABLES</w:t>
      </w:r>
    </w:p>
    <w:p w14:paraId="59088A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E86A76">
        <w:rPr>
          <w:rFonts w:ascii="Times New Roman" w:hAnsi="Times New Roman"/>
          <w:sz w:val="16"/>
          <w:szCs w:val="16"/>
        </w:rPr>
        <w:t>TABLE2;</w:t>
      </w:r>
      <w:proofErr w:type="gramEnd"/>
    </w:p>
    <w:p w14:paraId="37C23C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 TABLE tmp_table2 (BIRTH_PLACE_REVIEWED VARCHAR(100), CITY VARCHAR(100), STATE VARCHAR(100), COUNTRY VARCHAR(100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184E8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2D947A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2 (BIRTH_PLACE_REVIEWED, CITY, STATE, COUNTRY)</w:t>
      </w:r>
    </w:p>
    <w:p w14:paraId="749FA05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>, city, state, country</w:t>
      </w:r>
    </w:p>
    <w:p w14:paraId="2AD8454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city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(state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state, '  ', 1, 1)-1) as state, country</w:t>
      </w:r>
    </w:p>
    <w:p w14:paraId="45E5F2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-1) as city, </w:t>
      </w:r>
    </w:p>
    <w:p w14:paraId="219FBB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+2, </w:t>
      </w:r>
    </w:p>
    <w:p w14:paraId="07E9C7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1,2)-2) as state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>, -2) as country</w:t>
      </w:r>
    </w:p>
    <w:p w14:paraId="2E96EF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</w:t>
      </w:r>
      <w:proofErr w:type="spellStart"/>
      <w:r w:rsidRPr="00E86A76">
        <w:rPr>
          <w:rFonts w:ascii="Times New Roman" w:hAnsi="Times New Roman"/>
          <w:sz w:val="16"/>
          <w:szCs w:val="16"/>
        </w:rPr>
        <w:t>t_patient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6F5C0F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9C95B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CB54F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COUNTRY TABLE</w:t>
      </w:r>
    </w:p>
    <w:p w14:paraId="1F869E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COUNTRY</w:t>
      </w:r>
    </w:p>
    <w:p w14:paraId="0A76E0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ROWNUM, COUNTRY</w:t>
      </w:r>
    </w:p>
    <w:p w14:paraId="0D992D1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DISTINCT COUNTRY FROM TMP_TABLE2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862E7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545C91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13F5C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STATE TABLE</w:t>
      </w:r>
    </w:p>
    <w:p w14:paraId="66D162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STATE MODIFY STATE_NAME varchar2(255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09CE1C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3154B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STATE</w:t>
      </w:r>
    </w:p>
    <w:p w14:paraId="2307C2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COUNTRY_ID, ROWNUM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STATE, 'Unknown')</w:t>
      </w:r>
    </w:p>
    <w:p w14:paraId="7BAEC9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</w:p>
    <w:p w14:paraId="7B7B9D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TABLE2 a</w:t>
      </w:r>
    </w:p>
    <w:p w14:paraId="50687F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OUNTR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NAME</w:t>
      </w:r>
      <w:proofErr w:type="spellEnd"/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3F2F8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B3BE4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COUNTY</w:t>
      </w:r>
    </w:p>
    <w:p w14:paraId="33AAF4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COUNTY</w:t>
      </w:r>
    </w:p>
    <w:p w14:paraId="406E81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COUNTRY_ID, STATE_ID, ROWNUM, COUNTY</w:t>
      </w:r>
    </w:p>
    <w:p w14:paraId="6A6E28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ID</w:t>
      </w:r>
      <w:proofErr w:type="spellEnd"/>
    </w:p>
    <w:p w14:paraId="1F142A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STATE a</w:t>
      </w:r>
    </w:p>
    <w:p w14:paraId="63BB3A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</w:t>
      </w:r>
      <w:proofErr w:type="spellEnd"/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0C0A2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92082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F3D35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A4357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479BF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REATE A TEMPORARY TABLE TO COMBINE ALL CITY NAMES</w:t>
      </w:r>
    </w:p>
    <w:p w14:paraId="0DB296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TABLE_</w:t>
      </w:r>
      <w:proofErr w:type="gramStart"/>
      <w:r w:rsidRPr="00E86A76">
        <w:rPr>
          <w:rFonts w:ascii="Times New Roman" w:hAnsi="Times New Roman"/>
          <w:sz w:val="16"/>
          <w:szCs w:val="16"/>
        </w:rPr>
        <w:t>CITY4;</w:t>
      </w:r>
      <w:proofErr w:type="gramEnd"/>
    </w:p>
    <w:p w14:paraId="174DA31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TMP_TABLE_CITY4 (CITY VARCHAR2(255), STATE VARCHAR2(255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8762E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8F4F8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_CITY4 (CITY, STATE)</w:t>
      </w:r>
    </w:p>
    <w:p w14:paraId="38E28C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city, STATE</w:t>
      </w:r>
    </w:p>
    <w:p w14:paraId="6622B7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</w:t>
      </w:r>
      <w:proofErr w:type="gramStart"/>
      <w:r w:rsidRPr="00E86A76">
        <w:rPr>
          <w:rFonts w:ascii="Times New Roman" w:hAnsi="Times New Roman"/>
          <w:sz w:val="16"/>
          <w:szCs w:val="16"/>
        </w:rPr>
        <w:t>table2;</w:t>
      </w:r>
      <w:proofErr w:type="gramEnd"/>
    </w:p>
    <w:p w14:paraId="5CECED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86A5F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_CITY4 (CITY, STATE)</w:t>
      </w:r>
    </w:p>
    <w:p w14:paraId="73DCCA8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CITY, STATE</w:t>
      </w:r>
    </w:p>
    <w:p w14:paraId="785220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>FROM T_</w:t>
      </w:r>
      <w:proofErr w:type="gramStart"/>
      <w:r w:rsidRPr="00E86A76">
        <w:rPr>
          <w:rFonts w:ascii="Times New Roman" w:hAnsi="Times New Roman"/>
          <w:sz w:val="16"/>
          <w:szCs w:val="16"/>
        </w:rPr>
        <w:t>PATIENT;</w:t>
      </w:r>
      <w:proofErr w:type="gramEnd"/>
    </w:p>
    <w:p w14:paraId="01C682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77A4D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* from tmp_table_</w:t>
      </w:r>
      <w:proofErr w:type="gramStart"/>
      <w:r w:rsidRPr="00E86A76">
        <w:rPr>
          <w:rFonts w:ascii="Times New Roman" w:hAnsi="Times New Roman"/>
          <w:sz w:val="16"/>
          <w:szCs w:val="16"/>
        </w:rPr>
        <w:t>city4;</w:t>
      </w:r>
      <w:proofErr w:type="gramEnd"/>
    </w:p>
    <w:p w14:paraId="6A07A5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25DD7D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POPULATE Z_CITY </w:t>
      </w:r>
    </w:p>
    <w:p w14:paraId="252EFF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CITY</w:t>
      </w:r>
    </w:p>
    <w:p w14:paraId="16FB26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COUNTRY_ID, STATE_ID, ROWNUM, CITY, COUNTY_ID</w:t>
      </w:r>
    </w:p>
    <w:p w14:paraId="3C1256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COUNTRY_ID, STATE_ID, CITY, </w:t>
      </w:r>
    </w:p>
    <w:p w14:paraId="2685A4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CASE WHEN COUNTRY_ID != 27 THEN NULL </w:t>
      </w:r>
    </w:p>
    <w:p w14:paraId="701354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WHEN COUNTRY_ID = 27 THEN COUNTY_ID </w:t>
      </w:r>
    </w:p>
    <w:p w14:paraId="30AE1E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END AS COUNTY_ID</w:t>
      </w:r>
    </w:p>
    <w:p w14:paraId="22DCBD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COUNTY_ID</w:t>
      </w:r>
      <w:proofErr w:type="spellEnd"/>
    </w:p>
    <w:p w14:paraId="095057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TABLE_CITY4 a</w:t>
      </w:r>
    </w:p>
    <w:p w14:paraId="6A350D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NAME</w:t>
      </w:r>
      <w:proofErr w:type="spellEnd"/>
    </w:p>
    <w:p w14:paraId="10543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T_PATIENT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CITY</w:t>
      </w:r>
      <w:proofErr w:type="spellEnd"/>
    </w:p>
    <w:p w14:paraId="0A9A04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Z_COUNTY d ON </w:t>
      </w:r>
      <w:proofErr w:type="spellStart"/>
      <w:r w:rsidRPr="00E86A76">
        <w:rPr>
          <w:rFonts w:ascii="Times New Roman" w:hAnsi="Times New Roman"/>
          <w:sz w:val="16"/>
          <w:szCs w:val="16"/>
        </w:rPr>
        <w:t>c.COUN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COUNTY_NAME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19A5BC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9BF17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2E3B4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486B8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REATE A TEMPORARY TABLE INCLUDING STATE_ID AND COUNTRY_ID TO BE USED TO POPULATE Z_PATIENT TABLE</w:t>
      </w:r>
    </w:p>
    <w:p w14:paraId="0F4E57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E86A76">
        <w:rPr>
          <w:rFonts w:ascii="Times New Roman" w:hAnsi="Times New Roman"/>
          <w:sz w:val="16"/>
          <w:szCs w:val="16"/>
        </w:rPr>
        <w:t>TABLE3;</w:t>
      </w:r>
      <w:proofErr w:type="gramEnd"/>
    </w:p>
    <w:p w14:paraId="4B74595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 TABLE tmp_table3 (BIRTH_PLACE_REVIEWED VARCHAR(100), CITY VARCHAR(100), STATE VARCHAR(100), STATE_ID NUMBER(5), COUNTRY VARCHAR(100), COUNTRY_ID NUMBER(5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994CE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BE1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3 (BIRTH_PLACE_REVIEWED, CITY, STATE, STATE_ID, COUNTRY, COUNTRY_ID)</w:t>
      </w:r>
    </w:p>
    <w:p w14:paraId="5450B7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</w:p>
    <w:p w14:paraId="37A04B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city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(state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state, '  ', 1, 1)-1) as state, country</w:t>
      </w:r>
    </w:p>
    <w:p w14:paraId="1B856A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-1) as city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+2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1,2)-2) as state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>, -2) as country</w:t>
      </w:r>
    </w:p>
    <w:p w14:paraId="6861BA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</w:t>
      </w:r>
      <w:proofErr w:type="spellStart"/>
      <w:r w:rsidRPr="00E86A76">
        <w:rPr>
          <w:rFonts w:ascii="Times New Roman" w:hAnsi="Times New Roman"/>
          <w:sz w:val="16"/>
          <w:szCs w:val="16"/>
        </w:rPr>
        <w:t>t_patient</w:t>
      </w:r>
      <w:proofErr w:type="spellEnd"/>
      <w:r w:rsidRPr="00E86A76">
        <w:rPr>
          <w:rFonts w:ascii="Times New Roman" w:hAnsi="Times New Roman"/>
          <w:sz w:val="16"/>
          <w:szCs w:val="16"/>
        </w:rPr>
        <w:t>)) a</w:t>
      </w:r>
    </w:p>
    <w:p w14:paraId="082DC0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</w:t>
      </w:r>
      <w:proofErr w:type="gramStart"/>
      <w:r w:rsidRPr="00E86A76">
        <w:rPr>
          <w:rFonts w:ascii="Times New Roman" w:hAnsi="Times New Roman"/>
          <w:sz w:val="16"/>
          <w:szCs w:val="16"/>
        </w:rPr>
        <w:t>nam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5E4C4E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0712B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09A57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PATIENT TABLE</w:t>
      </w:r>
    </w:p>
    <w:p w14:paraId="3C2CB6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E86A76">
        <w:rPr>
          <w:rFonts w:ascii="Times New Roman" w:hAnsi="Times New Roman"/>
          <w:sz w:val="16"/>
          <w:szCs w:val="16"/>
        </w:rPr>
        <w:t>LIVING;</w:t>
      </w:r>
      <w:proofErr w:type="gramEnd"/>
    </w:p>
    <w:p w14:paraId="1A6AF9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TMP_LIVING (LIVING_PLACE_CITY VARCHAR2(50), LIVING_PLACE_CITY_ID NUMBER(5), LIVING_PLACE_STATE VARCHAR2(100), LIVING_PLACE_STATE_ID NUMBER(5), LIVING_PLACE_COUNTRY_ID NUMBER(5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4E9F9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F21F6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LIVING</w:t>
      </w:r>
    </w:p>
    <w:p w14:paraId="04EB5D9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</w:p>
    <w:p w14:paraId="54719C4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CITY a</w:t>
      </w:r>
    </w:p>
    <w:p w14:paraId="258636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</w:t>
      </w:r>
      <w:proofErr w:type="gramStart"/>
      <w:r w:rsidRPr="00E86A76">
        <w:rPr>
          <w:rFonts w:ascii="Times New Roman" w:hAnsi="Times New Roman"/>
          <w:sz w:val="16"/>
          <w:szCs w:val="16"/>
        </w:rPr>
        <w:t>I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28DC0D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D0DB91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BIRTH_PLACE_</w:t>
      </w:r>
      <w:proofErr w:type="gramStart"/>
      <w:r w:rsidRPr="00E86A76">
        <w:rPr>
          <w:rFonts w:ascii="Times New Roman" w:hAnsi="Times New Roman"/>
          <w:sz w:val="16"/>
          <w:szCs w:val="16"/>
        </w:rPr>
        <w:t>IDS;</w:t>
      </w:r>
      <w:proofErr w:type="gramEnd"/>
    </w:p>
    <w:p w14:paraId="3282C2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TMP_BIRTH_PLACE_IDS (BIRTH_PLACE_REVIEWED VARCHAR2(255), BIRTH_PLACE_CITY VARCHAR2(50), BIRTH_PLACE_CITY_ID NUMBER(5), BIRTH_PLACE_STATE VARCHAR2(100),</w:t>
      </w:r>
    </w:p>
    <w:p w14:paraId="5D737B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                    BIRTH_PLACE_STATE_ID NUMBER(5), BIRTH_PLACE_COUNTRY VARCHAR2(50), BIRTH_PLACE_COUNTRY_ID NUMBER(5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2616B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68A2C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BIRTH_PLACE_IDS</w:t>
      </w:r>
    </w:p>
    <w:p w14:paraId="6F3A2F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_PLACE_REVIEWE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_ID</w:t>
      </w:r>
      <w:proofErr w:type="spellEnd"/>
    </w:p>
    <w:p w14:paraId="262AB4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TABLE3 a</w:t>
      </w:r>
    </w:p>
    <w:p w14:paraId="4F5C4D2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CITY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</w:t>
      </w:r>
      <w:proofErr w:type="gramStart"/>
      <w:r w:rsidRPr="00E86A76">
        <w:rPr>
          <w:rFonts w:ascii="Times New Roman" w:hAnsi="Times New Roman"/>
          <w:sz w:val="16"/>
          <w:szCs w:val="16"/>
        </w:rPr>
        <w:t>I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230793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4AAC02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59B31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DCA9D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</w:t>
      </w:r>
    </w:p>
    <w:p w14:paraId="211134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01-JAN-9999') AS BIRTHDATE, </w:t>
      </w:r>
    </w:p>
    <w:p w14:paraId="2C261C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DEA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SS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999-99-9999')AS SSN, </w:t>
      </w:r>
      <w:proofErr w:type="spellStart"/>
      <w:r w:rsidRPr="00E86A76">
        <w:rPr>
          <w:rFonts w:ascii="Times New Roman" w:hAnsi="Times New Roman"/>
          <w:sz w:val="16"/>
          <w:szCs w:val="16"/>
        </w:rPr>
        <w:t>a.DRIVER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</w:p>
    <w:p w14:paraId="4D115A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PASSPOR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PREFIX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FIRST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Unknown') AS FIRST_NAME, </w:t>
      </w:r>
    </w:p>
    <w:p w14:paraId="2DD740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LAST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Unknown') AS LAST_NAME, </w:t>
      </w:r>
      <w:proofErr w:type="spellStart"/>
      <w:r w:rsidRPr="00E86A76">
        <w:rPr>
          <w:rFonts w:ascii="Times New Roman" w:hAnsi="Times New Roman"/>
          <w:sz w:val="16"/>
          <w:szCs w:val="16"/>
        </w:rPr>
        <w:t>a.SUFFIX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</w:p>
    <w:p w14:paraId="35D715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MAIDEN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MARITAL_STATU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?') AS MARITAL_STATUS_ID, </w:t>
      </w:r>
    </w:p>
    <w:p w14:paraId="175C59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ETHNI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HEALTHCARE_EXPENSES</w:t>
      </w:r>
      <w:proofErr w:type="spellEnd"/>
      <w:r w:rsidRPr="00E86A76">
        <w:rPr>
          <w:rFonts w:ascii="Times New Roman" w:hAnsi="Times New Roman"/>
          <w:sz w:val="16"/>
          <w:szCs w:val="16"/>
        </w:rPr>
        <w:t>,</w:t>
      </w:r>
    </w:p>
    <w:p w14:paraId="4CF370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HEALTHCARE_COVER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CITY_ID</w:t>
      </w:r>
      <w:proofErr w:type="spellEnd"/>
      <w:r w:rsidRPr="00E86A76">
        <w:rPr>
          <w:rFonts w:ascii="Times New Roman" w:hAnsi="Times New Roman"/>
          <w:sz w:val="16"/>
          <w:szCs w:val="16"/>
        </w:rPr>
        <w:t>,</w:t>
      </w:r>
    </w:p>
    <w:p w14:paraId="32388B4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ADDRES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(a.ZIP, 'Unknown') AS ZIP,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CITY_ID</w:t>
      </w:r>
      <w:proofErr w:type="spellEnd"/>
    </w:p>
    <w:p w14:paraId="3E43F85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509BCB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JOIN Z_RAC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R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DESCRIPTION</w:t>
      </w:r>
      <w:proofErr w:type="spellEnd"/>
    </w:p>
    <w:p w14:paraId="03E9EE4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ETHNIC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ETHNI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ETHNICITY_DESCRIPTION</w:t>
      </w:r>
      <w:proofErr w:type="spellEnd"/>
    </w:p>
    <w:p w14:paraId="4067DF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MP_BIRTH_PLACE_IDS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REVIEWED</w:t>
      </w:r>
      <w:proofErr w:type="spellEnd"/>
    </w:p>
    <w:p w14:paraId="6BEAC8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MP_LIVING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</w:t>
      </w:r>
      <w:proofErr w:type="gramStart"/>
      <w:r w:rsidRPr="00E86A76">
        <w:rPr>
          <w:rFonts w:ascii="Times New Roman" w:hAnsi="Times New Roman"/>
          <w:sz w:val="16"/>
          <w:szCs w:val="16"/>
        </w:rPr>
        <w:t>STAT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292AE95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E458B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FF43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7DE95B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POPULATE Z_PATIENT_ALLERGY TABLE </w:t>
      </w:r>
    </w:p>
    <w:p w14:paraId="6122A8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_ALLERGY</w:t>
      </w:r>
    </w:p>
    <w:p w14:paraId="09B895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ERG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ERGY_STAR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ERGY_STOP</w:t>
      </w:r>
      <w:proofErr w:type="spellEnd"/>
    </w:p>
    <w:p w14:paraId="093F8E7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6649C1D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ALLERG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</w:t>
      </w:r>
      <w:proofErr w:type="gramStart"/>
      <w:r w:rsidRPr="00E86A76">
        <w:rPr>
          <w:rFonts w:ascii="Times New Roman" w:hAnsi="Times New Roman"/>
          <w:sz w:val="16"/>
          <w:szCs w:val="16"/>
        </w:rPr>
        <w:t>I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369D9D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7BEC5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2. NORMALIZATION -----------------------------------------------------------------------</w:t>
      </w:r>
    </w:p>
    <w:p w14:paraId="4CBD46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448ADC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SOP TABLE</w:t>
      </w:r>
    </w:p>
    <w:p w14:paraId="433F45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SOP</w:t>
      </w:r>
    </w:p>
    <w:p w14:paraId="6D69282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SOP_CODE, MIN(SOP_DESCRIPTION)</w:t>
      </w:r>
    </w:p>
    <w:p w14:paraId="763712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</w:t>
      </w:r>
    </w:p>
    <w:p w14:paraId="39DAFA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SOP_CODE</w:t>
      </w:r>
    </w:p>
    <w:p w14:paraId="20BD81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1;</w:t>
      </w:r>
      <w:proofErr w:type="gramEnd"/>
    </w:p>
    <w:p w14:paraId="212FE2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505E0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SOP</w:t>
      </w:r>
    </w:p>
    <w:p w14:paraId="0D7AA3A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4E5AB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9F9681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01B27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MODALITY TABLE</w:t>
      </w:r>
    </w:p>
    <w:p w14:paraId="4CCDF2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ODALITY</w:t>
      </w:r>
    </w:p>
    <w:p w14:paraId="13D1DDB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DISTINCT MODALITY_CODE, MODALITY_DESCRIPTION </w:t>
      </w:r>
    </w:p>
    <w:p w14:paraId="753325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</w:t>
      </w:r>
      <w:proofErr w:type="gramStart"/>
      <w:r w:rsidRPr="00E86A76">
        <w:rPr>
          <w:rFonts w:ascii="Times New Roman" w:hAnsi="Times New Roman"/>
          <w:sz w:val="16"/>
          <w:szCs w:val="16"/>
        </w:rPr>
        <w:t>STUDY;</w:t>
      </w:r>
      <w:proofErr w:type="gramEnd"/>
    </w:p>
    <w:p w14:paraId="462AA5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D1A53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BODYSITE TABLE</w:t>
      </w:r>
    </w:p>
    <w:p w14:paraId="25F0A9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BODYSITE</w:t>
      </w:r>
    </w:p>
    <w:p w14:paraId="1C964D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BODYSITE_CODE, MIN(BODYSITE_DESCRIPTION)</w:t>
      </w:r>
    </w:p>
    <w:p w14:paraId="4D2A1B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</w:t>
      </w:r>
    </w:p>
    <w:p w14:paraId="636437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BODYSITE_CODE</w:t>
      </w:r>
    </w:p>
    <w:p w14:paraId="16BF52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1;</w:t>
      </w:r>
      <w:proofErr w:type="gramEnd"/>
    </w:p>
    <w:p w14:paraId="44C359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55EFD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BODYSITE</w:t>
      </w:r>
    </w:p>
    <w:p w14:paraId="783957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AED6E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1B8698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AB43AC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IMMUNIZATION TABLE</w:t>
      </w:r>
    </w:p>
    <w:p w14:paraId="1F3EBD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IMMUNIZATION</w:t>
      </w:r>
    </w:p>
    <w:p w14:paraId="44EA6B9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ROWNUM, IMMUNIZATION_DESCRIPTION</w:t>
      </w:r>
    </w:p>
    <w:p w14:paraId="702F2A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DISTINCT IMMUNIZATION_DESCRIPTION</w:t>
      </w:r>
    </w:p>
    <w:p w14:paraId="5C81EAC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F189A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6DFD41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PATIENT_IMAGING_STUDY TABLE</w:t>
      </w:r>
    </w:p>
    <w:p w14:paraId="27B87B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_IMAGING_STUDY</w:t>
      </w:r>
    </w:p>
    <w:p w14:paraId="6B6EBE2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ROWNUM, IMAGING_STUDY_DATE, PATIENT_ID, NVL(BODYSITE_CODE, '?'), MODALITY_CODE, NVL(SOP_CODE, '?')</w:t>
      </w:r>
    </w:p>
    <w:p w14:paraId="12827B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SOP_CODE</w:t>
      </w:r>
      <w:proofErr w:type="spellEnd"/>
    </w:p>
    <w:p w14:paraId="32CE44E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2E3540B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4C0038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MODAL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</w:p>
    <w:p w14:paraId="3F918F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SOP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SOP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SOP_CODE</w:t>
      </w:r>
      <w:proofErr w:type="spellEnd"/>
    </w:p>
    <w:p w14:paraId="4E2EDA4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PATIENT_ID</w:t>
      </w:r>
      <w:proofErr w:type="spellEnd"/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679F9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06712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D2E49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3CF866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4B64778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PATIENT_IMMUNIZATION TABLE</w:t>
      </w:r>
    </w:p>
    <w:p w14:paraId="684A93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_IMMUNIZATION</w:t>
      </w:r>
    </w:p>
    <w:p w14:paraId="0FFF8E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>, MAX(</w:t>
      </w:r>
      <w:proofErr w:type="spellStart"/>
      <w:r w:rsidRPr="00E86A76">
        <w:rPr>
          <w:rFonts w:ascii="Times New Roman" w:hAnsi="Times New Roman"/>
          <w:sz w:val="16"/>
          <w:szCs w:val="16"/>
        </w:rPr>
        <w:t>a.BASE_COST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5A0AFB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 a</w:t>
      </w:r>
    </w:p>
    <w:p w14:paraId="724D01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0F37C4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JOIN Z_PATIENT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698AD6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</w:t>
      </w:r>
      <w:proofErr w:type="gramStart"/>
      <w:r w:rsidRPr="00E86A76">
        <w:rPr>
          <w:rFonts w:ascii="Times New Roman" w:hAnsi="Times New Roman"/>
          <w:sz w:val="16"/>
          <w:szCs w:val="16"/>
        </w:rPr>
        <w:t>DAT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0E4AFFE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E488E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0934E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S</w:t>
      </w:r>
    </w:p>
    <w:p w14:paraId="5E2C44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33FAA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 1:</w:t>
      </w:r>
    </w:p>
    <w:p w14:paraId="1C8DB56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1, count(*) FROM Z_COUNTRY UNION ALL</w:t>
      </w:r>
    </w:p>
    <w:p w14:paraId="0375A9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2, count(*) FROM Z_STATE UNION ALL</w:t>
      </w:r>
    </w:p>
    <w:p w14:paraId="540204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3, count(*) FROM Z_COUNTY UNION ALL</w:t>
      </w:r>
    </w:p>
    <w:p w14:paraId="6C675F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4, count(*) FROM Z_CITY</w:t>
      </w:r>
    </w:p>
    <w:p w14:paraId="54D34E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1;</w:t>
      </w:r>
      <w:proofErr w:type="gramEnd"/>
    </w:p>
    <w:p w14:paraId="49822C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1F95A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 2:</w:t>
      </w:r>
    </w:p>
    <w:p w14:paraId="7614457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COUNTRY_ID</w:t>
      </w:r>
    </w:p>
    <w:p w14:paraId="02B9C9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, STATE_ID</w:t>
      </w:r>
    </w:p>
    <w:p w14:paraId="2C7194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, count(*)</w:t>
      </w:r>
    </w:p>
    <w:p w14:paraId="1C4959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, count(distinct COUNTY_ID)</w:t>
      </w:r>
    </w:p>
    <w:p w14:paraId="44F54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FROM Z_CITY</w:t>
      </w:r>
    </w:p>
    <w:p w14:paraId="117CFC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GROUP BY COUNTRY_ID, STATE_ID</w:t>
      </w:r>
    </w:p>
    <w:p w14:paraId="02FBA5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ORDER BY 3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0B056B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9FC32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 3:</w:t>
      </w:r>
    </w:p>
    <w:p w14:paraId="0B2C47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1, 0, count(*)</w:t>
      </w:r>
    </w:p>
    <w:p w14:paraId="3CC930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FROM T_PATIENT</w:t>
      </w:r>
    </w:p>
    <w:p w14:paraId="0D5A18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UNION ALL</w:t>
      </w:r>
    </w:p>
    <w:p w14:paraId="546F91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2, BIRTH_PLACE_COUNTRY_ID, count(*)</w:t>
      </w:r>
    </w:p>
    <w:p w14:paraId="571CCB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FROM Z_PATIENT</w:t>
      </w:r>
    </w:p>
    <w:p w14:paraId="06BBED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GROUP BY BIRTH_PLACE_COUNTRY_ID</w:t>
      </w:r>
    </w:p>
    <w:p w14:paraId="728E3D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ORDER BY 1,3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55CF29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775B2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9494D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C383A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4. SQL (QUERIES) -------------------------------------------------------------------------------------</w:t>
      </w:r>
    </w:p>
    <w:p w14:paraId="34228D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C907BF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ART 1: IMMUNIAZATION</w:t>
      </w:r>
    </w:p>
    <w:p w14:paraId="3DF10F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1: What is the distribution of race regarding immunization record for Influenza?</w:t>
      </w:r>
    </w:p>
    <w:p w14:paraId="63EB4CC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RAC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54ED54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2FCF5CB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12389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0B5FE5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</w:t>
      </w:r>
      <w:proofErr w:type="gramStart"/>
      <w:r w:rsidRPr="00E86A76">
        <w:rPr>
          <w:rFonts w:ascii="Times New Roman" w:hAnsi="Times New Roman"/>
          <w:sz w:val="16"/>
          <w:szCs w:val="16"/>
        </w:rPr>
        <w:t>RAC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78FCB0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105D4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27A48D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6EC6EA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RAC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RAC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ID</w:t>
      </w:r>
      <w:proofErr w:type="spellEnd"/>
    </w:p>
    <w:p w14:paraId="601A58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6DBBD7F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d ON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CODE</w:t>
      </w:r>
      <w:proofErr w:type="spellEnd"/>
    </w:p>
    <w:p w14:paraId="5A5A3C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52BDFC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5D892B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56A1C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089CF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2: What is the top-3 immunization that covers the age of 18 or below rather than Influenza?</w:t>
      </w:r>
    </w:p>
    <w:p w14:paraId="41F78F4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514049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2A48B7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2C339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18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5688CD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5943B3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1540B4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6E5B93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A3C9F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12C75F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05AE85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133AEF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570E2F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 18 AND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56333D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06C119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390533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1797F53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BA78A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5813D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3: What is the top 5 immunizations that cover the age range [20-25] rather than Influenza?</w:t>
      </w:r>
    </w:p>
    <w:p w14:paraId="6A1CCD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6E06FB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1CFAD1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D3169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= 20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 25 </w:t>
      </w:r>
    </w:p>
    <w:p w14:paraId="4BA0DF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75A729A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28F54D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65A70D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5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54B28B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09372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138D47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2DF653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DE7BA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1DE4B3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= 20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 25 </w:t>
      </w:r>
    </w:p>
    <w:p w14:paraId="69C0BD4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2229971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30955E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6D4FF5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5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2F8C48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3BD1F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4: Which living county has the most immunization coverage for DTaP?</w:t>
      </w:r>
    </w:p>
    <w:p w14:paraId="797FF0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Y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3C30462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22FF1E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3032BB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TaP'</w:t>
      </w:r>
    </w:p>
    <w:p w14:paraId="25516C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Y</w:t>
      </w:r>
      <w:proofErr w:type="spellEnd"/>
    </w:p>
    <w:p w14:paraId="3FC711B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52FF8A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30677A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CE234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COUNTY_NAM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5D106A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59C8E1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LIVING_PLACE_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CITY_ID</w:t>
      </w:r>
      <w:proofErr w:type="spellEnd"/>
    </w:p>
    <w:p w14:paraId="0A81E9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OUN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COUNTY_ID</w:t>
      </w:r>
      <w:proofErr w:type="spellEnd"/>
    </w:p>
    <w:p w14:paraId="34DF9A8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PATIENT_ID</w:t>
      </w:r>
      <w:proofErr w:type="spellEnd"/>
    </w:p>
    <w:p w14:paraId="0137A3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e ON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CODE</w:t>
      </w:r>
      <w:proofErr w:type="spellEnd"/>
    </w:p>
    <w:p w14:paraId="4E8C29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TaP'</w:t>
      </w:r>
    </w:p>
    <w:p w14:paraId="7212BD3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COUNTY_NAME</w:t>
      </w:r>
      <w:proofErr w:type="spellEnd"/>
    </w:p>
    <w:p w14:paraId="53F0DC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5A53F3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61B14A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982B6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5: Which specific immunization for Hepatitis A or B was most taken by female patients?</w:t>
      </w:r>
    </w:p>
    <w:p w14:paraId="56A730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66F463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488B66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26F14F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Hep%'</w:t>
      </w:r>
    </w:p>
    <w:p w14:paraId="1288AD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207CA0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COUNT(*)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6827B94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6FBCF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154AD12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72456A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6C0BF6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21F1B2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Hep%'</w:t>
      </w:r>
    </w:p>
    <w:p w14:paraId="5048E3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173B88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COUNT(*)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61F8E5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48DB2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6: Number of immunizations have reduced from 2019 to 2020 due to COVID. Which ones are the top-3 immunizations with higher decreasing ratio rather than Influenza?</w:t>
      </w:r>
    </w:p>
    <w:p w14:paraId="6AF338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b.COUNT_2020, a.COUNT_2019, ROUND(((b.COUNT_2020 / a.COUNT_2019 ) - 1)*100,2) AS PERCENT_CHANGE</w:t>
      </w:r>
    </w:p>
    <w:p w14:paraId="0FCDE8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IMMUNIZATION_DESCRIPTION, COUNT(*) AS COUNT_2019</w:t>
      </w:r>
    </w:p>
    <w:p w14:paraId="696A7C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35282F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61B774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IMMUNIZATION_DATE LIKE '%-19'</w:t>
      </w:r>
    </w:p>
    <w:p w14:paraId="55EAE9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IMMUNIZATION_DESCRIPTION) a</w:t>
      </w:r>
    </w:p>
    <w:p w14:paraId="3017BB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JOIN (SELECT IMMUNIZATION_DESCRIPTION, COUNT(*) AS COUNT_2020</w:t>
      </w:r>
    </w:p>
    <w:p w14:paraId="19821F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2FFAB7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405741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IMMUNIZATION_DATE LIKE '%-20'</w:t>
      </w:r>
    </w:p>
    <w:p w14:paraId="6E6CD9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IMMUNIZATION_DESCRIPTION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60DE28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PERCENT_CHANGE</w:t>
      </w:r>
    </w:p>
    <w:p w14:paraId="45C9700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5BDC41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BD2F78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b.COUNT_2020, a.COUNT_2019, ROUND(((b.COUNT_2020 / a.COUNT_2019 ) - 1)*100,2) AS PERCENT_CHANGE</w:t>
      </w:r>
    </w:p>
    <w:p w14:paraId="576DF5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OUNT_2019</w:t>
      </w:r>
    </w:p>
    <w:p w14:paraId="307A3B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5C3F87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0C41DC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55BEF9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19'</w:t>
      </w:r>
    </w:p>
    <w:p w14:paraId="1A6594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4601F3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OUNT_2020</w:t>
      </w:r>
    </w:p>
    <w:p w14:paraId="53EEA5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055B24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1483EA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23B8FB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20'</w:t>
      </w:r>
    </w:p>
    <w:p w14:paraId="0A9B1A7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7B526D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PERCENT_CHANGE</w:t>
      </w:r>
    </w:p>
    <w:p w14:paraId="242D17F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70FDD6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526F9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7: When is the peak season (month) that patients got immunization for Influenza in 2019? Was it the same month in 2020?</w:t>
      </w:r>
    </w:p>
    <w:p w14:paraId="53415A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 AS IMMUNIZATION_MONTH, COUNT(*) AS COUNT_2019</w:t>
      </w:r>
    </w:p>
    <w:p w14:paraId="0D42D2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</w:t>
      </w:r>
    </w:p>
    <w:p w14:paraId="578FDA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44D126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IMMUNIZATION_DATE LIKE '%-19'</w:t>
      </w:r>
    </w:p>
    <w:p w14:paraId="26D123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</w:t>
      </w:r>
    </w:p>
    <w:p w14:paraId="404A02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7259DD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7C95E9E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1E3A2D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 AS IMMUNIZATION_MONTH, COUNT(*) AS COUNT_2020</w:t>
      </w:r>
    </w:p>
    <w:p w14:paraId="38E82D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</w:t>
      </w:r>
    </w:p>
    <w:p w14:paraId="3E28408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293F7D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IMMUNIZATION_DATE LIKE '%-20'</w:t>
      </w:r>
    </w:p>
    <w:p w14:paraId="03B467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</w:t>
      </w:r>
    </w:p>
    <w:p w14:paraId="3B059A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6117CC7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690B51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3855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 AS IMMUNIZATION_MONTH, COUNT(*) AS COUNT_2019</w:t>
      </w:r>
    </w:p>
    <w:p w14:paraId="7634B5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_IMMUNIZATION a</w:t>
      </w:r>
    </w:p>
    <w:p w14:paraId="5F2ED9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2354485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736880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19'</w:t>
      </w:r>
    </w:p>
    <w:p w14:paraId="0B18BB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</w:t>
      </w:r>
    </w:p>
    <w:p w14:paraId="4EEF36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4A0D119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7269DC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23914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 AS IMMUNIZATION_MONTH, COUNT(*) AS COUNT_2020</w:t>
      </w:r>
    </w:p>
    <w:p w14:paraId="42D4CF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_IMMUNIZATION a</w:t>
      </w:r>
    </w:p>
    <w:p w14:paraId="792215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2B94C1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04BF53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20'</w:t>
      </w:r>
    </w:p>
    <w:p w14:paraId="3AFF13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</w:t>
      </w:r>
    </w:p>
    <w:p w14:paraId="669FC7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1AC48A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0112DE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BEE88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8FD32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8: How many patients don't have any immunization records?</w:t>
      </w:r>
    </w:p>
    <w:p w14:paraId="4480A6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_PATIENTS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1685D1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26C3C3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) a,</w:t>
      </w:r>
    </w:p>
    <w:p w14:paraId="3F2BB8A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0B56E88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) </w:t>
      </w:r>
      <w:proofErr w:type="gramStart"/>
      <w:r w:rsidRPr="00E86A76">
        <w:rPr>
          <w:rFonts w:ascii="Times New Roman" w:hAnsi="Times New Roman"/>
          <w:sz w:val="16"/>
          <w:szCs w:val="16"/>
        </w:rPr>
        <w:t>b;</w:t>
      </w:r>
      <w:proofErr w:type="gramEnd"/>
    </w:p>
    <w:p w14:paraId="20228B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85E247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_PATIENTS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7EA9B3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4F4ED6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) a,</w:t>
      </w:r>
    </w:p>
    <w:p w14:paraId="1E87B9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57D6E0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) </w:t>
      </w:r>
      <w:proofErr w:type="gramStart"/>
      <w:r w:rsidRPr="00E86A76">
        <w:rPr>
          <w:rFonts w:ascii="Times New Roman" w:hAnsi="Times New Roman"/>
          <w:sz w:val="16"/>
          <w:szCs w:val="16"/>
        </w:rPr>
        <w:t>b;</w:t>
      </w:r>
      <w:proofErr w:type="gramEnd"/>
    </w:p>
    <w:p w14:paraId="695DB56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4B05EF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DC62B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9: How many patients don't have immunization records per type of immunization?</w:t>
      </w:r>
    </w:p>
    <w:p w14:paraId="768A78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392AFB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410169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) a,</w:t>
      </w:r>
    </w:p>
    <w:p w14:paraId="6E2BCC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IMMUNIZATION_DESCRIPTION, COUNT(UNIQUE(PATIENT_ID)) AS IMMUNIZED</w:t>
      </w:r>
    </w:p>
    <w:p w14:paraId="2154AB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483F58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IMMUNIZATION_DESCRIPTION</w:t>
      </w:r>
    </w:p>
    <w:p w14:paraId="413B52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COUNT(*) DESC) b</w:t>
      </w:r>
    </w:p>
    <w:p w14:paraId="1BD21E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NOT_IMMUNIZED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66F976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B3329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44C5CD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735CA6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) a,</w:t>
      </w:r>
    </w:p>
    <w:p w14:paraId="447D27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</w:t>
      </w:r>
    </w:p>
    <w:p w14:paraId="1060F2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7247D2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4850B5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5B5585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IMMUNIZED DESC) b</w:t>
      </w:r>
    </w:p>
    <w:p w14:paraId="7AE33A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NOT_IMMUNIZED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7A52FB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C7E86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FD56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10: How many patients don't have immunization record per type of immunization, considering the min/max age that each immunization is usually given?</w:t>
      </w:r>
    </w:p>
    <w:p w14:paraId="1DE471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IMMUNIZATION_DESCRIPTION, MIN_AGE, MAX_AGE, IMMUNIZED_COUNT, ALL_PATIENTS, (ALL_PATIENTS - IMMUNIZED_COUNT) AS NOT_IMMUNIZED_COUNT</w:t>
      </w:r>
    </w:p>
    <w:p w14:paraId="5FE26D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_PATIENTS</w:t>
      </w:r>
      <w:proofErr w:type="spellEnd"/>
    </w:p>
    <w:p w14:paraId="0C9B1D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35C5A5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FROM T_PATIENT a</w:t>
      </w:r>
    </w:p>
    <w:p w14:paraId="7A7118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FD59E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213437D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ALL_PATIENTS</w:t>
      </w:r>
    </w:p>
    <w:p w14:paraId="6B4E54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FROM T_PATIENT a,</w:t>
      </w:r>
    </w:p>
    <w:p w14:paraId="3702D0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0200C4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FROM T_PATIENT a</w:t>
      </w:r>
    </w:p>
    <w:p w14:paraId="727E28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6CDFE3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b</w:t>
      </w:r>
    </w:p>
    <w:p w14:paraId="642AD3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 MIN_AGE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 &lt; MAX_AGE</w:t>
      </w:r>
    </w:p>
    <w:p w14:paraId="5A0EFE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0C54FB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</w:t>
      </w:r>
    </w:p>
    <w:p w14:paraId="332EBD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31FBA5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>, (</w:t>
      </w:r>
      <w:proofErr w:type="spellStart"/>
      <w:r w:rsidRPr="00E86A76">
        <w:rPr>
          <w:rFonts w:ascii="Times New Roman" w:hAnsi="Times New Roman"/>
          <w:sz w:val="16"/>
          <w:szCs w:val="16"/>
        </w:rPr>
        <w:t>b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_COUNT</w:t>
      </w:r>
    </w:p>
    <w:p w14:paraId="133D41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3002C8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</w:t>
      </w:r>
    </w:p>
    <w:p w14:paraId="75C1D7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287F5E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396309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27698E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ALL_PATIENTS</w:t>
      </w:r>
    </w:p>
    <w:p w14:paraId="179118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,</w:t>
      </w:r>
    </w:p>
    <w:p w14:paraId="346946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45CFE5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FROM Z_PATIENT a</w:t>
      </w:r>
    </w:p>
    <w:p w14:paraId="53A609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23BC8F9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13DE9E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b</w:t>
      </w:r>
    </w:p>
    <w:p w14:paraId="5E6AE9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 MIN_AGE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 &lt; MAX_AGE</w:t>
      </w:r>
    </w:p>
    <w:p w14:paraId="469185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</w:t>
      </w:r>
      <w:proofErr w:type="gramStart"/>
      <w:r w:rsidRPr="00E86A76">
        <w:rPr>
          <w:rFonts w:ascii="Times New Roman" w:hAnsi="Times New Roman"/>
          <w:sz w:val="16"/>
          <w:szCs w:val="16"/>
        </w:rPr>
        <w:t>AG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57AEF8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6E794DF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3EB1A1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allenge 1: For each immunization, show how many patients took more than one does of it. Result must be presented in 2 columns only: Immunization and number of patients.</w:t>
      </w:r>
    </w:p>
    <w:p w14:paraId="3F8C92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0EDFCF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PATIENT_ID, IMMUNIZATION_DESCRIPTION, COUNT(UNIQUE(IMMUNIZATION_DATE)) AS DOSE_COUNT</w:t>
      </w:r>
    </w:p>
    <w:p w14:paraId="3B204B6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60FABD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PATIENT_ID, IMMUNIZATION_DESCRIPTION</w:t>
      </w:r>
    </w:p>
    <w:p w14:paraId="0E3E68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PATIENT_ID, IMMUNIZATION_DESCRIPTION)</w:t>
      </w:r>
    </w:p>
    <w:p w14:paraId="0B2F81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DOSE_COUNT &gt; 1</w:t>
      </w:r>
    </w:p>
    <w:p w14:paraId="388EC9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IMMUNIZATION_DESCRIPTION</w:t>
      </w:r>
    </w:p>
    <w:p w14:paraId="58CD67B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COUNT(PATIENT_ID)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5B0FA72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28D33D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7E0A14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UNIQUE(IMMUNIZATION_DATE)) AS DOSE_COUNT</w:t>
      </w:r>
    </w:p>
    <w:p w14:paraId="63C5F1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BE0E9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3E595A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04EE3A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425836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DOSE_COUNT &gt; 1</w:t>
      </w:r>
    </w:p>
    <w:p w14:paraId="4D3824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IMMUNIZATION_DESCRIPTION</w:t>
      </w:r>
    </w:p>
    <w:p w14:paraId="7DE700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COUNT(PATIENT_ID)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2201153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E982F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F6914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ART 2: IMAGING STUDIES</w:t>
      </w:r>
    </w:p>
    <w:p w14:paraId="0D51BA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1: What is the most common type of imaging study (modality) in the period 2001-2010 comparing to 2011-2020?</w:t>
      </w:r>
    </w:p>
    <w:p w14:paraId="1366C9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a.COUNT_2001_2010, b.COUNT_2011_2020</w:t>
      </w:r>
    </w:p>
    <w:p w14:paraId="6944F75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MODALITY_DESCRIPTION, COUNT(*) AS COUNT_2001_2010</w:t>
      </w:r>
    </w:p>
    <w:p w14:paraId="15D2C9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527729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AGING_STUDY_DATE &gt; '01-JAN-01' AND IMAGING_STUDY_DATE &lt; '31-DEC-10'</w:t>
      </w:r>
    </w:p>
    <w:p w14:paraId="408874A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MODALITY_DESCRIPTION) a</w:t>
      </w:r>
    </w:p>
    <w:p w14:paraId="4DF0DB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JOIN (SELECT MODALITY_DESCRIPTION, COUNT(*) AS COUNT_2011_2020</w:t>
      </w:r>
    </w:p>
    <w:p w14:paraId="2C2F0D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41ADA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AGING_STUDY_DATE &gt; '01-JAN-11' AND IMAGING_STUDY_DATE &lt; '31-DEC-20'</w:t>
      </w:r>
    </w:p>
    <w:p w14:paraId="354548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MODALITY_DESCRIPTION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3E0A25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a.COUNT_2001_2010 DESC</w:t>
      </w:r>
    </w:p>
    <w:p w14:paraId="2646BA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026C54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0FFFF1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a.COUNT_2001_2010, b.COUNT_2011_2020</w:t>
      </w:r>
    </w:p>
    <w:p w14:paraId="47E921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COUNT_2001_2010</w:t>
      </w:r>
    </w:p>
    <w:p w14:paraId="55A95D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D743E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4F7F66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1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10'</w:t>
      </w:r>
    </w:p>
    <w:p w14:paraId="65885A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3AF2ABD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COUNT_2011_2020</w:t>
      </w:r>
    </w:p>
    <w:p w14:paraId="0AB817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37017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0E3E3A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1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</w:t>
      </w:r>
    </w:p>
    <w:p w14:paraId="044CE0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1452F3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a.COUNT_2001_2010 DESC</w:t>
      </w:r>
    </w:p>
    <w:p w14:paraId="4D50B1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2BC88B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479AAD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3FE98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2: What are the three most common type of imaging study (modality) for each gender in 2015?</w:t>
      </w:r>
    </w:p>
    <w:p w14:paraId="291F36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FEMALE_COUNT</w:t>
      </w:r>
      <w:proofErr w:type="spellEnd"/>
    </w:p>
    <w:p w14:paraId="2D7F96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MALE_COUNT</w:t>
      </w:r>
    </w:p>
    <w:p w14:paraId="12AA843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FROM T_PATIENT a</w:t>
      </w:r>
    </w:p>
    <w:p w14:paraId="329E58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7FAB1E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M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62CF62D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490F90A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FEMALE_COUNT</w:t>
      </w:r>
    </w:p>
    <w:p w14:paraId="752DE3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 a</w:t>
      </w:r>
    </w:p>
    <w:p w14:paraId="7C83A7A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61C49D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4EDEB2E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508203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DESC</w:t>
      </w:r>
    </w:p>
    <w:p w14:paraId="26DAF4C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38EC3D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A0C73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FEMALE_COUNT</w:t>
      </w:r>
      <w:proofErr w:type="spellEnd"/>
    </w:p>
    <w:p w14:paraId="2AB73F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MALE_COUNT</w:t>
      </w:r>
    </w:p>
    <w:p w14:paraId="531965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</w:t>
      </w:r>
    </w:p>
    <w:p w14:paraId="106876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12994C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</w:p>
    <w:p w14:paraId="1E0586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M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54F64E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08368F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FEMALE_COUNT</w:t>
      </w:r>
    </w:p>
    <w:p w14:paraId="303D7C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</w:t>
      </w:r>
    </w:p>
    <w:p w14:paraId="41E993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38C4A7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</w:p>
    <w:p w14:paraId="6B641B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7A89C5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126512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DESC</w:t>
      </w:r>
    </w:p>
    <w:p w14:paraId="4A90B9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2D3371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2987485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3: In which year was each type of imaging study (modality) introduced in the hospital?</w:t>
      </w:r>
    </w:p>
    <w:p w14:paraId="45F008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MODALITY_DESCRIPTION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MIN(IMAGING_STUDY_DATE),8,2) AS START_YEAR</w:t>
      </w:r>
    </w:p>
    <w:p w14:paraId="2470D2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</w:t>
      </w:r>
    </w:p>
    <w:p w14:paraId="173A10C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MODALITY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;</w:t>
      </w:r>
      <w:proofErr w:type="gramEnd"/>
    </w:p>
    <w:p w14:paraId="29A3A05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54B7D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MIN(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>),8,2) AS START_YEAR</w:t>
      </w:r>
    </w:p>
    <w:p w14:paraId="3C204B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_IMAGING_STUDY a</w:t>
      </w:r>
    </w:p>
    <w:p w14:paraId="3DF00F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MODAL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3D7E57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32F11F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75621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E613A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Question 4: Report the number of imaging studies (each modality in one different column) per body site (in rows). </w:t>
      </w:r>
    </w:p>
    <w:p w14:paraId="2306595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459E2F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 a</w:t>
      </w:r>
    </w:p>
    <w:p w14:paraId="608F4E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CT_COUNT</w:t>
      </w:r>
    </w:p>
    <w:p w14:paraId="74C765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08DCD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CT'</w:t>
      </w:r>
    </w:p>
    <w:p w14:paraId="7B114D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</w:p>
    <w:p w14:paraId="61D691C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DX_COUNT</w:t>
      </w:r>
    </w:p>
    <w:p w14:paraId="7FA318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F02AD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DX'</w:t>
      </w:r>
    </w:p>
    <w:p w14:paraId="14CF90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BODYSITE_DESCRIPTION</w:t>
      </w:r>
      <w:proofErr w:type="spellEnd"/>
    </w:p>
    <w:p w14:paraId="79E01B6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US_COUNT</w:t>
      </w:r>
    </w:p>
    <w:p w14:paraId="2589716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4CF5A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US'</w:t>
      </w:r>
    </w:p>
    <w:p w14:paraId="41BE66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BODYSITE_DESCRIPTION</w:t>
      </w:r>
      <w:proofErr w:type="spellEnd"/>
    </w:p>
    <w:p w14:paraId="4080B4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CR_COUNT</w:t>
      </w:r>
    </w:p>
    <w:p w14:paraId="24A1F06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738F84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CR'</w:t>
      </w:r>
    </w:p>
    <w:p w14:paraId="63DC91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BODYSITE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1FB48C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89F3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035538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BODYSITE a</w:t>
      </w:r>
    </w:p>
    <w:p w14:paraId="77631A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T_COUNT</w:t>
      </w:r>
    </w:p>
    <w:p w14:paraId="3005E7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D7FDF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5DBEA7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76304F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</w:p>
    <w:p w14:paraId="3655A7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DX_COUNT</w:t>
      </w:r>
    </w:p>
    <w:p w14:paraId="0F18E3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48D9B7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636AEA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17B277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BODYSITE_DESCRIPTION</w:t>
      </w:r>
      <w:proofErr w:type="spellEnd"/>
    </w:p>
    <w:p w14:paraId="34A15A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US_COUNT</w:t>
      </w:r>
    </w:p>
    <w:p w14:paraId="2D1E96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097BAA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6838AC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614C6D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BODYSITE_DESCRIPTION</w:t>
      </w:r>
      <w:proofErr w:type="spellEnd"/>
    </w:p>
    <w:p w14:paraId="4C1E4C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R_COUNT</w:t>
      </w:r>
    </w:p>
    <w:p w14:paraId="415C9B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18BA2F3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39B151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629D02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BODYSITE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3C7552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7BE6D6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1BF65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Question 5: Report the average age (in years) of patients per imaging studies (each modality in one different column) for each 10-year period (in rows). </w:t>
      </w:r>
    </w:p>
    <w:p w14:paraId="06A6F0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CR_COUNT</w:t>
      </w:r>
      <w:proofErr w:type="spellEnd"/>
    </w:p>
    <w:p w14:paraId="4D62F75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68B6B73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49F9C3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3A37A3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393921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4F5853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A76D3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0B93C4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3EEED2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AFD76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18A57F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200E8C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69364E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6377765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79048F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3EF3811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1EAC07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8A1EF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765D8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69317DE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2AB8CB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0E6CAE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7A72684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1218AB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a</w:t>
      </w:r>
    </w:p>
    <w:p w14:paraId="576F20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5D351B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59617F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0C67CA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4C3D4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7B916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4298F3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00C8B85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2F54DDE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5D21A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485334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3B154E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3B6920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4B16BA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20088A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987FE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1301B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D9385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F80F1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40CAEC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43E555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500CF3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BE648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C7BD9E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            END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TIME_PERIOD</w:t>
      </w:r>
      <w:proofErr w:type="spellEnd"/>
    </w:p>
    <w:p w14:paraId="6663D9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1F898E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7B1E3E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524C30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FFB3A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73F174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1116F5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8C6E7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1B784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854CB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821A4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2DB9B0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47B95B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2CFB80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77F93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043B9C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E01C3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4AFB4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39944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9DD67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2DDE68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8535A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40B9A5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D2093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TIME_PERIOD</w:t>
      </w:r>
      <w:proofErr w:type="spellEnd"/>
    </w:p>
    <w:p w14:paraId="55B44F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15BB06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358C43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0FCDF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6018AF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2DFEE5E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6C774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4CD82B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1C1C9B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0852F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07CF4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34CA52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50D907C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310C38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3CF0E1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0017DD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2EAA64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59D030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22DA4AE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B7736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77BAF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7F06B0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EBBB8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42AF16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TIME_</w:t>
      </w:r>
      <w:proofErr w:type="gramStart"/>
      <w:r w:rsidRPr="00E86A76">
        <w:rPr>
          <w:rFonts w:ascii="Times New Roman" w:hAnsi="Times New Roman"/>
          <w:sz w:val="16"/>
          <w:szCs w:val="16"/>
        </w:rPr>
        <w:t>PERIO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520E6C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E7814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FAED6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CR_COUNT</w:t>
      </w:r>
      <w:proofErr w:type="spellEnd"/>
    </w:p>
    <w:p w14:paraId="617A70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314111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858DD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43856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304CAC5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87B7D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47D70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B57799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5E004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E186A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49B6C01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02F427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BAC3BF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498615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37FA8A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1A420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3079A7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60CC0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7242CF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818FD5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41BBF0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6202C5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F4CC7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5F9DAB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a</w:t>
      </w:r>
    </w:p>
    <w:p w14:paraId="3EBBE6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99565A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0368E9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AD35B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977671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4BA3C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77B41E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3FF98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0F7753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FDB84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537F1D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4E91DF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4D4043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356C4A6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166FCE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5A589A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142F61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78B1EE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D09055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3E1F7C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8E6F2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2EF451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DD86D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300ACC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TIME_PERIOD</w:t>
      </w:r>
      <w:proofErr w:type="spellEnd"/>
    </w:p>
    <w:p w14:paraId="6BF0F9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169BC2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708A0DF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B45D5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11B9E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B8E5F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7FE295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29106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00AB0F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D764B8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7E3C0B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6097DEE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3D4F51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26E394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3CC11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6C4AB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01E418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68BBD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9F5F9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4C7E9A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002A1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6FF85E0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263BA3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5909F1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TIME_PERIOD</w:t>
      </w:r>
      <w:proofErr w:type="spellEnd"/>
    </w:p>
    <w:p w14:paraId="6D899A5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52F2FE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F20410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236BAD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74DD30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49073E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14BBDD9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063157F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2E08F5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28BB33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30AA1F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098198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4BBB10A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627A36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581EFD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64DA79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2C6B43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A06940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96890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1B8DA9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249A10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57765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08DF8C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318D052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TIME_</w:t>
      </w:r>
      <w:proofErr w:type="gramStart"/>
      <w:r w:rsidRPr="00E86A76">
        <w:rPr>
          <w:rFonts w:ascii="Times New Roman" w:hAnsi="Times New Roman"/>
          <w:sz w:val="16"/>
          <w:szCs w:val="16"/>
        </w:rPr>
        <w:t>PERIO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0A0B07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4324A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8580B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4BAAC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Challenge 2: Report the number of patients that have taken each immunization (rows) per imaging studies (each modality in one different column) - duplicate counts can happen in this report. </w:t>
      </w:r>
    </w:p>
    <w:p w14:paraId="688750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2A1945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 a</w:t>
      </w:r>
    </w:p>
    <w:p w14:paraId="268FC8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T_COUNT</w:t>
      </w:r>
    </w:p>
    <w:p w14:paraId="751E53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2778003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1AC4C0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09ED04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64DB34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DX_COUNT</w:t>
      </w:r>
    </w:p>
    <w:p w14:paraId="486C9B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0989F37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C4E58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34B557A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2BEFA0C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US_COUNT</w:t>
      </w:r>
    </w:p>
    <w:p w14:paraId="22F855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2BF119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B5CB54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0EA2BB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DESCRIPTION</w:t>
      </w:r>
      <w:proofErr w:type="spellEnd"/>
    </w:p>
    <w:p w14:paraId="1408E0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R_COUNT</w:t>
      </w:r>
    </w:p>
    <w:p w14:paraId="3397B5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5E0AB2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B6FE5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6EBD53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703678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4AF3E2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01F167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IMMUNIZATION a</w:t>
      </w:r>
    </w:p>
    <w:p w14:paraId="25156A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CT_COUNT</w:t>
      </w:r>
    </w:p>
    <w:p w14:paraId="41B545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624099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634724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3B510F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2FDD02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4CC2C2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DX_COUNT</w:t>
      </w:r>
    </w:p>
    <w:p w14:paraId="66B544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531177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601BBE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2363B2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42D256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1A4F3F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US_COUNT</w:t>
      </w:r>
    </w:p>
    <w:p w14:paraId="6D5280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1120CE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329E5B5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0023E3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7BD551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DESCRIPTION</w:t>
      </w:r>
      <w:proofErr w:type="spellEnd"/>
    </w:p>
    <w:p w14:paraId="419CE8D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CR_COUNT</w:t>
      </w:r>
    </w:p>
    <w:p w14:paraId="3B9E52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43C0BE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544FCB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1448AC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4198F0E8" w14:textId="431D7162" w:rsidR="008D22A8" w:rsidRPr="006A3638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sectPr w:rsidR="008D22A8" w:rsidRPr="006A3638" w:rsidSect="004B0D3D">
      <w:headerReference w:type="default" r:id="rId53"/>
      <w:footerReference w:type="default" r:id="rId54"/>
      <w:pgSz w:w="12240" w:h="15840"/>
      <w:pgMar w:top="1440" w:right="1080" w:bottom="1440" w:left="1080" w:header="0" w:footer="10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E76C" w14:textId="77777777" w:rsidR="008812E0" w:rsidRDefault="008812E0" w:rsidP="00B477DB">
      <w:r>
        <w:separator/>
      </w:r>
    </w:p>
  </w:endnote>
  <w:endnote w:type="continuationSeparator" w:id="0">
    <w:p w14:paraId="30150531" w14:textId="77777777" w:rsidR="008812E0" w:rsidRDefault="008812E0" w:rsidP="00B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F55B" w14:textId="77777777" w:rsidR="004133FC" w:rsidRDefault="00B477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552B5" wp14:editId="00A2A5C7">
              <wp:simplePos x="0" y="0"/>
              <wp:positionH relativeFrom="page">
                <wp:posOffset>3810000</wp:posOffset>
              </wp:positionH>
              <wp:positionV relativeFrom="page">
                <wp:posOffset>9250680</wp:posOffset>
              </wp:positionV>
              <wp:extent cx="1270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FFE1" w14:textId="77777777" w:rsidR="004133FC" w:rsidRDefault="00C50A89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07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728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eEZ7/f&#10;AAAADQEAAA8AAAAAAAAAAAAAAAAALAQAAGRycy9kb3ducmV2LnhtbFBLBQYAAAAABAAEAPMAAAA4&#10;BQAAAAA=&#10;" filled="f" stroked="f">
              <v:textbox inset="0,0,0,0">
                <w:txbxContent>
                  <w:p w14:paraId="19F5FFE1" w14:textId="77777777" w:rsidR="004133FC" w:rsidRDefault="00C50A89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07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2551" w14:textId="77777777" w:rsidR="008812E0" w:rsidRDefault="008812E0" w:rsidP="00B477DB">
      <w:r>
        <w:separator/>
      </w:r>
    </w:p>
  </w:footnote>
  <w:footnote w:type="continuationSeparator" w:id="0">
    <w:p w14:paraId="05B2611A" w14:textId="77777777" w:rsidR="008812E0" w:rsidRDefault="008812E0" w:rsidP="00B4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AE1E" w14:textId="77F696E9" w:rsidR="00C46670" w:rsidRDefault="00C46670" w:rsidP="00C46670">
    <w:pPr>
      <w:pStyle w:val="Header"/>
      <w:pBdr>
        <w:bottom w:val="single" w:sz="4" w:space="1" w:color="auto"/>
      </w:pBdr>
      <w:jc w:val="center"/>
      <w:rPr>
        <w:noProof/>
      </w:rPr>
    </w:pPr>
    <w:r w:rsidRPr="002A7564">
      <w:rPr>
        <w:noProof/>
      </w:rPr>
      <w:drawing>
        <wp:inline distT="0" distB="0" distL="0" distR="0" wp14:anchorId="7478ADA6" wp14:editId="53D6F15E">
          <wp:extent cx="6038850" cy="9620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695A2" w14:textId="133E5AC4" w:rsidR="00C46670" w:rsidRPr="006034AA" w:rsidRDefault="00C46670" w:rsidP="00C46670">
    <w:pPr>
      <w:pStyle w:val="Header"/>
      <w:pBdr>
        <w:bottom w:val="single" w:sz="4" w:space="1" w:color="auto"/>
      </w:pBdr>
      <w:jc w:val="center"/>
      <w:rPr>
        <w:rStyle w:val="TitleChar"/>
        <w:rFonts w:ascii="Times New Roman" w:eastAsiaTheme="minorHAnsi" w:hAnsi="Times New Roman"/>
        <w:color w:val="7F7F7F"/>
      </w:rPr>
    </w:pPr>
    <w:r w:rsidRPr="006034AA">
      <w:rPr>
        <w:rStyle w:val="TitleChar"/>
        <w:rFonts w:ascii="Times New Roman" w:eastAsiaTheme="minorHAnsi" w:hAnsi="Times New Roman"/>
        <w:color w:val="7F7F7F"/>
      </w:rPr>
      <w:t>INFO-</w:t>
    </w:r>
    <w:r w:rsidR="007A37D8">
      <w:rPr>
        <w:rStyle w:val="TitleChar"/>
        <w:rFonts w:ascii="Times New Roman" w:eastAsiaTheme="minorHAnsi" w:hAnsi="Times New Roman"/>
        <w:color w:val="7F7F7F"/>
      </w:rPr>
      <w:t>605</w:t>
    </w:r>
    <w:r w:rsidR="005E502A">
      <w:rPr>
        <w:rStyle w:val="TitleChar"/>
        <w:rFonts w:ascii="Times New Roman" w:eastAsiaTheme="minorHAnsi" w:hAnsi="Times New Roman"/>
        <w:color w:val="7F7F7F"/>
      </w:rPr>
      <w:t xml:space="preserve"> Database </w:t>
    </w:r>
    <w:r w:rsidR="007A37D8">
      <w:rPr>
        <w:rStyle w:val="TitleChar"/>
        <w:rFonts w:ascii="Times New Roman" w:eastAsiaTheme="minorHAnsi" w:hAnsi="Times New Roman"/>
        <w:color w:val="7F7F7F"/>
      </w:rPr>
      <w:t>Management</w:t>
    </w:r>
  </w:p>
  <w:p w14:paraId="5222EABF" w14:textId="77777777" w:rsidR="00C46670" w:rsidRDefault="00C4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13"/>
    <w:multiLevelType w:val="hybridMultilevel"/>
    <w:tmpl w:val="14A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23A"/>
    <w:multiLevelType w:val="hybridMultilevel"/>
    <w:tmpl w:val="A90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800"/>
    <w:multiLevelType w:val="hybridMultilevel"/>
    <w:tmpl w:val="D0B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4902"/>
    <w:multiLevelType w:val="hybridMultilevel"/>
    <w:tmpl w:val="3FE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612"/>
    <w:multiLevelType w:val="hybridMultilevel"/>
    <w:tmpl w:val="93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229D"/>
    <w:multiLevelType w:val="hybridMultilevel"/>
    <w:tmpl w:val="287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42E"/>
    <w:multiLevelType w:val="hybridMultilevel"/>
    <w:tmpl w:val="C5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C75"/>
    <w:multiLevelType w:val="hybridMultilevel"/>
    <w:tmpl w:val="B21EC528"/>
    <w:lvl w:ilvl="0" w:tplc="F4A63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64C3F"/>
    <w:multiLevelType w:val="hybridMultilevel"/>
    <w:tmpl w:val="A31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1BB8"/>
    <w:multiLevelType w:val="hybridMultilevel"/>
    <w:tmpl w:val="513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712"/>
    <w:multiLevelType w:val="hybridMultilevel"/>
    <w:tmpl w:val="7BA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6A55"/>
    <w:multiLevelType w:val="hybridMultilevel"/>
    <w:tmpl w:val="0C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04EB"/>
    <w:multiLevelType w:val="hybridMultilevel"/>
    <w:tmpl w:val="D79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CD7"/>
    <w:multiLevelType w:val="hybridMultilevel"/>
    <w:tmpl w:val="367A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BA5430"/>
    <w:multiLevelType w:val="hybridMultilevel"/>
    <w:tmpl w:val="03C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9701D"/>
    <w:multiLevelType w:val="hybridMultilevel"/>
    <w:tmpl w:val="A63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55F7"/>
    <w:multiLevelType w:val="hybridMultilevel"/>
    <w:tmpl w:val="381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190408">
    <w:abstractNumId w:val="13"/>
  </w:num>
  <w:num w:numId="2" w16cid:durableId="2043819810">
    <w:abstractNumId w:val="10"/>
  </w:num>
  <w:num w:numId="3" w16cid:durableId="1763263291">
    <w:abstractNumId w:val="15"/>
  </w:num>
  <w:num w:numId="4" w16cid:durableId="1960143941">
    <w:abstractNumId w:val="12"/>
  </w:num>
  <w:num w:numId="5" w16cid:durableId="1999650803">
    <w:abstractNumId w:val="4"/>
  </w:num>
  <w:num w:numId="6" w16cid:durableId="1311130958">
    <w:abstractNumId w:val="16"/>
  </w:num>
  <w:num w:numId="7" w16cid:durableId="1545407046">
    <w:abstractNumId w:val="11"/>
  </w:num>
  <w:num w:numId="8" w16cid:durableId="1686593894">
    <w:abstractNumId w:val="8"/>
  </w:num>
  <w:num w:numId="9" w16cid:durableId="755827949">
    <w:abstractNumId w:val="1"/>
  </w:num>
  <w:num w:numId="10" w16cid:durableId="1819689561">
    <w:abstractNumId w:val="2"/>
  </w:num>
  <w:num w:numId="11" w16cid:durableId="1237933941">
    <w:abstractNumId w:val="6"/>
  </w:num>
  <w:num w:numId="12" w16cid:durableId="401679195">
    <w:abstractNumId w:val="0"/>
  </w:num>
  <w:num w:numId="13" w16cid:durableId="1366634896">
    <w:abstractNumId w:val="3"/>
  </w:num>
  <w:num w:numId="14" w16cid:durableId="1051148202">
    <w:abstractNumId w:val="5"/>
  </w:num>
  <w:num w:numId="15" w16cid:durableId="1802648842">
    <w:abstractNumId w:val="14"/>
  </w:num>
  <w:num w:numId="16" w16cid:durableId="898788382">
    <w:abstractNumId w:val="7"/>
  </w:num>
  <w:num w:numId="17" w16cid:durableId="19890872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037DA"/>
    <w:rsid w:val="00012855"/>
    <w:rsid w:val="00033DAF"/>
    <w:rsid w:val="000450CE"/>
    <w:rsid w:val="000517CB"/>
    <w:rsid w:val="0006061B"/>
    <w:rsid w:val="000969DD"/>
    <w:rsid w:val="000D257A"/>
    <w:rsid w:val="000F615B"/>
    <w:rsid w:val="00102966"/>
    <w:rsid w:val="001226A6"/>
    <w:rsid w:val="001974DF"/>
    <w:rsid w:val="001A6977"/>
    <w:rsid w:val="001A6F1B"/>
    <w:rsid w:val="001F50E7"/>
    <w:rsid w:val="00210599"/>
    <w:rsid w:val="00211A9F"/>
    <w:rsid w:val="00242BB3"/>
    <w:rsid w:val="00246B75"/>
    <w:rsid w:val="00253E14"/>
    <w:rsid w:val="0025524D"/>
    <w:rsid w:val="002B169D"/>
    <w:rsid w:val="002C11E6"/>
    <w:rsid w:val="002D62E7"/>
    <w:rsid w:val="002E6793"/>
    <w:rsid w:val="00344167"/>
    <w:rsid w:val="00355ECC"/>
    <w:rsid w:val="003740EA"/>
    <w:rsid w:val="003765D2"/>
    <w:rsid w:val="0037797F"/>
    <w:rsid w:val="00384ACE"/>
    <w:rsid w:val="003B21C2"/>
    <w:rsid w:val="003B454E"/>
    <w:rsid w:val="003C4C13"/>
    <w:rsid w:val="003F266F"/>
    <w:rsid w:val="00445DB3"/>
    <w:rsid w:val="004671F8"/>
    <w:rsid w:val="0047042C"/>
    <w:rsid w:val="00471E30"/>
    <w:rsid w:val="00484DAD"/>
    <w:rsid w:val="00490A5A"/>
    <w:rsid w:val="00496CE3"/>
    <w:rsid w:val="004B0D3D"/>
    <w:rsid w:val="004B29A2"/>
    <w:rsid w:val="004C4D56"/>
    <w:rsid w:val="004E0A72"/>
    <w:rsid w:val="004F4ED4"/>
    <w:rsid w:val="004F7108"/>
    <w:rsid w:val="00504197"/>
    <w:rsid w:val="005440F6"/>
    <w:rsid w:val="00550B9E"/>
    <w:rsid w:val="00562A36"/>
    <w:rsid w:val="005705AA"/>
    <w:rsid w:val="00581497"/>
    <w:rsid w:val="00595D11"/>
    <w:rsid w:val="005B1080"/>
    <w:rsid w:val="005B5B98"/>
    <w:rsid w:val="005C3547"/>
    <w:rsid w:val="005D0A4D"/>
    <w:rsid w:val="005E502A"/>
    <w:rsid w:val="00603B18"/>
    <w:rsid w:val="006132F6"/>
    <w:rsid w:val="00615D1E"/>
    <w:rsid w:val="0062311E"/>
    <w:rsid w:val="006273AB"/>
    <w:rsid w:val="00652D30"/>
    <w:rsid w:val="006619E0"/>
    <w:rsid w:val="00661EA7"/>
    <w:rsid w:val="006624F8"/>
    <w:rsid w:val="006875F1"/>
    <w:rsid w:val="00695145"/>
    <w:rsid w:val="006A3638"/>
    <w:rsid w:val="006C15EE"/>
    <w:rsid w:val="006C1FD9"/>
    <w:rsid w:val="006C4809"/>
    <w:rsid w:val="006C7BF2"/>
    <w:rsid w:val="00704EFF"/>
    <w:rsid w:val="00705293"/>
    <w:rsid w:val="00747CD6"/>
    <w:rsid w:val="00755F2B"/>
    <w:rsid w:val="00783FFA"/>
    <w:rsid w:val="00787EFC"/>
    <w:rsid w:val="007A37D8"/>
    <w:rsid w:val="007A440B"/>
    <w:rsid w:val="007B3A76"/>
    <w:rsid w:val="007B5A67"/>
    <w:rsid w:val="007D50F6"/>
    <w:rsid w:val="007E66BE"/>
    <w:rsid w:val="007E7809"/>
    <w:rsid w:val="007E7C70"/>
    <w:rsid w:val="007F7362"/>
    <w:rsid w:val="00830605"/>
    <w:rsid w:val="00841682"/>
    <w:rsid w:val="0084397D"/>
    <w:rsid w:val="00846EB3"/>
    <w:rsid w:val="008541E5"/>
    <w:rsid w:val="008604B5"/>
    <w:rsid w:val="0087260F"/>
    <w:rsid w:val="008812E0"/>
    <w:rsid w:val="008915AB"/>
    <w:rsid w:val="008966AB"/>
    <w:rsid w:val="008971C6"/>
    <w:rsid w:val="008C0E9F"/>
    <w:rsid w:val="008C4D45"/>
    <w:rsid w:val="008D22A8"/>
    <w:rsid w:val="008D505D"/>
    <w:rsid w:val="008F397E"/>
    <w:rsid w:val="008F50E0"/>
    <w:rsid w:val="00900F4F"/>
    <w:rsid w:val="00903BD4"/>
    <w:rsid w:val="0091419A"/>
    <w:rsid w:val="00952C02"/>
    <w:rsid w:val="00953374"/>
    <w:rsid w:val="00960DE1"/>
    <w:rsid w:val="009C5953"/>
    <w:rsid w:val="009D6832"/>
    <w:rsid w:val="009D7145"/>
    <w:rsid w:val="009F4E25"/>
    <w:rsid w:val="00A004A3"/>
    <w:rsid w:val="00A13E29"/>
    <w:rsid w:val="00A2607F"/>
    <w:rsid w:val="00A33CBB"/>
    <w:rsid w:val="00A45C62"/>
    <w:rsid w:val="00A63297"/>
    <w:rsid w:val="00A67994"/>
    <w:rsid w:val="00A83B05"/>
    <w:rsid w:val="00A94A83"/>
    <w:rsid w:val="00AA2BF2"/>
    <w:rsid w:val="00AB7689"/>
    <w:rsid w:val="00AC44D0"/>
    <w:rsid w:val="00AD3471"/>
    <w:rsid w:val="00AD57ED"/>
    <w:rsid w:val="00AF5917"/>
    <w:rsid w:val="00B13026"/>
    <w:rsid w:val="00B1303F"/>
    <w:rsid w:val="00B324F9"/>
    <w:rsid w:val="00B3300F"/>
    <w:rsid w:val="00B477DB"/>
    <w:rsid w:val="00B61404"/>
    <w:rsid w:val="00B866DD"/>
    <w:rsid w:val="00B9617D"/>
    <w:rsid w:val="00BB22DF"/>
    <w:rsid w:val="00BC1C44"/>
    <w:rsid w:val="00BC7562"/>
    <w:rsid w:val="00BE0066"/>
    <w:rsid w:val="00BE5446"/>
    <w:rsid w:val="00BF1849"/>
    <w:rsid w:val="00C17D9A"/>
    <w:rsid w:val="00C21CE9"/>
    <w:rsid w:val="00C25455"/>
    <w:rsid w:val="00C44EC4"/>
    <w:rsid w:val="00C46670"/>
    <w:rsid w:val="00C468D3"/>
    <w:rsid w:val="00C50A89"/>
    <w:rsid w:val="00C604BA"/>
    <w:rsid w:val="00CB7E84"/>
    <w:rsid w:val="00CC4A44"/>
    <w:rsid w:val="00CC7A79"/>
    <w:rsid w:val="00CE6D65"/>
    <w:rsid w:val="00CF4042"/>
    <w:rsid w:val="00CF48F7"/>
    <w:rsid w:val="00D01DFD"/>
    <w:rsid w:val="00D21AE4"/>
    <w:rsid w:val="00D24378"/>
    <w:rsid w:val="00D35329"/>
    <w:rsid w:val="00D40F75"/>
    <w:rsid w:val="00D442BF"/>
    <w:rsid w:val="00D44C5C"/>
    <w:rsid w:val="00D50B24"/>
    <w:rsid w:val="00D53B44"/>
    <w:rsid w:val="00D572A8"/>
    <w:rsid w:val="00D61CB7"/>
    <w:rsid w:val="00D740AA"/>
    <w:rsid w:val="00D76554"/>
    <w:rsid w:val="00D76588"/>
    <w:rsid w:val="00DA215D"/>
    <w:rsid w:val="00DA3D76"/>
    <w:rsid w:val="00DE258D"/>
    <w:rsid w:val="00DE3936"/>
    <w:rsid w:val="00E148AA"/>
    <w:rsid w:val="00E16726"/>
    <w:rsid w:val="00E253EC"/>
    <w:rsid w:val="00E270C6"/>
    <w:rsid w:val="00E31745"/>
    <w:rsid w:val="00E33D27"/>
    <w:rsid w:val="00E541C2"/>
    <w:rsid w:val="00E576E1"/>
    <w:rsid w:val="00E64D9C"/>
    <w:rsid w:val="00E65217"/>
    <w:rsid w:val="00E6534F"/>
    <w:rsid w:val="00E66764"/>
    <w:rsid w:val="00E70BEC"/>
    <w:rsid w:val="00E70DD2"/>
    <w:rsid w:val="00E74D57"/>
    <w:rsid w:val="00E81143"/>
    <w:rsid w:val="00E86A76"/>
    <w:rsid w:val="00E871CD"/>
    <w:rsid w:val="00E87F6E"/>
    <w:rsid w:val="00EA4AA4"/>
    <w:rsid w:val="00EB0C78"/>
    <w:rsid w:val="00ED0767"/>
    <w:rsid w:val="00EE564D"/>
    <w:rsid w:val="00F00C42"/>
    <w:rsid w:val="00F02D8C"/>
    <w:rsid w:val="00F03C04"/>
    <w:rsid w:val="00F32744"/>
    <w:rsid w:val="00F35A10"/>
    <w:rsid w:val="00F37186"/>
    <w:rsid w:val="00F41EAB"/>
    <w:rsid w:val="00F53B7C"/>
    <w:rsid w:val="00F6021E"/>
    <w:rsid w:val="00F6348D"/>
    <w:rsid w:val="00F777FE"/>
    <w:rsid w:val="00F84BA6"/>
    <w:rsid w:val="00FB4A6F"/>
    <w:rsid w:val="00FB5FEE"/>
    <w:rsid w:val="00FD1380"/>
    <w:rsid w:val="00FD2F47"/>
    <w:rsid w:val="00FD3790"/>
    <w:rsid w:val="00FF3B3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C3A2"/>
  <w15:chartTrackingRefBased/>
  <w15:docId w15:val="{54A04981-A8C9-4FAA-8022-0D330E9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7DB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477DB"/>
    <w:pPr>
      <w:ind w:left="499" w:hanging="39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477D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7DB"/>
    <w:rPr>
      <w:rFonts w:eastAsia="Times New Roman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477DB"/>
    <w:rPr>
      <w:rFonts w:eastAsia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77DB"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77DB"/>
    <w:rPr>
      <w:rFonts w:eastAsia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7DB"/>
  </w:style>
  <w:style w:type="paragraph" w:customStyle="1" w:styleId="TableParagraph">
    <w:name w:val="Table Paragraph"/>
    <w:basedOn w:val="Normal"/>
    <w:uiPriority w:val="1"/>
    <w:qFormat/>
    <w:rsid w:val="00B477DB"/>
  </w:style>
  <w:style w:type="paragraph" w:styleId="Header">
    <w:name w:val="header"/>
    <w:basedOn w:val="Normal"/>
    <w:link w:val="Head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B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B7C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lockText">
    <w:name w:val="Block Text"/>
    <w:basedOn w:val="Normal"/>
    <w:rsid w:val="00FF7149"/>
    <w:pPr>
      <w:widowControl/>
      <w:ind w:left="900" w:right="-360"/>
      <w:jc w:val="both"/>
    </w:pPr>
    <w:rPr>
      <w:rFonts w:ascii="Times New Roman" w:eastAsia="Batang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F7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rsid w:val="0047042C"/>
    <w:rPr>
      <w:color w:val="0000FF"/>
      <w:u w:val="single"/>
    </w:rPr>
  </w:style>
  <w:style w:type="character" w:styleId="Strong">
    <w:name w:val="Strong"/>
    <w:uiPriority w:val="22"/>
    <w:qFormat/>
    <w:rsid w:val="004704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6670"/>
    <w:pPr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670"/>
    <w:rPr>
      <w:rFonts w:ascii="Calibri Light" w:eastAsia="Times New Roman" w:hAnsi="Calibri Light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8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58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C1E-C1C0-4FED-AFB0-B230ED0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0</Pages>
  <Words>16255</Words>
  <Characters>92654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0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l Drott</dc:creator>
  <cp:keywords/>
  <dc:description/>
  <cp:lastModifiedBy>Allison Schneider</cp:lastModifiedBy>
  <cp:revision>89</cp:revision>
  <cp:lastPrinted>2021-06-14T19:37:00Z</cp:lastPrinted>
  <dcterms:created xsi:type="dcterms:W3CDTF">2021-02-05T05:50:00Z</dcterms:created>
  <dcterms:modified xsi:type="dcterms:W3CDTF">2022-08-24T00:22:00Z</dcterms:modified>
</cp:coreProperties>
</file>